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8E" w:rsidRPr="00460AC5" w:rsidRDefault="00107081" w:rsidP="00A62FAC">
      <w:pPr>
        <w:spacing w:after="0"/>
        <w:jc w:val="center"/>
        <w:rPr>
          <w:b/>
          <w:bCs/>
          <w:sz w:val="32"/>
          <w:szCs w:val="32"/>
        </w:rPr>
      </w:pPr>
      <w:r>
        <w:rPr>
          <w:b/>
          <w:bCs/>
          <w:sz w:val="32"/>
          <w:szCs w:val="32"/>
        </w:rPr>
        <w:t>ZMLUVA</w:t>
      </w:r>
    </w:p>
    <w:p w:rsidR="007F4C8E" w:rsidRPr="00460AC5" w:rsidRDefault="007F4C8E" w:rsidP="00A62FAC">
      <w:pPr>
        <w:spacing w:after="0"/>
        <w:jc w:val="center"/>
        <w:rPr>
          <w:b/>
          <w:bCs/>
          <w:sz w:val="32"/>
          <w:szCs w:val="32"/>
        </w:rPr>
      </w:pPr>
      <w:r w:rsidRPr="00460AC5">
        <w:rPr>
          <w:b/>
          <w:bCs/>
          <w:sz w:val="32"/>
          <w:szCs w:val="32"/>
        </w:rPr>
        <w:t>o pozemkovom spoločenstve</w:t>
      </w:r>
    </w:p>
    <w:p w:rsidR="007F4C8E" w:rsidRPr="00460AC5" w:rsidRDefault="007F4C8E" w:rsidP="00A62FAC">
      <w:pPr>
        <w:spacing w:after="0"/>
        <w:jc w:val="center"/>
        <w:rPr>
          <w:b/>
          <w:bCs/>
          <w:sz w:val="32"/>
          <w:szCs w:val="32"/>
        </w:rPr>
      </w:pPr>
      <w:r w:rsidRPr="00460AC5">
        <w:rPr>
          <w:b/>
          <w:bCs/>
          <w:sz w:val="32"/>
          <w:szCs w:val="32"/>
        </w:rPr>
        <w:t>v zmysle § 5 zákona č. 97/2013 Z. z. o pozemkových spoločenstvách</w:t>
      </w:r>
      <w:r w:rsidR="00107081">
        <w:rPr>
          <w:b/>
          <w:bCs/>
          <w:sz w:val="32"/>
          <w:szCs w:val="32"/>
        </w:rPr>
        <w:t xml:space="preserve"> v znení zákona č. 34/2014 Z.z. a č. 110/2018 Z.z.</w:t>
      </w:r>
    </w:p>
    <w:p w:rsidR="00731BA4" w:rsidRDefault="00460AC5" w:rsidP="00A62FAC">
      <w:pPr>
        <w:spacing w:after="0"/>
        <w:jc w:val="center"/>
        <w:rPr>
          <w:b/>
          <w:bCs/>
          <w:sz w:val="28"/>
        </w:rPr>
      </w:pPr>
      <w:r>
        <w:rPr>
          <w:b/>
          <w:bCs/>
          <w:sz w:val="28"/>
        </w:rPr>
        <w:t xml:space="preserve"> </w:t>
      </w:r>
    </w:p>
    <w:p w:rsidR="00A62FAC" w:rsidRDefault="007F4C8E" w:rsidP="00A62FAC">
      <w:pPr>
        <w:spacing w:after="0"/>
        <w:jc w:val="center"/>
        <w:rPr>
          <w:b/>
          <w:bCs/>
          <w:sz w:val="24"/>
          <w:szCs w:val="24"/>
        </w:rPr>
      </w:pPr>
      <w:r w:rsidRPr="00DC657D">
        <w:rPr>
          <w:b/>
          <w:bCs/>
          <w:sz w:val="24"/>
          <w:szCs w:val="24"/>
        </w:rPr>
        <w:t>Preambula</w:t>
      </w:r>
    </w:p>
    <w:p w:rsidR="00731BA4" w:rsidRPr="00DC657D" w:rsidRDefault="00731BA4" w:rsidP="00A62FAC">
      <w:pPr>
        <w:spacing w:after="0"/>
        <w:jc w:val="center"/>
        <w:rPr>
          <w:b/>
          <w:bCs/>
          <w:sz w:val="24"/>
          <w:szCs w:val="24"/>
        </w:rPr>
      </w:pPr>
    </w:p>
    <w:p w:rsidR="007C3670" w:rsidRPr="007F4C8E" w:rsidRDefault="006166E6" w:rsidP="007C3670">
      <w:pPr>
        <w:spacing w:after="0"/>
        <w:jc w:val="both"/>
      </w:pPr>
      <w:r>
        <w:t xml:space="preserve"> </w:t>
      </w:r>
      <w:r w:rsidR="007C3670">
        <w:t xml:space="preserve">    Urbárska spoločnosť Javorník v obci Nižný Mirošov bola obnovená 2.7.1993 na reálny výkon vlastníckych práv bývalých urbarialistov obce Nižný Mirošov k lesu zapísaného v Pozemkovej knihe v zápisnici č. 1, 65, 115 a registrovaná Ministerstvom vnútra SR dňa 27.8.1993 pod číslom VVS/1-900/90-8638.</w:t>
      </w:r>
    </w:p>
    <w:p w:rsidR="00E31480" w:rsidRDefault="007C3670" w:rsidP="006166E6">
      <w:pPr>
        <w:spacing w:after="0"/>
        <w:jc w:val="both"/>
      </w:pPr>
      <w:r>
        <w:t xml:space="preserve">    </w:t>
      </w:r>
      <w:r w:rsidR="006166E6">
        <w:t xml:space="preserve"> </w:t>
      </w:r>
      <w:r w:rsidR="00A62FAC" w:rsidRPr="00A62FAC">
        <w:t>Pozemkové spoločenstvo JAVORNÍK združenie vlastníkov urbariátu</w:t>
      </w:r>
      <w:r w:rsidR="00460AC5">
        <w:t xml:space="preserve"> </w:t>
      </w:r>
      <w:r w:rsidR="00A62FAC" w:rsidRPr="00A62FAC">
        <w:t>Nižný Mirošov</w:t>
      </w:r>
      <w:r w:rsidR="006166E6">
        <w:t xml:space="preserve"> </w:t>
      </w:r>
      <w:r w:rsidR="007F4C8E" w:rsidRPr="007F4C8E">
        <w:t xml:space="preserve"> je pozemkovým spoločenstvom</w:t>
      </w:r>
      <w:r w:rsidR="00A62FAC">
        <w:t xml:space="preserve"> </w:t>
      </w:r>
      <w:r w:rsidR="007F4C8E" w:rsidRPr="007F4C8E">
        <w:t>s právnou subjektivitou, ktoré bolo založené v zmysle zákona č. 181/1995 Z.z.</w:t>
      </w:r>
      <w:r w:rsidR="00A62FAC">
        <w:t xml:space="preserve"> </w:t>
      </w:r>
      <w:r w:rsidR="007F4C8E" w:rsidRPr="007F4C8E">
        <w:t xml:space="preserve">o pozemkových spoločenstvách dňa 22. </w:t>
      </w:r>
      <w:r w:rsidR="00A62FAC">
        <w:t>februára 199</w:t>
      </w:r>
      <w:r w:rsidR="00E31480">
        <w:t>6</w:t>
      </w:r>
      <w:r w:rsidR="007F4C8E" w:rsidRPr="007F4C8E">
        <w:t xml:space="preserve"> a zapísané do zoznamu pozemkových</w:t>
      </w:r>
      <w:r w:rsidR="00A62FAC">
        <w:t xml:space="preserve"> </w:t>
      </w:r>
      <w:r w:rsidR="007F4C8E" w:rsidRPr="007F4C8E">
        <w:t xml:space="preserve">spoločenstiev s právnou subjektivitou pod č. </w:t>
      </w:r>
      <w:r w:rsidR="00A62FAC">
        <w:t>7/96</w:t>
      </w:r>
      <w:r w:rsidR="007F4C8E" w:rsidRPr="007F4C8E">
        <w:t xml:space="preserve"> dňa </w:t>
      </w:r>
      <w:r w:rsidR="00A62FAC">
        <w:t>6.</w:t>
      </w:r>
      <w:r w:rsidR="007F4C8E" w:rsidRPr="007F4C8E">
        <w:t>3.1996 na Obvodnom úrade</w:t>
      </w:r>
      <w:r w:rsidR="00460AC5">
        <w:t xml:space="preserve"> </w:t>
      </w:r>
      <w:r w:rsidR="00A62FAC">
        <w:t>vo Svidníku.</w:t>
      </w:r>
      <w:r w:rsidR="00E31480">
        <w:t xml:space="preserve"> </w:t>
      </w:r>
    </w:p>
    <w:p w:rsidR="00A62FAC" w:rsidRDefault="00A62FAC" w:rsidP="006166E6">
      <w:pPr>
        <w:spacing w:after="0"/>
        <w:jc w:val="both"/>
      </w:pPr>
    </w:p>
    <w:p w:rsidR="00A62FAC" w:rsidRDefault="006166E6" w:rsidP="006166E6">
      <w:pPr>
        <w:spacing w:after="0"/>
        <w:jc w:val="both"/>
      </w:pPr>
      <w:r>
        <w:t xml:space="preserve">     </w:t>
      </w:r>
      <w:r w:rsidR="00A62FAC">
        <w:t>V</w:t>
      </w:r>
      <w:r w:rsidR="007F4C8E" w:rsidRPr="007F4C8E">
        <w:t xml:space="preserve"> zmysle § 31 ods. 1 zákona č. 97/2013 Z.z. o pozemkových spoločenstvách je toto</w:t>
      </w:r>
      <w:r>
        <w:t xml:space="preserve"> </w:t>
      </w:r>
      <w:r w:rsidR="007F4C8E" w:rsidRPr="007F4C8E">
        <w:t>spoločenstvo považované za spoločenstvo s právnou subjektivitou s povinnosťou</w:t>
      </w:r>
      <w:r>
        <w:t xml:space="preserve"> </w:t>
      </w:r>
      <w:r w:rsidR="007F4C8E" w:rsidRPr="007F4C8E">
        <w:t>vyplývajúcou z § 31 ods. 5 zákona č. 97/2013 Z.z., ktorou je prispôsobenie právnych pomerov</w:t>
      </w:r>
      <w:r>
        <w:t xml:space="preserve"> </w:t>
      </w:r>
      <w:r w:rsidR="007F4C8E" w:rsidRPr="007F4C8E">
        <w:t>ustanoveniam zákona č. 97/2013 Z.z.</w:t>
      </w:r>
      <w:r w:rsidR="00107081">
        <w:t xml:space="preserve"> a </w:t>
      </w:r>
      <w:r w:rsidR="00107081" w:rsidRPr="007F4C8E">
        <w:t>s povinnosťou</w:t>
      </w:r>
      <w:r w:rsidR="00107081">
        <w:t xml:space="preserve"> </w:t>
      </w:r>
      <w:r w:rsidR="00107081" w:rsidRPr="007F4C8E">
        <w:t>vyplývajúcou z § 3</w:t>
      </w:r>
      <w:r w:rsidR="00107081">
        <w:t>2a</w:t>
      </w:r>
      <w:r w:rsidR="00107081" w:rsidRPr="007F4C8E">
        <w:t xml:space="preserve"> ods. </w:t>
      </w:r>
      <w:r w:rsidR="00107081">
        <w:t>2</w:t>
      </w:r>
      <w:r w:rsidR="00107081" w:rsidRPr="007F4C8E">
        <w:t xml:space="preserve"> zákona č. 97/2013 Z.z., ktorou je prispôsobenie </w:t>
      </w:r>
      <w:r w:rsidR="00107081">
        <w:t xml:space="preserve">zmluvy </w:t>
      </w:r>
      <w:r w:rsidR="00107081" w:rsidRPr="007F4C8E">
        <w:t xml:space="preserve">ustanoveniam zákona č. </w:t>
      </w:r>
      <w:r w:rsidR="00107081">
        <w:t>110/2018 Z.</w:t>
      </w:r>
      <w:r w:rsidR="00107081" w:rsidRPr="007F4C8E">
        <w:t xml:space="preserve">z. </w:t>
      </w:r>
      <w:r w:rsidR="007F4C8E" w:rsidRPr="007F4C8E">
        <w:t xml:space="preserve"> (ďalej len zákona).</w:t>
      </w:r>
    </w:p>
    <w:p w:rsidR="00731BA4" w:rsidRDefault="00731BA4" w:rsidP="006166E6">
      <w:pPr>
        <w:spacing w:after="0"/>
        <w:jc w:val="both"/>
      </w:pPr>
    </w:p>
    <w:p w:rsidR="00DC657D" w:rsidRPr="00DC657D" w:rsidRDefault="00DC657D" w:rsidP="00DC657D">
      <w:pPr>
        <w:spacing w:after="0"/>
        <w:jc w:val="center"/>
        <w:rPr>
          <w:b/>
          <w:bCs/>
          <w:sz w:val="24"/>
          <w:szCs w:val="24"/>
        </w:rPr>
      </w:pPr>
      <w:r w:rsidRPr="00DC657D">
        <w:rPr>
          <w:b/>
          <w:bCs/>
          <w:sz w:val="24"/>
          <w:szCs w:val="24"/>
        </w:rPr>
        <w:t>čl. I.</w:t>
      </w:r>
    </w:p>
    <w:p w:rsidR="00DC657D" w:rsidRDefault="00DC657D" w:rsidP="00DC657D">
      <w:pPr>
        <w:spacing w:after="0"/>
        <w:jc w:val="center"/>
        <w:rPr>
          <w:b/>
          <w:bCs/>
          <w:sz w:val="24"/>
          <w:szCs w:val="24"/>
        </w:rPr>
      </w:pPr>
      <w:r w:rsidRPr="00DC657D">
        <w:rPr>
          <w:b/>
          <w:bCs/>
          <w:sz w:val="24"/>
          <w:szCs w:val="24"/>
        </w:rPr>
        <w:t>Názov spoločenstva</w:t>
      </w:r>
    </w:p>
    <w:p w:rsidR="00731BA4" w:rsidRPr="00DC657D" w:rsidRDefault="00731BA4" w:rsidP="00DC657D">
      <w:pPr>
        <w:spacing w:after="0"/>
        <w:jc w:val="center"/>
        <w:rPr>
          <w:b/>
          <w:bCs/>
          <w:sz w:val="24"/>
          <w:szCs w:val="24"/>
        </w:rPr>
      </w:pPr>
    </w:p>
    <w:p w:rsidR="00DC657D" w:rsidRPr="006166E6" w:rsidRDefault="00DC657D" w:rsidP="00DC657D">
      <w:pPr>
        <w:spacing w:after="0"/>
        <w:jc w:val="center"/>
        <w:rPr>
          <w:b/>
          <w:sz w:val="28"/>
          <w:szCs w:val="28"/>
        </w:rPr>
      </w:pPr>
      <w:r w:rsidRPr="00DC657D">
        <w:t xml:space="preserve"> </w:t>
      </w:r>
      <w:r w:rsidRPr="006166E6">
        <w:rPr>
          <w:b/>
          <w:sz w:val="28"/>
          <w:szCs w:val="28"/>
        </w:rPr>
        <w:t xml:space="preserve">Pozemkové spoločenstvo JAVORNÍK združenie vlastníkov urbariátu </w:t>
      </w:r>
      <w:r w:rsidR="00586C9A">
        <w:rPr>
          <w:b/>
          <w:sz w:val="28"/>
          <w:szCs w:val="28"/>
        </w:rPr>
        <w:t xml:space="preserve">        </w:t>
      </w:r>
      <w:r w:rsidR="00DC6757">
        <w:rPr>
          <w:b/>
          <w:sz w:val="28"/>
          <w:szCs w:val="28"/>
        </w:rPr>
        <w:t xml:space="preserve">          </w:t>
      </w:r>
      <w:r w:rsidR="00586C9A">
        <w:rPr>
          <w:b/>
          <w:sz w:val="28"/>
          <w:szCs w:val="28"/>
        </w:rPr>
        <w:t xml:space="preserve"> </w:t>
      </w:r>
      <w:r w:rsidRPr="006166E6">
        <w:rPr>
          <w:b/>
          <w:sz w:val="28"/>
          <w:szCs w:val="28"/>
        </w:rPr>
        <w:t xml:space="preserve"> Nižný Mirošov</w:t>
      </w:r>
    </w:p>
    <w:p w:rsidR="00731BA4" w:rsidRDefault="00731BA4" w:rsidP="00DC657D">
      <w:pPr>
        <w:spacing w:after="0"/>
        <w:jc w:val="center"/>
        <w:rPr>
          <w:b/>
        </w:rPr>
      </w:pPr>
    </w:p>
    <w:p w:rsidR="00DC657D" w:rsidRPr="00DC657D" w:rsidRDefault="00DC657D" w:rsidP="00DC657D">
      <w:pPr>
        <w:spacing w:after="0"/>
        <w:jc w:val="center"/>
        <w:rPr>
          <w:b/>
          <w:bCs/>
          <w:sz w:val="24"/>
          <w:szCs w:val="24"/>
        </w:rPr>
      </w:pPr>
      <w:r w:rsidRPr="00DC657D">
        <w:rPr>
          <w:b/>
          <w:bCs/>
          <w:sz w:val="24"/>
          <w:szCs w:val="24"/>
        </w:rPr>
        <w:t>čl. II.</w:t>
      </w:r>
    </w:p>
    <w:p w:rsidR="00DC657D" w:rsidRDefault="00DC657D" w:rsidP="00DC657D">
      <w:pPr>
        <w:spacing w:after="0"/>
        <w:jc w:val="center"/>
        <w:rPr>
          <w:b/>
          <w:bCs/>
          <w:sz w:val="24"/>
          <w:szCs w:val="24"/>
        </w:rPr>
      </w:pPr>
      <w:r w:rsidRPr="00DC657D">
        <w:rPr>
          <w:b/>
          <w:bCs/>
          <w:sz w:val="24"/>
          <w:szCs w:val="24"/>
        </w:rPr>
        <w:t>Sídlo spoločenstva</w:t>
      </w:r>
    </w:p>
    <w:p w:rsidR="00731BA4" w:rsidRPr="00DC657D" w:rsidRDefault="00731BA4" w:rsidP="00DC657D">
      <w:pPr>
        <w:spacing w:after="0"/>
        <w:jc w:val="center"/>
        <w:rPr>
          <w:b/>
          <w:bCs/>
          <w:sz w:val="24"/>
          <w:szCs w:val="24"/>
        </w:rPr>
      </w:pPr>
    </w:p>
    <w:p w:rsidR="004A3251" w:rsidRDefault="00DC657D" w:rsidP="00DC657D">
      <w:pPr>
        <w:spacing w:after="0"/>
        <w:jc w:val="center"/>
        <w:rPr>
          <w:b/>
          <w:bCs/>
          <w:sz w:val="24"/>
          <w:szCs w:val="24"/>
        </w:rPr>
      </w:pPr>
      <w:r>
        <w:rPr>
          <w:b/>
          <w:bCs/>
        </w:rPr>
        <w:t>Nižný Mirošov</w:t>
      </w:r>
      <w:r w:rsidR="00107081">
        <w:rPr>
          <w:b/>
          <w:bCs/>
        </w:rPr>
        <w:t xml:space="preserve"> č. 100</w:t>
      </w:r>
      <w:r w:rsidR="001B669A">
        <w:rPr>
          <w:b/>
          <w:bCs/>
        </w:rPr>
        <w:t>,  090 11 Vyšný Orlík</w:t>
      </w:r>
    </w:p>
    <w:p w:rsidR="00245061" w:rsidRDefault="00245061" w:rsidP="00DC657D">
      <w:pPr>
        <w:spacing w:after="0"/>
        <w:jc w:val="center"/>
        <w:rPr>
          <w:b/>
          <w:bCs/>
          <w:sz w:val="24"/>
          <w:szCs w:val="24"/>
        </w:rPr>
      </w:pPr>
    </w:p>
    <w:p w:rsidR="00DC657D" w:rsidRPr="00DC657D" w:rsidRDefault="00DC657D" w:rsidP="00DC657D">
      <w:pPr>
        <w:spacing w:after="0"/>
        <w:jc w:val="center"/>
        <w:rPr>
          <w:b/>
          <w:bCs/>
          <w:sz w:val="24"/>
          <w:szCs w:val="24"/>
        </w:rPr>
      </w:pPr>
      <w:r w:rsidRPr="00DC657D">
        <w:rPr>
          <w:b/>
          <w:bCs/>
          <w:sz w:val="24"/>
          <w:szCs w:val="24"/>
        </w:rPr>
        <w:t>čl. III.</w:t>
      </w:r>
    </w:p>
    <w:p w:rsidR="00A075BE" w:rsidRPr="00A075BE" w:rsidRDefault="00A075BE" w:rsidP="00D55E5A">
      <w:pPr>
        <w:pStyle w:val="Default"/>
        <w:jc w:val="center"/>
        <w:rPr>
          <w:rFonts w:asciiTheme="minorHAnsi" w:hAnsiTheme="minorHAnsi" w:cstheme="minorHAnsi"/>
          <w:b/>
          <w:bCs/>
          <w:sz w:val="22"/>
          <w:szCs w:val="22"/>
        </w:rPr>
      </w:pPr>
      <w:r w:rsidRPr="00A075BE">
        <w:rPr>
          <w:rFonts w:asciiTheme="minorHAnsi" w:hAnsiTheme="minorHAnsi" w:cstheme="minorHAnsi"/>
          <w:b/>
          <w:bCs/>
          <w:sz w:val="22"/>
          <w:szCs w:val="22"/>
        </w:rPr>
        <w:t>Založenie , vznik a trvanie spoločenstva</w:t>
      </w:r>
    </w:p>
    <w:p w:rsidR="00D55E5A" w:rsidRDefault="00D55E5A" w:rsidP="00D55E5A">
      <w:pPr>
        <w:spacing w:line="240" w:lineRule="auto"/>
        <w:jc w:val="both"/>
        <w:rPr>
          <w:rFonts w:cstheme="minorHAnsi"/>
          <w:color w:val="000000"/>
        </w:rPr>
      </w:pPr>
    </w:p>
    <w:p w:rsidR="00EA4DCD" w:rsidRDefault="00D55E5A" w:rsidP="00D55E5A">
      <w:pPr>
        <w:spacing w:line="240" w:lineRule="auto"/>
        <w:jc w:val="both"/>
      </w:pPr>
      <w:r>
        <w:rPr>
          <w:rFonts w:cstheme="minorHAnsi"/>
          <w:color w:val="000000"/>
        </w:rPr>
        <w:t xml:space="preserve">     </w:t>
      </w:r>
      <w:r w:rsidR="00EA4DCD" w:rsidRPr="00B82297">
        <w:t xml:space="preserve">Podieloví spoluvlastníci nehnuteľností, nachádzajúcich sa v katastrálnom území </w:t>
      </w:r>
      <w:r w:rsidR="00EA4DCD">
        <w:t>Nižný Mirošov a Vyšný Orlík</w:t>
      </w:r>
      <w:r w:rsidR="00EA4DCD" w:rsidRPr="00B82297">
        <w:t xml:space="preserve">, okres </w:t>
      </w:r>
      <w:r w:rsidR="00EA4DCD">
        <w:t>Svidník</w:t>
      </w:r>
      <w:r w:rsidR="00EA4DCD" w:rsidRPr="00B82297">
        <w:t xml:space="preserve">, zapísaní na listoch vlastníctva číslo </w:t>
      </w:r>
      <w:r w:rsidR="00EA4DCD">
        <w:t>365, 402, 401, 368, 400, 478, 364, 475, 395, 477, 366 registra E a 474</w:t>
      </w:r>
      <w:r w:rsidR="0014509A">
        <w:t xml:space="preserve"> registra C v k.u. Nižný Mirošov a 493</w:t>
      </w:r>
      <w:r w:rsidR="00EA4DCD" w:rsidRPr="00B82297">
        <w:t xml:space="preserve"> </w:t>
      </w:r>
      <w:r w:rsidR="0014509A">
        <w:t>registra E</w:t>
      </w:r>
      <w:r w:rsidR="0014509A" w:rsidRPr="00B82297">
        <w:t xml:space="preserve"> </w:t>
      </w:r>
      <w:r w:rsidR="0014509A">
        <w:t xml:space="preserve">v k.u. Vyšný Orlík, </w:t>
      </w:r>
      <w:r w:rsidR="00EA4DCD" w:rsidRPr="00B82297">
        <w:t xml:space="preserve">ktoré sú vedené na </w:t>
      </w:r>
      <w:r w:rsidR="00EA4DCD">
        <w:t>Okresnom úrade, katastrálnom odbore v</w:t>
      </w:r>
      <w:r w:rsidR="0014509A">
        <w:t>o Svidníku</w:t>
      </w:r>
      <w:r w:rsidR="00EA4DCD" w:rsidRPr="00B82297">
        <w:t xml:space="preserve">, </w:t>
      </w:r>
      <w:r w:rsidR="00EA4DCD">
        <w:t xml:space="preserve">dňa </w:t>
      </w:r>
      <w:r w:rsidR="00F609EC">
        <w:t>30.6.2019 prispôsobujú</w:t>
      </w:r>
      <w:r w:rsidR="00EC15B6">
        <w:t xml:space="preserve"> zmluv</w:t>
      </w:r>
      <w:r w:rsidR="00EA4DCD">
        <w:t>u o za</w:t>
      </w:r>
      <w:r w:rsidR="00F609EC">
        <w:t>ložení pozemkového spoločenstva</w:t>
      </w:r>
      <w:r w:rsidR="00EA4DCD">
        <w:t xml:space="preserve"> podľa § 2 ods.1 písm</w:t>
      </w:r>
      <w:r w:rsidR="00F609EC">
        <w:t>. a</w:t>
      </w:r>
      <w:r w:rsidR="00EA4DCD">
        <w:t xml:space="preserve">) zákona č.97/2013 Z.z. </w:t>
      </w:r>
      <w:r w:rsidR="00F609EC">
        <w:t>zákonu č. 110/2018 Z.z.</w:t>
      </w:r>
    </w:p>
    <w:p w:rsidR="000919F3" w:rsidRDefault="00F609EC" w:rsidP="00EA4DCD">
      <w:pPr>
        <w:rPr>
          <w:b/>
        </w:rPr>
      </w:pPr>
      <w:r w:rsidRPr="00C02D9B">
        <w:rPr>
          <w:b/>
        </w:rPr>
        <w:t xml:space="preserve">Pozemkové spoločenstvo je spoločenstvom vlastníkov spoločnej nehnuteľnosti podľa </w:t>
      </w:r>
      <w:r w:rsidRPr="00C02D9B">
        <w:rPr>
          <w:rFonts w:ascii="Arial" w:hAnsi="Arial" w:cs="Arial"/>
          <w:b/>
        </w:rPr>
        <w:t>§</w:t>
      </w:r>
      <w:r w:rsidRPr="00C02D9B">
        <w:rPr>
          <w:b/>
        </w:rPr>
        <w:t xml:space="preserve"> 2 ods. 1 písm. </w:t>
      </w:r>
      <w:r>
        <w:rPr>
          <w:b/>
        </w:rPr>
        <w:t>a</w:t>
      </w:r>
      <w:r w:rsidRPr="00C02D9B">
        <w:rPr>
          <w:b/>
        </w:rPr>
        <w:t xml:space="preserve">) zákona. </w:t>
      </w:r>
    </w:p>
    <w:p w:rsidR="00EA4DCD" w:rsidRDefault="00F609EC" w:rsidP="00EA4DCD">
      <w:pPr>
        <w:rPr>
          <w:sz w:val="28"/>
          <w:szCs w:val="28"/>
        </w:rPr>
      </w:pPr>
      <w:r w:rsidRPr="00C02D9B">
        <w:rPr>
          <w:b/>
        </w:rPr>
        <w:t xml:space="preserve">Nejde o spoločenstvo vlastníkov spoločne obhospodarovaných nehnuteľností podľa </w:t>
      </w:r>
      <w:r w:rsidRPr="00C02D9B">
        <w:rPr>
          <w:rFonts w:ascii="Arial" w:hAnsi="Arial" w:cs="Arial"/>
          <w:b/>
        </w:rPr>
        <w:t>§</w:t>
      </w:r>
      <w:r w:rsidRPr="00C02D9B">
        <w:rPr>
          <w:b/>
        </w:rPr>
        <w:t xml:space="preserve"> 2 ods. 1 písm. d) zákona.</w:t>
      </w:r>
    </w:p>
    <w:p w:rsidR="000919F3" w:rsidRPr="000919F3" w:rsidRDefault="000919F3" w:rsidP="000919F3">
      <w:pPr>
        <w:jc w:val="center"/>
        <w:rPr>
          <w:b/>
        </w:rPr>
      </w:pPr>
      <w:r w:rsidRPr="000919F3">
        <w:rPr>
          <w:b/>
        </w:rPr>
        <w:lastRenderedPageBreak/>
        <w:t>Čl. I</w:t>
      </w:r>
      <w:r>
        <w:rPr>
          <w:b/>
        </w:rPr>
        <w:t>V</w:t>
      </w:r>
      <w:r w:rsidRPr="000919F3">
        <w:rPr>
          <w:b/>
        </w:rPr>
        <w:t>.</w:t>
      </w:r>
    </w:p>
    <w:p w:rsidR="000919F3" w:rsidRPr="000919F3" w:rsidRDefault="000919F3" w:rsidP="000919F3">
      <w:pPr>
        <w:jc w:val="center"/>
        <w:rPr>
          <w:b/>
        </w:rPr>
      </w:pPr>
      <w:r w:rsidRPr="000919F3">
        <w:rPr>
          <w:b/>
        </w:rPr>
        <w:t>Spoločná nehnuteľnosť</w:t>
      </w:r>
    </w:p>
    <w:p w:rsidR="000919F3" w:rsidRDefault="00D55E5A" w:rsidP="00D55E5A">
      <w:pPr>
        <w:spacing w:after="0" w:line="240" w:lineRule="auto"/>
        <w:jc w:val="both"/>
      </w:pPr>
      <w:r>
        <w:t xml:space="preserve">     </w:t>
      </w:r>
      <w:r w:rsidR="000919F3" w:rsidRPr="00677988">
        <w:t>Spoločnou nehnuteľnosťou, na ktorej je založené pozemkové spoločenstvo sa rozumie jedna nehnuteľná vec, ktorá pozostáva z viacerých samostatných pozemkov</w:t>
      </w:r>
      <w:r w:rsidR="000919F3">
        <w:t xml:space="preserve"> na ktorú sa vzťahov</w:t>
      </w:r>
      <w:r w:rsidR="00801DE4">
        <w:t>a</w:t>
      </w:r>
      <w:r w:rsidR="000919F3">
        <w:t>l Zákonný článok XIX/1898.</w:t>
      </w:r>
      <w:r w:rsidR="000919F3" w:rsidRPr="00677988">
        <w:t>. Podielové spoluvlast</w:t>
      </w:r>
      <w:r w:rsidR="000919F3">
        <w:t xml:space="preserve">níctvo spoločnej nehnuteľnosti </w:t>
      </w:r>
      <w:r w:rsidR="000919F3" w:rsidRPr="00677988">
        <w:t xml:space="preserve">možno zrušiť a vyporiadať podľa </w:t>
      </w:r>
      <w:r w:rsidR="000919F3">
        <w:t>§ 11 ods. 13 zákona č. 330/1991 Zb.</w:t>
      </w:r>
      <w:r w:rsidR="000919F3" w:rsidRPr="00677988">
        <w:t xml:space="preserve"> </w:t>
      </w:r>
    </w:p>
    <w:p w:rsidR="00F44C6C" w:rsidRDefault="00F44C6C" w:rsidP="00D55E5A">
      <w:pPr>
        <w:spacing w:line="240" w:lineRule="auto"/>
        <w:jc w:val="both"/>
      </w:pPr>
    </w:p>
    <w:p w:rsidR="000919F3" w:rsidRDefault="000919F3" w:rsidP="00D55E5A">
      <w:pPr>
        <w:spacing w:line="240" w:lineRule="auto"/>
        <w:jc w:val="both"/>
      </w:pPr>
      <w:r w:rsidRPr="00677988">
        <w:t>Spolu celková výmera pozemkového spoločenstva je</w:t>
      </w:r>
      <w:r>
        <w:t xml:space="preserve">  </w:t>
      </w:r>
      <w:r w:rsidR="006F12C3" w:rsidRPr="000846B8">
        <w:rPr>
          <w:b/>
        </w:rPr>
        <w:t>229 4451</w:t>
      </w:r>
      <w:r w:rsidRPr="000846B8">
        <w:rPr>
          <w:b/>
        </w:rPr>
        <w:t xml:space="preserve"> m2</w:t>
      </w:r>
      <w:r w:rsidRPr="00677988">
        <w:t>.</w:t>
      </w:r>
    </w:p>
    <w:p w:rsidR="000919F3" w:rsidRDefault="000919F3" w:rsidP="00D55E5A">
      <w:pPr>
        <w:spacing w:line="240" w:lineRule="auto"/>
        <w:jc w:val="both"/>
      </w:pPr>
      <w:r w:rsidRPr="00677988">
        <w:t>Spolu počet podielov</w:t>
      </w:r>
      <w:r>
        <w:t>(hlasov)</w:t>
      </w:r>
      <w:r w:rsidRPr="00677988">
        <w:t xml:space="preserve"> spoločnej nehnuteľnosti je </w:t>
      </w:r>
      <w:r w:rsidR="006F12C3" w:rsidRPr="000846B8">
        <w:rPr>
          <w:b/>
        </w:rPr>
        <w:t>229,4</w:t>
      </w:r>
      <w:r w:rsidRPr="000846B8">
        <w:rPr>
          <w:b/>
        </w:rPr>
        <w:t>.</w:t>
      </w:r>
      <w:r>
        <w:t xml:space="preserve"> </w:t>
      </w:r>
    </w:p>
    <w:p w:rsidR="000919F3" w:rsidRPr="00677988" w:rsidRDefault="000919F3" w:rsidP="00D55E5A">
      <w:pPr>
        <w:spacing w:line="240" w:lineRule="auto"/>
        <w:jc w:val="both"/>
      </w:pPr>
      <w:r>
        <w:t>Jeden podiel(hlas)</w:t>
      </w:r>
      <w:r w:rsidRPr="00677988">
        <w:t xml:space="preserve">predstavuje výmeru </w:t>
      </w:r>
      <w:r>
        <w:t>1</w:t>
      </w:r>
      <w:r w:rsidR="00801DE4">
        <w:t>0 0</w:t>
      </w:r>
      <w:r>
        <w:t>00</w:t>
      </w:r>
      <w:r w:rsidR="00801DE4">
        <w:t xml:space="preserve"> m2</w:t>
      </w:r>
      <w:r w:rsidRPr="00677988">
        <w:t>.</w:t>
      </w:r>
    </w:p>
    <w:p w:rsidR="000919F3" w:rsidRDefault="000919F3" w:rsidP="00D55E5A">
      <w:pPr>
        <w:spacing w:line="240" w:lineRule="auto"/>
        <w:jc w:val="both"/>
      </w:pPr>
      <w:r w:rsidRPr="00677988">
        <w:t>Počet podielov</w:t>
      </w:r>
      <w:r>
        <w:t>(hlasov)</w:t>
      </w:r>
      <w:r w:rsidRPr="00677988">
        <w:t xml:space="preserve"> identifikovaných spoluvlastníkov k</w:t>
      </w:r>
      <w:r w:rsidR="006F12C3">
        <w:t> 30.5.2019</w:t>
      </w:r>
      <w:r w:rsidRPr="00677988">
        <w:t xml:space="preserve"> je</w:t>
      </w:r>
      <w:r w:rsidR="000846B8">
        <w:t xml:space="preserve"> </w:t>
      </w:r>
      <w:r w:rsidR="000846B8" w:rsidRPr="000846B8">
        <w:rPr>
          <w:b/>
        </w:rPr>
        <w:t>189,1</w:t>
      </w:r>
      <w:r w:rsidRPr="000846B8">
        <w:rPr>
          <w:b/>
        </w:rPr>
        <w:t>.</w:t>
      </w:r>
    </w:p>
    <w:p w:rsidR="000919F3" w:rsidRDefault="000919F3" w:rsidP="00D55E5A">
      <w:pPr>
        <w:spacing w:line="240" w:lineRule="auto"/>
        <w:jc w:val="both"/>
      </w:pPr>
      <w:r w:rsidRPr="00677988">
        <w:t>Počet podielov</w:t>
      </w:r>
      <w:r>
        <w:t>(hlasov)</w:t>
      </w:r>
      <w:r w:rsidRPr="00677988">
        <w:t xml:space="preserve">, </w:t>
      </w:r>
      <w:r>
        <w:t xml:space="preserve">ktoré spravuje a </w:t>
      </w:r>
      <w:r w:rsidRPr="00677988">
        <w:t xml:space="preserve">s ktorými nakladá Slovenský pozemkový fond (ďalej len fond) podľa § 10 ods. 1 a 2 zákona </w:t>
      </w:r>
      <w:r>
        <w:t>k 19.9.</w:t>
      </w:r>
      <w:bookmarkStart w:id="0" w:name="_GoBack"/>
      <w:bookmarkEnd w:id="0"/>
      <w:r>
        <w:t xml:space="preserve">.2018 </w:t>
      </w:r>
      <w:r w:rsidRPr="00677988">
        <w:t>je</w:t>
      </w:r>
      <w:r w:rsidR="00801DE4">
        <w:t xml:space="preserve"> </w:t>
      </w:r>
      <w:r w:rsidR="000846B8" w:rsidRPr="000846B8">
        <w:rPr>
          <w:b/>
        </w:rPr>
        <w:t>40,3</w:t>
      </w:r>
      <w:r w:rsidRPr="000846B8">
        <w:rPr>
          <w:b/>
        </w:rPr>
        <w:t>.</w:t>
      </w:r>
    </w:p>
    <w:p w:rsidR="00DC657D" w:rsidRPr="009A210A" w:rsidRDefault="00DC657D" w:rsidP="009A210A">
      <w:pPr>
        <w:spacing w:after="0"/>
        <w:jc w:val="center"/>
        <w:rPr>
          <w:b/>
          <w:bCs/>
          <w:i/>
          <w:iCs/>
          <w:sz w:val="24"/>
          <w:szCs w:val="24"/>
        </w:rPr>
      </w:pPr>
      <w:r w:rsidRPr="009A210A">
        <w:rPr>
          <w:b/>
          <w:bCs/>
          <w:sz w:val="24"/>
          <w:szCs w:val="24"/>
        </w:rPr>
        <w:t>čl. V</w:t>
      </w:r>
      <w:r w:rsidRPr="009A210A">
        <w:rPr>
          <w:b/>
          <w:bCs/>
          <w:i/>
          <w:iCs/>
          <w:sz w:val="24"/>
          <w:szCs w:val="24"/>
        </w:rPr>
        <w:t>.</w:t>
      </w:r>
    </w:p>
    <w:p w:rsidR="00DC657D" w:rsidRDefault="00DC657D" w:rsidP="009A210A">
      <w:pPr>
        <w:spacing w:after="0"/>
        <w:jc w:val="center"/>
        <w:rPr>
          <w:b/>
          <w:bCs/>
          <w:sz w:val="24"/>
          <w:szCs w:val="24"/>
        </w:rPr>
      </w:pPr>
      <w:r w:rsidRPr="009A210A">
        <w:rPr>
          <w:b/>
          <w:bCs/>
          <w:sz w:val="24"/>
          <w:szCs w:val="24"/>
        </w:rPr>
        <w:t>Orgány spoločenstva, ich oprávnenia a povinnosti</w:t>
      </w:r>
    </w:p>
    <w:p w:rsidR="008A6D26" w:rsidRPr="009A210A" w:rsidRDefault="008A6D26" w:rsidP="009A210A">
      <w:pPr>
        <w:spacing w:after="0"/>
        <w:jc w:val="center"/>
        <w:rPr>
          <w:b/>
          <w:bCs/>
          <w:sz w:val="24"/>
          <w:szCs w:val="24"/>
        </w:rPr>
      </w:pPr>
    </w:p>
    <w:p w:rsidR="00DC657D" w:rsidRPr="00DC657D" w:rsidRDefault="005342C7" w:rsidP="00D55E5A">
      <w:pPr>
        <w:pStyle w:val="Odsekzoznamu"/>
        <w:numPr>
          <w:ilvl w:val="0"/>
          <w:numId w:val="6"/>
        </w:numPr>
        <w:spacing w:after="0"/>
        <w:jc w:val="both"/>
      </w:pPr>
      <w:r>
        <w:t>O</w:t>
      </w:r>
      <w:r w:rsidR="00DC657D" w:rsidRPr="00DC657D">
        <w:t>rgánmi spoločenstva sú :</w:t>
      </w:r>
    </w:p>
    <w:p w:rsidR="00DC657D" w:rsidRPr="00DC657D" w:rsidRDefault="00DC657D" w:rsidP="00D55E5A">
      <w:pPr>
        <w:pStyle w:val="Odsekzoznamu"/>
        <w:spacing w:after="0"/>
        <w:jc w:val="both"/>
      </w:pPr>
      <w:r w:rsidRPr="00DC657D">
        <w:t>a/ zhromaždenie,</w:t>
      </w:r>
    </w:p>
    <w:p w:rsidR="00DC657D" w:rsidRPr="00DC657D" w:rsidRDefault="00DC657D" w:rsidP="00D55E5A">
      <w:pPr>
        <w:pStyle w:val="Odsekzoznamu"/>
        <w:spacing w:after="0"/>
        <w:jc w:val="both"/>
      </w:pPr>
      <w:r w:rsidRPr="00DC657D">
        <w:t>b/ výbor,</w:t>
      </w:r>
    </w:p>
    <w:p w:rsidR="009A210A" w:rsidRPr="00DC657D" w:rsidRDefault="00DC657D" w:rsidP="00D55E5A">
      <w:pPr>
        <w:pStyle w:val="Odsekzoznamu"/>
        <w:spacing w:after="0"/>
        <w:jc w:val="both"/>
      </w:pPr>
      <w:r w:rsidRPr="00DC657D">
        <w:t>c/ dozorná rada</w:t>
      </w:r>
    </w:p>
    <w:p w:rsidR="00DC657D" w:rsidRPr="00DC657D" w:rsidRDefault="00DC657D" w:rsidP="00D55E5A">
      <w:pPr>
        <w:pStyle w:val="Odsekzoznamu"/>
        <w:numPr>
          <w:ilvl w:val="0"/>
          <w:numId w:val="6"/>
        </w:numPr>
        <w:spacing w:after="0"/>
        <w:jc w:val="both"/>
      </w:pPr>
      <w:r w:rsidRPr="00DC657D">
        <w:t>Do orgánov spoločenstva podľa odseku 1 písm. b/ a c/ môžu byť volení členovia</w:t>
      </w:r>
      <w:r w:rsidR="005342C7">
        <w:t xml:space="preserve"> </w:t>
      </w:r>
      <w:r w:rsidRPr="00DC657D">
        <w:t xml:space="preserve">spoločenstva </w:t>
      </w:r>
      <w:r w:rsidR="00801DE4">
        <w:t>starš</w:t>
      </w:r>
      <w:r w:rsidR="00DC5963">
        <w:t xml:space="preserve">í ako 18 rokov </w:t>
      </w:r>
      <w:r w:rsidRPr="00DC657D">
        <w:t>alebo zástupcovia právnických osôb, ktoré sú členmi spoločenstva.</w:t>
      </w:r>
    </w:p>
    <w:p w:rsidR="00DC657D" w:rsidRDefault="00DC657D" w:rsidP="00D55E5A">
      <w:pPr>
        <w:pStyle w:val="Odsekzoznamu"/>
        <w:numPr>
          <w:ilvl w:val="0"/>
          <w:numId w:val="6"/>
        </w:numPr>
        <w:spacing w:after="0"/>
        <w:jc w:val="both"/>
      </w:pPr>
      <w:r w:rsidRPr="00DC657D">
        <w:t>Členom výboru spoločenstva a dozornej rady môže byť iba fyzická osoba, ktorá je spôsobilá</w:t>
      </w:r>
      <w:r w:rsidR="005342C7">
        <w:t xml:space="preserve"> </w:t>
      </w:r>
      <w:r w:rsidRPr="00DC657D">
        <w:t>na právne úkony.</w:t>
      </w:r>
    </w:p>
    <w:p w:rsidR="00DC5963" w:rsidRPr="00DC657D" w:rsidRDefault="00DC5963" w:rsidP="00D55E5A">
      <w:pPr>
        <w:pStyle w:val="Odsekzoznamu"/>
        <w:numPr>
          <w:ilvl w:val="0"/>
          <w:numId w:val="6"/>
        </w:numPr>
        <w:spacing w:after="0"/>
        <w:jc w:val="both"/>
      </w:pPr>
      <w:r>
        <w:t xml:space="preserve">Členom dozornej rady  môže byť  aj </w:t>
      </w:r>
      <w:r w:rsidRPr="00DC657D">
        <w:t>fyzická osoba, ktorá</w:t>
      </w:r>
      <w:r>
        <w:t xml:space="preserve"> nie </w:t>
      </w:r>
      <w:r w:rsidRPr="00DC657D">
        <w:t>je</w:t>
      </w:r>
      <w:r>
        <w:t xml:space="preserve"> členom spoločenstva.</w:t>
      </w:r>
    </w:p>
    <w:p w:rsidR="00DC657D" w:rsidRDefault="00DC657D" w:rsidP="00D55E5A">
      <w:pPr>
        <w:pStyle w:val="Odsekzoznamu"/>
        <w:numPr>
          <w:ilvl w:val="0"/>
          <w:numId w:val="6"/>
        </w:numPr>
        <w:spacing w:after="0"/>
        <w:jc w:val="both"/>
      </w:pPr>
      <w:r w:rsidRPr="00DC657D">
        <w:t>Volebné obdobie orgánov spoločenstva pod písm. b/ a c/ je stanovené touto zmluvou na</w:t>
      </w:r>
      <w:r w:rsidR="005342C7">
        <w:t xml:space="preserve"> </w:t>
      </w:r>
      <w:r w:rsidRPr="00DC657D">
        <w:t>obdobie 5 rokov.</w:t>
      </w:r>
    </w:p>
    <w:p w:rsidR="00DC5963" w:rsidRDefault="00DC5963" w:rsidP="00D55E5A">
      <w:pPr>
        <w:pStyle w:val="Odsekzoznamu"/>
        <w:numPr>
          <w:ilvl w:val="0"/>
          <w:numId w:val="6"/>
        </w:numPr>
        <w:spacing w:after="0"/>
        <w:jc w:val="both"/>
      </w:pPr>
      <w:r w:rsidRPr="00DC5963">
        <w:t>Funkčné obdobie orgánu spoločenstva podľa odseku 1 písm. b) a c) sa začína v deň nasledujúci po zvolení orgánu spoločenstva</w:t>
      </w:r>
      <w:r>
        <w:t>;</w:t>
      </w:r>
      <w:r w:rsidRPr="00DC5963">
        <w:t xml:space="preserve"> zhromaždenie môže určiť neskorší deň začiatku funkčného obdobia. Dĺžka funkčného obdobia orgánu spoločenstva podľa odseku 1 písm. b) a c) nesmie presiahnuť dĺžku jeho volebného obdobia. Ak na uvoľnené miesto v orgáne spoločenstva nastupuje náhradník alebo je zvolený nový člen orgánu spoločenstva, jeho funkčné obdobie trvá do konca funkčného obdobia orgánu spoločenstva, ktorého je náhradníkom.</w:t>
      </w:r>
    </w:p>
    <w:p w:rsidR="00DC657D" w:rsidRDefault="00DC657D" w:rsidP="00D55E5A">
      <w:pPr>
        <w:pStyle w:val="Odsekzoznamu"/>
        <w:numPr>
          <w:ilvl w:val="0"/>
          <w:numId w:val="6"/>
        </w:numPr>
        <w:spacing w:after="0"/>
        <w:jc w:val="both"/>
      </w:pPr>
      <w:r w:rsidRPr="00DC657D">
        <w:t>Voľba členov výboru a dozornej rady spoločenstva sa uskutočňuje verejným hlasovaním.</w:t>
      </w:r>
    </w:p>
    <w:p w:rsidR="00DC657D" w:rsidRDefault="00DC657D" w:rsidP="00D55E5A">
      <w:pPr>
        <w:pStyle w:val="Odsekzoznamu"/>
        <w:numPr>
          <w:ilvl w:val="0"/>
          <w:numId w:val="6"/>
        </w:numPr>
        <w:spacing w:after="0"/>
        <w:jc w:val="both"/>
      </w:pPr>
      <w:r w:rsidRPr="00DC657D">
        <w:t>Členovi orgánu spoločenstva pod písm. b/ a c/ možno priznať za výkon jeho funkcie</w:t>
      </w:r>
      <w:r w:rsidR="005342C7">
        <w:t xml:space="preserve"> </w:t>
      </w:r>
      <w:r w:rsidRPr="00DC657D">
        <w:t>odmenu. Výšku odmeny určí zhromaždenie.</w:t>
      </w:r>
    </w:p>
    <w:p w:rsidR="00D55E5A" w:rsidRPr="00D55E5A" w:rsidRDefault="00D55E5A" w:rsidP="00D55E5A">
      <w:pPr>
        <w:jc w:val="center"/>
        <w:rPr>
          <w:b/>
          <w:i/>
          <w:iCs/>
        </w:rPr>
      </w:pPr>
      <w:r w:rsidRPr="00D55E5A">
        <w:rPr>
          <w:b/>
        </w:rPr>
        <w:t>čl. VI</w:t>
      </w:r>
      <w:r w:rsidRPr="00D55E5A">
        <w:rPr>
          <w:b/>
          <w:i/>
          <w:iCs/>
        </w:rPr>
        <w:t>.</w:t>
      </w:r>
    </w:p>
    <w:p w:rsidR="00D55E5A" w:rsidRPr="00D55E5A" w:rsidRDefault="00D55E5A" w:rsidP="00D55E5A">
      <w:pPr>
        <w:spacing w:after="0"/>
        <w:jc w:val="center"/>
        <w:rPr>
          <w:b/>
          <w:bCs/>
          <w:sz w:val="24"/>
          <w:szCs w:val="24"/>
        </w:rPr>
      </w:pPr>
      <w:r>
        <w:rPr>
          <w:b/>
          <w:bCs/>
          <w:sz w:val="24"/>
          <w:szCs w:val="24"/>
        </w:rPr>
        <w:t>Zhromaždenie</w:t>
      </w:r>
    </w:p>
    <w:p w:rsidR="00D55E5A" w:rsidRPr="00DC657D" w:rsidRDefault="00D55E5A" w:rsidP="00D55E5A">
      <w:pPr>
        <w:pStyle w:val="Odsekzoznamu"/>
        <w:spacing w:after="0"/>
        <w:jc w:val="center"/>
      </w:pPr>
    </w:p>
    <w:p w:rsidR="00DC657D" w:rsidRPr="00DC657D" w:rsidRDefault="00DC657D" w:rsidP="00D55E5A">
      <w:pPr>
        <w:pStyle w:val="Odsekzoznamu"/>
        <w:numPr>
          <w:ilvl w:val="0"/>
          <w:numId w:val="9"/>
        </w:numPr>
        <w:spacing w:after="0"/>
        <w:jc w:val="both"/>
      </w:pPr>
      <w:r w:rsidRPr="00DC657D">
        <w:t>Najvyšším orgánom spoločenstva je zhromaždenie. Zhromaždenie sa skladá zo všetkých</w:t>
      </w:r>
      <w:r w:rsidR="005342C7">
        <w:t xml:space="preserve"> </w:t>
      </w:r>
      <w:r w:rsidRPr="00DC657D">
        <w:t>členov spoločenstva. Zasadnutie zhromaždenia zvoláva výbor spoločenstva najmenej raz za</w:t>
      </w:r>
      <w:r w:rsidR="005342C7">
        <w:t xml:space="preserve"> </w:t>
      </w:r>
      <w:r w:rsidRPr="00DC657D">
        <w:t>rok</w:t>
      </w:r>
      <w:r w:rsidRPr="00D55E5A">
        <w:rPr>
          <w:b/>
          <w:bCs/>
        </w:rPr>
        <w:t xml:space="preserve">. </w:t>
      </w:r>
      <w:r w:rsidRPr="00DC657D">
        <w:t>Výbor je povinný pozvať na zasadnutie zhromaždenia najmenej 30 dní pred termínom</w:t>
      </w:r>
      <w:r w:rsidR="005342C7">
        <w:t xml:space="preserve"> </w:t>
      </w:r>
      <w:r w:rsidRPr="00DC657D">
        <w:t>zasadnutia zhromaždenia všetkých členov spoločenstva a fond, ak fond spravuje podiely</w:t>
      </w:r>
      <w:r w:rsidR="005342C7">
        <w:t xml:space="preserve"> </w:t>
      </w:r>
      <w:r w:rsidRPr="00DC657D">
        <w:t>spoločnej nehnuteľnosti alebo s nimi nakladá. Výbor najmenej 25 dní pred termínom</w:t>
      </w:r>
      <w:r w:rsidR="005342C7">
        <w:t xml:space="preserve"> </w:t>
      </w:r>
      <w:r w:rsidRPr="00DC657D">
        <w:t>zasadnutia zhromaždenia uverejní oznámenie o zasadnutí zhromaždenia v médiu s celoštátnou</w:t>
      </w:r>
      <w:r w:rsidR="005342C7">
        <w:t xml:space="preserve"> </w:t>
      </w:r>
      <w:r w:rsidRPr="00DC657D">
        <w:t>pôsobnosťou, alebo na obvyklom mieste uverejnenia, ktorým je O</w:t>
      </w:r>
      <w:r w:rsidR="00966751">
        <w:t xml:space="preserve">znamovacia tabuľa </w:t>
      </w:r>
      <w:r w:rsidR="00F42A6E">
        <w:t>pozemkového spoločenstva</w:t>
      </w:r>
      <w:r w:rsidR="00966751">
        <w:t xml:space="preserve"> </w:t>
      </w:r>
      <w:r w:rsidR="00966751">
        <w:lastRenderedPageBreak/>
        <w:t xml:space="preserve">pri </w:t>
      </w:r>
      <w:r w:rsidR="00F118A4">
        <w:t xml:space="preserve">obecnej budove súpisne číslo 49 ( teraz </w:t>
      </w:r>
      <w:r w:rsidR="00966751">
        <w:t>predaj</w:t>
      </w:r>
      <w:r w:rsidR="00F118A4">
        <w:t>ňa</w:t>
      </w:r>
      <w:r w:rsidR="00966751">
        <w:t xml:space="preserve"> potravín</w:t>
      </w:r>
      <w:r w:rsidR="00F118A4">
        <w:t>)</w:t>
      </w:r>
      <w:r w:rsidRPr="00DC657D">
        <w:t xml:space="preserve"> a</w:t>
      </w:r>
      <w:r w:rsidR="00E5475D">
        <w:t>lebo</w:t>
      </w:r>
      <w:r w:rsidRPr="00DC657D">
        <w:t xml:space="preserve"> webov</w:t>
      </w:r>
      <w:r w:rsidR="00E5475D">
        <w:t xml:space="preserve">om </w:t>
      </w:r>
      <w:r w:rsidRPr="00DC657D">
        <w:t>portál</w:t>
      </w:r>
      <w:r w:rsidR="00E5475D">
        <w:t xml:space="preserve">i </w:t>
      </w:r>
      <w:r w:rsidR="00F42A6E">
        <w:t>pozemkového spoločenstva</w:t>
      </w:r>
      <w:r w:rsidR="00E5475D">
        <w:t>.</w:t>
      </w:r>
      <w:r w:rsidRPr="00DC657D">
        <w:t xml:space="preserve"> V pozvánke na zasadnutie zhromaždenia a v oznámení o zasadnutí</w:t>
      </w:r>
      <w:r w:rsidR="00E5475D">
        <w:t xml:space="preserve"> </w:t>
      </w:r>
      <w:r w:rsidRPr="00DC657D">
        <w:t>zhromaždenia výbor uvedie názov a sídlo spoločenstva, miesto, dátum a hodinu zasadnutia</w:t>
      </w:r>
      <w:r w:rsidR="005342C7">
        <w:t xml:space="preserve"> </w:t>
      </w:r>
      <w:r w:rsidRPr="00DC657D">
        <w:t>zhromaždenia, údaj, či ide o čiastkovú schôdzu alebo mimoriadne zasadnutie zhromaždenia,</w:t>
      </w:r>
      <w:r w:rsidR="005342C7">
        <w:t xml:space="preserve"> </w:t>
      </w:r>
      <w:r w:rsidRPr="00DC657D">
        <w:t>program zasadnutia zhromaždenia a poučenie o možnosti zúčastniť sa zasadnutia</w:t>
      </w:r>
      <w:r w:rsidR="005342C7">
        <w:t xml:space="preserve"> </w:t>
      </w:r>
      <w:r w:rsidRPr="00DC657D">
        <w:t>prostredníctvom zástupcu na základe splnomocnenia. Ak vlastník podielu spoločnej</w:t>
      </w:r>
      <w:r w:rsidR="005342C7">
        <w:t xml:space="preserve"> </w:t>
      </w:r>
      <w:r w:rsidRPr="00DC657D">
        <w:t>nehnuteľnosti prevádza svoj podiel podľa § 9 ods. 7 zákona alebo ak fond prevádza podiel vo</w:t>
      </w:r>
      <w:r w:rsidR="005342C7">
        <w:t xml:space="preserve"> </w:t>
      </w:r>
      <w:r w:rsidRPr="00DC657D">
        <w:t>vlastníctve štátu podľa § 11 ods. 2 zákona, výbor to uvedie v programe zasadnutia</w:t>
      </w:r>
      <w:r w:rsidR="005342C7">
        <w:t xml:space="preserve"> </w:t>
      </w:r>
      <w:r w:rsidRPr="00DC657D">
        <w:t>zhromaždenia.</w:t>
      </w:r>
    </w:p>
    <w:p w:rsidR="00DC657D" w:rsidRDefault="00DC657D" w:rsidP="00D55E5A">
      <w:pPr>
        <w:pStyle w:val="Odsekzoznamu"/>
        <w:numPr>
          <w:ilvl w:val="0"/>
          <w:numId w:val="9"/>
        </w:numPr>
        <w:spacing w:after="0"/>
        <w:jc w:val="both"/>
      </w:pPr>
      <w:r w:rsidRPr="00DC657D">
        <w:t>Výbor je povinný zvolať zasadnutie zhromaždenia, ak ho o to písomne požiadajú členovia</w:t>
      </w:r>
      <w:r w:rsidR="005342C7">
        <w:t xml:space="preserve"> </w:t>
      </w:r>
      <w:r w:rsidRPr="00DC657D">
        <w:t>spoločenstva, k</w:t>
      </w:r>
      <w:r w:rsidR="00DC5963">
        <w:t>torých hlasy predstavujú aspoň štvrti</w:t>
      </w:r>
      <w:r w:rsidRPr="00DC657D">
        <w:t>nu hlasov členov spoločenstva, v termíne,</w:t>
      </w:r>
      <w:r w:rsidR="005342C7">
        <w:t xml:space="preserve"> </w:t>
      </w:r>
      <w:r w:rsidRPr="00DC657D">
        <w:t>ktorý navrhnú členovia spoločenstva. Ak výbor nezvolá zasadnutie zhromaždenia alebo ak ho</w:t>
      </w:r>
      <w:r w:rsidR="005342C7">
        <w:t xml:space="preserve">  z</w:t>
      </w:r>
      <w:r w:rsidRPr="00DC657D">
        <w:t>volá v inom termíne, na ktorom sa nedohodol s členmi spoločenstva, ktorí ho o zvolanie</w:t>
      </w:r>
      <w:r w:rsidR="005342C7">
        <w:t xml:space="preserve"> </w:t>
      </w:r>
      <w:r w:rsidRPr="00DC657D">
        <w:t>zasadnutia zhromaždenia požiadali, zasadnutie zhromaždenia zvolá splnomocnen</w:t>
      </w:r>
      <w:r w:rsidR="003A0C7B">
        <w:t>ý</w:t>
      </w:r>
      <w:r w:rsidR="005342C7">
        <w:t xml:space="preserve"> </w:t>
      </w:r>
      <w:r w:rsidRPr="00DC657D">
        <w:t>zástupc</w:t>
      </w:r>
      <w:r w:rsidR="003A0C7B">
        <w:t>a členov spoločenstva alebo dozorná rada</w:t>
      </w:r>
      <w:r w:rsidRPr="00DC657D">
        <w:t>.</w:t>
      </w:r>
    </w:p>
    <w:p w:rsidR="003A0C7B" w:rsidRDefault="003A0C7B" w:rsidP="00D55E5A">
      <w:pPr>
        <w:pStyle w:val="Odsekzoznamu"/>
        <w:numPr>
          <w:ilvl w:val="0"/>
          <w:numId w:val="9"/>
        </w:numPr>
        <w:spacing w:after="0"/>
        <w:jc w:val="both"/>
      </w:pPr>
      <w:r>
        <w:t xml:space="preserve">Výbor môže rozhodnúť o uskutočnení  </w:t>
      </w:r>
      <w:r w:rsidRPr="00DC657D">
        <w:t>zasadnuti</w:t>
      </w:r>
      <w:r>
        <w:t>a</w:t>
      </w:r>
      <w:r w:rsidRPr="00DC657D">
        <w:t xml:space="preserve"> zhromaždenia</w:t>
      </w:r>
      <w:r>
        <w:t xml:space="preserve"> formou korešpondenčného hlasovania.</w:t>
      </w:r>
    </w:p>
    <w:p w:rsidR="00843B6D" w:rsidRPr="00DC657D" w:rsidRDefault="00DC657D" w:rsidP="00843B6D">
      <w:pPr>
        <w:pStyle w:val="Odsekzoznamu"/>
        <w:numPr>
          <w:ilvl w:val="0"/>
          <w:numId w:val="9"/>
        </w:numPr>
        <w:spacing w:after="0"/>
        <w:jc w:val="both"/>
      </w:pPr>
      <w:r w:rsidRPr="00DC657D">
        <w:t>Do pôsobnosti zhromaždenia patrí</w:t>
      </w:r>
    </w:p>
    <w:p w:rsidR="003A0C7B" w:rsidRPr="00B80413" w:rsidRDefault="003A0C7B" w:rsidP="00843B6D">
      <w:pPr>
        <w:pStyle w:val="Odsekzoznamu"/>
        <w:numPr>
          <w:ilvl w:val="0"/>
          <w:numId w:val="12"/>
        </w:numPr>
        <w:spacing w:after="0" w:line="240" w:lineRule="auto"/>
      </w:pPr>
      <w:r w:rsidRPr="00B80413">
        <w:t xml:space="preserve">schvaľovať zmluvu o spoločenstve a jej zmeny okrem zmien v zozname členov a zozname </w:t>
      </w:r>
      <w:r w:rsidR="00843B6D">
        <w:t xml:space="preserve">   </w:t>
      </w:r>
      <w:r w:rsidRPr="00B80413">
        <w:t xml:space="preserve">nehnuteľností, </w:t>
      </w:r>
    </w:p>
    <w:p w:rsidR="003A0C7B" w:rsidRPr="00B80413" w:rsidRDefault="003A0C7B" w:rsidP="00843B6D">
      <w:pPr>
        <w:numPr>
          <w:ilvl w:val="0"/>
          <w:numId w:val="12"/>
        </w:numPr>
        <w:spacing w:after="0" w:line="240" w:lineRule="auto"/>
      </w:pPr>
      <w:r w:rsidRPr="00B80413">
        <w:t xml:space="preserve">schvaľovať stanovy a ich zmeny, </w:t>
      </w:r>
    </w:p>
    <w:p w:rsidR="003A0C7B" w:rsidRPr="00B80413" w:rsidRDefault="003A0C7B" w:rsidP="00843B6D">
      <w:pPr>
        <w:numPr>
          <w:ilvl w:val="0"/>
          <w:numId w:val="12"/>
        </w:numPr>
        <w:spacing w:after="0" w:line="240" w:lineRule="auto"/>
      </w:pPr>
      <w:r w:rsidRPr="00B80413">
        <w:t xml:space="preserve">voliť a odvolávať členov a náhradníkov členov orgánov spoločenstva uvedených v § 13 ods. 1 písm. b) až d) zákona, </w:t>
      </w:r>
    </w:p>
    <w:p w:rsidR="003A0C7B" w:rsidRPr="00B80413" w:rsidRDefault="003A0C7B" w:rsidP="00843B6D">
      <w:pPr>
        <w:numPr>
          <w:ilvl w:val="0"/>
          <w:numId w:val="12"/>
        </w:numPr>
        <w:spacing w:after="0" w:line="240" w:lineRule="auto"/>
      </w:pPr>
      <w:r w:rsidRPr="00B80413">
        <w:t>rozhodovať o oddelení časti spoločnej nehnuteľnosti podľa §8 ods. 2 zákona</w:t>
      </w:r>
    </w:p>
    <w:p w:rsidR="003A0C7B" w:rsidRPr="00B80413" w:rsidRDefault="003A0C7B" w:rsidP="00843B6D">
      <w:pPr>
        <w:pStyle w:val="Odsekzoznamu1"/>
        <w:widowControl w:val="0"/>
        <w:numPr>
          <w:ilvl w:val="0"/>
          <w:numId w:val="12"/>
        </w:numPr>
        <w:shd w:val="clear" w:color="auto" w:fill="FFFFFF"/>
        <w:spacing w:after="0" w:line="240" w:lineRule="auto"/>
        <w:jc w:val="both"/>
        <w:rPr>
          <w:szCs w:val="24"/>
          <w:lang w:eastAsia="sk-SK"/>
        </w:rPr>
      </w:pPr>
      <w:r w:rsidRPr="00B80413">
        <w:rPr>
          <w:szCs w:val="24"/>
          <w:lang w:eastAsia="sk-SK"/>
        </w:rPr>
        <w:t>rozhodovať o poverení spoločenstva konať vo veci nadobudnutia vlastníctva podielu na spoločnej nehnuteľnosti podľa § 9 ods. 10 zákona,</w:t>
      </w:r>
    </w:p>
    <w:p w:rsidR="003A0C7B" w:rsidRPr="00B80413" w:rsidRDefault="003A0C7B" w:rsidP="00843B6D">
      <w:pPr>
        <w:numPr>
          <w:ilvl w:val="0"/>
          <w:numId w:val="12"/>
        </w:numPr>
        <w:spacing w:after="0" w:line="240" w:lineRule="auto"/>
      </w:pPr>
      <w:r w:rsidRPr="00B80413">
        <w:t>rozhodovať o hospodárení spoločenstva, spôsobe užívania spoločnej nehnuteľnosti a nakladaní  s majetkom  spoločenstva,</w:t>
      </w:r>
    </w:p>
    <w:p w:rsidR="003A0C7B" w:rsidRPr="00B80413" w:rsidRDefault="003A0C7B" w:rsidP="00843B6D">
      <w:pPr>
        <w:numPr>
          <w:ilvl w:val="0"/>
          <w:numId w:val="12"/>
        </w:numPr>
        <w:spacing w:after="0" w:line="240" w:lineRule="auto"/>
      </w:pPr>
      <w:r w:rsidRPr="00B80413">
        <w:t xml:space="preserve">schvaľovať účtovnú závierku, </w:t>
      </w:r>
    </w:p>
    <w:p w:rsidR="003A0C7B" w:rsidRPr="00B80413" w:rsidRDefault="003A0C7B" w:rsidP="00843B6D">
      <w:pPr>
        <w:pStyle w:val="Odsekzoznamu1"/>
        <w:widowControl w:val="0"/>
        <w:numPr>
          <w:ilvl w:val="0"/>
          <w:numId w:val="12"/>
        </w:numPr>
        <w:shd w:val="clear" w:color="auto" w:fill="FFFFFF"/>
        <w:spacing w:after="0" w:line="240" w:lineRule="auto"/>
        <w:jc w:val="both"/>
        <w:rPr>
          <w:szCs w:val="24"/>
          <w:lang w:eastAsia="sk-SK"/>
        </w:rPr>
      </w:pPr>
      <w:r w:rsidRPr="00B80413">
        <w:rPr>
          <w:szCs w:val="24"/>
          <w:lang w:eastAsia="sk-SK"/>
        </w:rPr>
        <w:t>rozhodovať o rozdelení zisku a majetku spoločenstva určenom na rozdelenie medzi členov spoločenstva a spôsobe úhrady straty,</w:t>
      </w:r>
    </w:p>
    <w:p w:rsidR="003A0C7B" w:rsidRPr="00B80413" w:rsidRDefault="003A0C7B" w:rsidP="00843B6D">
      <w:pPr>
        <w:numPr>
          <w:ilvl w:val="0"/>
          <w:numId w:val="12"/>
        </w:numPr>
        <w:spacing w:after="0" w:line="240" w:lineRule="auto"/>
      </w:pPr>
      <w:r w:rsidRPr="00B80413">
        <w:t xml:space="preserve">rozhodovať o vstupe a podmienkach vstupu spoločenstva do obchodnej spoločnosti alebo do družstva, </w:t>
      </w:r>
    </w:p>
    <w:p w:rsidR="003A0C7B" w:rsidRPr="00B80413" w:rsidRDefault="003A0C7B" w:rsidP="00843B6D">
      <w:pPr>
        <w:numPr>
          <w:ilvl w:val="0"/>
          <w:numId w:val="12"/>
        </w:numPr>
        <w:spacing w:after="0" w:line="240" w:lineRule="auto"/>
      </w:pPr>
      <w:r w:rsidRPr="00B80413">
        <w:t xml:space="preserve">rozhodovať o zrušení spoločenstva, </w:t>
      </w:r>
    </w:p>
    <w:p w:rsidR="00DC657D" w:rsidRPr="00DC657D" w:rsidRDefault="003A0C7B" w:rsidP="00843B6D">
      <w:pPr>
        <w:pStyle w:val="Odsekzoznamu"/>
        <w:numPr>
          <w:ilvl w:val="0"/>
          <w:numId w:val="12"/>
        </w:numPr>
        <w:spacing w:after="0"/>
        <w:jc w:val="both"/>
      </w:pPr>
      <w:r>
        <w:t xml:space="preserve">k)  </w:t>
      </w:r>
      <w:r w:rsidRPr="00B80413">
        <w:t>rozhodovať o </w:t>
      </w:r>
      <w:r w:rsidRPr="00D55E5A">
        <w:rPr>
          <w:color w:val="000000"/>
        </w:rPr>
        <w:t>ďalších záležitostiach spoločenstva, ak rozhodovanie o nich nie je zverené iným   orgánom spoločenstva</w:t>
      </w:r>
      <w:r w:rsidR="00DC657D" w:rsidRPr="00DC657D">
        <w:t xml:space="preserve"> schvaľovať zmluvu o spoločenstve a jej zmeny,</w:t>
      </w:r>
    </w:p>
    <w:p w:rsidR="00DC657D" w:rsidRPr="00DC657D" w:rsidRDefault="00DC657D" w:rsidP="00D55E5A">
      <w:pPr>
        <w:pStyle w:val="Odsekzoznamu"/>
        <w:numPr>
          <w:ilvl w:val="0"/>
          <w:numId w:val="9"/>
        </w:numPr>
        <w:spacing w:after="0"/>
        <w:jc w:val="both"/>
      </w:pPr>
      <w:r w:rsidRPr="00DC657D">
        <w:t>Každý člen spoločenstva má pri rozhodovaní o právach a povinnostiach taký počet</w:t>
      </w:r>
      <w:r w:rsidR="00CF30DE">
        <w:t xml:space="preserve"> </w:t>
      </w:r>
      <w:r w:rsidRPr="00DC657D">
        <w:t>hlasov, aký mu patrí podľa pomeru účasti člena spoločenstva na výkone práv a povinností.</w:t>
      </w:r>
    </w:p>
    <w:p w:rsidR="00D96F3B" w:rsidRDefault="00D96F3B" w:rsidP="00D55E5A">
      <w:pPr>
        <w:pStyle w:val="Odsekzoznamu"/>
        <w:numPr>
          <w:ilvl w:val="0"/>
          <w:numId w:val="9"/>
        </w:numPr>
        <w:spacing w:after="0"/>
        <w:jc w:val="both"/>
      </w:pPr>
      <w:r w:rsidRPr="00D96F3B">
        <w:t xml:space="preserve">Zhromaždenie rozhoduje podľa ods. 4písm. a), b),  i) a j) nadpolovičnou väčšinou všetkých hlasov  členov spoločenstva. O veciach podľa ods. 4písm. c), f), g), h) a k) zhromaždenie rozhoduje nadpolovičnou väčšinou hlasov členov spoločenstva, ktorých podiely na spoločnej nehnuteľnosti nespravuje alebo s ktorými nenakladá fond podľa § 10 ods. 1 a 2 zákona, a ktorých podiely na spoločne obhospodarovanej nehnuteľnosti nespravuje alebo s ktorými nenakladá správca. O veciach podľa ods. 4písm. d) a e) rozhodujú len vlastníci spoločnej nehnuteľnosti nadpolovičnou väčšinou všetkých hlasov. Prehlasovaní členovia spoločenstva majú právo obrátiť sa na súd, aby rozhodol o neplatnosti rozhodnutia zhromaždenia. </w:t>
      </w:r>
    </w:p>
    <w:p w:rsidR="00DC657D" w:rsidRPr="00DC657D" w:rsidRDefault="00DC657D" w:rsidP="00D55E5A">
      <w:pPr>
        <w:pStyle w:val="Odsekzoznamu"/>
        <w:numPr>
          <w:ilvl w:val="0"/>
          <w:numId w:val="9"/>
        </w:numPr>
        <w:spacing w:after="0"/>
        <w:jc w:val="both"/>
      </w:pPr>
      <w:r w:rsidRPr="00DC657D">
        <w:t>Zhromaždenie môže zasadať formou čiastkových schôdzí, ak o tom rozhodne výbor,</w:t>
      </w:r>
      <w:r w:rsidR="00396720">
        <w:t xml:space="preserve"> </w:t>
      </w:r>
      <w:r w:rsidRPr="00DC657D">
        <w:t>pričom čiastkové schôdze sú súčasťou jedného zasadnutia zhromaždenia. Každý člen</w:t>
      </w:r>
      <w:r w:rsidR="00396720">
        <w:t xml:space="preserve"> </w:t>
      </w:r>
      <w:r w:rsidRPr="00DC657D">
        <w:t>spoločenstva môže hlasovať len na jednej z čiastkových schôdzí. Pri rozhodovaní sa sčítavajú</w:t>
      </w:r>
      <w:r w:rsidR="00396720">
        <w:t xml:space="preserve"> </w:t>
      </w:r>
      <w:r w:rsidRPr="00DC657D">
        <w:t xml:space="preserve">hlasy odovzdané na </w:t>
      </w:r>
      <w:r w:rsidRPr="00DC657D">
        <w:lastRenderedPageBreak/>
        <w:t>všetkých čiastkových schôdzach. Na zvolávanie čiastkovej schôdze sa</w:t>
      </w:r>
      <w:r w:rsidR="00396720">
        <w:t xml:space="preserve"> </w:t>
      </w:r>
      <w:r w:rsidRPr="00DC657D">
        <w:t>primerane vzťahuje § 14  zákona.</w:t>
      </w:r>
    </w:p>
    <w:p w:rsidR="00D96F3B" w:rsidRDefault="00D96F3B" w:rsidP="00D55E5A">
      <w:pPr>
        <w:pStyle w:val="Odsekzoznamu"/>
        <w:numPr>
          <w:ilvl w:val="0"/>
          <w:numId w:val="9"/>
        </w:numPr>
        <w:spacing w:after="0"/>
        <w:jc w:val="both"/>
      </w:pPr>
      <w:r w:rsidRPr="00D96F3B">
        <w:t>Výbor môže zvolať mimoriadne zasadnutie zhromaždenia, ak sa hlasovania na zhromaždení nezúčastnia členovia spoločenstva, ktorí disponujú nadpolovičnou väčšinou hlasov podľa odseku 6. Na zvolanie mimoriadneho zasadnutia zhromaždenia sa primerane vzťahuje ods. 2 tohto článku. Na mimoriadnom zasadnutí zhromaždenia zhromaždenie rozhoduje nadpolovičnou väčšinou hlasov prítomných členov spoločenstva. Zhromaždenie nemôže na mimoriadnom zasadnutí rozhodovať o veciach podľa</w:t>
      </w:r>
      <w:r w:rsidR="00843B6D">
        <w:t xml:space="preserve"> </w:t>
      </w:r>
      <w:r w:rsidRPr="00D96F3B">
        <w:t>ods. 4písm. a), b), d), e), i) a j) tohto článku.</w:t>
      </w:r>
    </w:p>
    <w:p w:rsidR="00D96F3B" w:rsidRDefault="00D96F3B" w:rsidP="00843B6D">
      <w:pPr>
        <w:pStyle w:val="Odsekzoznamu"/>
        <w:numPr>
          <w:ilvl w:val="0"/>
          <w:numId w:val="9"/>
        </w:numPr>
        <w:spacing w:after="0" w:line="240" w:lineRule="auto"/>
        <w:jc w:val="both"/>
      </w:pPr>
      <w:r w:rsidRPr="00D96F3B">
        <w:t>Člen spoločenstva sa môže dať zastupovať na zhromaždení zástupcom. Takéto zastúpenie vzniká na základe</w:t>
      </w:r>
      <w:r>
        <w:t xml:space="preserve"> </w:t>
      </w:r>
      <w:r w:rsidRPr="00D96F3B">
        <w:t>písomnej  plnej moci. Splnomocnenec potom hlasuje počtom hlasov zodpovedajúcich spoluvlastníckemu podielu splnomocniteľa.</w:t>
      </w:r>
    </w:p>
    <w:p w:rsidR="00843B6D" w:rsidRDefault="00843B6D" w:rsidP="00843B6D">
      <w:pPr>
        <w:pStyle w:val="Odsekzoznamu"/>
        <w:spacing w:after="0" w:line="240" w:lineRule="auto"/>
        <w:jc w:val="both"/>
      </w:pPr>
    </w:p>
    <w:p w:rsidR="00843B6D" w:rsidRPr="00D55E5A" w:rsidRDefault="00843B6D" w:rsidP="00843B6D">
      <w:pPr>
        <w:spacing w:line="240" w:lineRule="auto"/>
        <w:jc w:val="center"/>
        <w:rPr>
          <w:b/>
          <w:i/>
          <w:iCs/>
        </w:rPr>
      </w:pPr>
      <w:r>
        <w:t xml:space="preserve"> </w:t>
      </w:r>
      <w:r w:rsidRPr="00D55E5A">
        <w:rPr>
          <w:b/>
        </w:rPr>
        <w:t>čl. V</w:t>
      </w:r>
      <w:r w:rsidR="00B01AB1">
        <w:rPr>
          <w:b/>
        </w:rPr>
        <w:t>I</w:t>
      </w:r>
      <w:r w:rsidRPr="00D55E5A">
        <w:rPr>
          <w:b/>
        </w:rPr>
        <w:t>I</w:t>
      </w:r>
      <w:r w:rsidRPr="00D55E5A">
        <w:rPr>
          <w:b/>
          <w:i/>
          <w:iCs/>
        </w:rPr>
        <w:t>.</w:t>
      </w:r>
    </w:p>
    <w:p w:rsidR="00495EBA" w:rsidRDefault="00843B6D" w:rsidP="00843B6D">
      <w:pPr>
        <w:spacing w:after="0" w:line="240" w:lineRule="auto"/>
        <w:jc w:val="center"/>
        <w:rPr>
          <w:b/>
          <w:bCs/>
          <w:sz w:val="24"/>
          <w:szCs w:val="24"/>
        </w:rPr>
      </w:pPr>
      <w:r>
        <w:rPr>
          <w:b/>
          <w:bCs/>
          <w:sz w:val="24"/>
          <w:szCs w:val="24"/>
        </w:rPr>
        <w:t>Výbor</w:t>
      </w:r>
    </w:p>
    <w:p w:rsidR="00843B6D" w:rsidRDefault="00843B6D" w:rsidP="00843B6D">
      <w:pPr>
        <w:spacing w:after="0" w:line="240" w:lineRule="auto"/>
        <w:jc w:val="center"/>
      </w:pPr>
    </w:p>
    <w:p w:rsidR="00843B6D" w:rsidRPr="00DC657D" w:rsidRDefault="00843B6D" w:rsidP="00843B6D">
      <w:pPr>
        <w:pStyle w:val="Odsekzoznamu"/>
        <w:numPr>
          <w:ilvl w:val="0"/>
          <w:numId w:val="13"/>
        </w:numPr>
        <w:spacing w:after="0"/>
        <w:jc w:val="both"/>
      </w:pPr>
      <w:r w:rsidRPr="00DC657D">
        <w:t>Výbor je výkonným a štatutárnym orgánom spoločenstva. Riadi činnosť spoločenstva</w:t>
      </w:r>
      <w:r>
        <w:t xml:space="preserve"> </w:t>
      </w:r>
      <w:r w:rsidRPr="00DC657D">
        <w:t xml:space="preserve">a </w:t>
      </w:r>
      <w:r>
        <w:t>ro</w:t>
      </w:r>
      <w:r w:rsidRPr="00DC657D">
        <w:t>zhoduje o všetkých záležitostiach, o ktorých to ustanovuje zákon</w:t>
      </w:r>
      <w:r w:rsidRPr="000846B8">
        <w:t>,</w:t>
      </w:r>
      <w:r w:rsidRPr="00DC657D">
        <w:t xml:space="preserve"> zmluva o spoločenstve</w:t>
      </w:r>
      <w:r>
        <w:t xml:space="preserve"> </w:t>
      </w:r>
      <w:r w:rsidRPr="00DC657D">
        <w:t>alebo stanovy alebo, o ktorých tak rozhodne zhromaždenie, ak nie sú zverené zákonom</w:t>
      </w:r>
      <w:r>
        <w:t xml:space="preserve"> </w:t>
      </w:r>
      <w:r w:rsidRPr="00DC657D">
        <w:t>o pozemkových spoločenstvách iným orgánom spoločenstva.</w:t>
      </w:r>
    </w:p>
    <w:p w:rsidR="00DC657D" w:rsidRDefault="00DC657D" w:rsidP="00843B6D">
      <w:pPr>
        <w:pStyle w:val="Odsekzoznamu"/>
        <w:numPr>
          <w:ilvl w:val="0"/>
          <w:numId w:val="13"/>
        </w:numPr>
        <w:spacing w:after="0" w:line="240" w:lineRule="auto"/>
        <w:jc w:val="both"/>
      </w:pPr>
      <w:r w:rsidRPr="00DC657D">
        <w:t>Výbor je povinný informovať obvodný lesný úrad o zasadnutí zhromaždenia do 30 dní od</w:t>
      </w:r>
      <w:r w:rsidR="00396720">
        <w:t xml:space="preserve"> </w:t>
      </w:r>
      <w:r w:rsidRPr="00DC657D">
        <w:t>jeho konania.</w:t>
      </w:r>
    </w:p>
    <w:p w:rsidR="00D96F3B" w:rsidRPr="009171F9" w:rsidRDefault="00D96F3B" w:rsidP="00843B6D">
      <w:pPr>
        <w:pStyle w:val="Odsekzoznamu"/>
        <w:numPr>
          <w:ilvl w:val="0"/>
          <w:numId w:val="13"/>
        </w:numPr>
        <w:spacing w:after="0" w:line="240" w:lineRule="auto"/>
        <w:jc w:val="both"/>
      </w:pPr>
      <w:r w:rsidRPr="009171F9">
        <w:t xml:space="preserve">Výbor </w:t>
      </w:r>
    </w:p>
    <w:p w:rsidR="00D96F3B" w:rsidRPr="000846B8" w:rsidRDefault="00D96F3B" w:rsidP="00843B6D">
      <w:pPr>
        <w:pStyle w:val="Odsekzoznamu1"/>
        <w:widowControl w:val="0"/>
        <w:numPr>
          <w:ilvl w:val="0"/>
          <w:numId w:val="14"/>
        </w:numPr>
        <w:shd w:val="clear" w:color="auto" w:fill="FFFFFF"/>
        <w:spacing w:after="0" w:line="240" w:lineRule="auto"/>
        <w:jc w:val="both"/>
        <w:rPr>
          <w:szCs w:val="24"/>
          <w:lang w:eastAsia="sk-SK"/>
        </w:rPr>
      </w:pPr>
      <w:r w:rsidRPr="000846B8">
        <w:rPr>
          <w:szCs w:val="24"/>
          <w:lang w:eastAsia="sk-SK"/>
        </w:rPr>
        <w:t>koná za členov spoločenstva pred súdmi a orgánmi verejnej správy vo veciach podnikania na spoločnej nehnuteľnosti, jej spoločného užívania a obstarávania spoločných vecí vyplývajúcich z jej vlastníctva,</w:t>
      </w:r>
    </w:p>
    <w:p w:rsidR="00D96F3B" w:rsidRPr="000846B8" w:rsidRDefault="00D96F3B" w:rsidP="00843B6D">
      <w:pPr>
        <w:pStyle w:val="Odsekzoznamu1"/>
        <w:widowControl w:val="0"/>
        <w:numPr>
          <w:ilvl w:val="0"/>
          <w:numId w:val="14"/>
        </w:numPr>
        <w:shd w:val="clear" w:color="auto" w:fill="FFFFFF"/>
        <w:spacing w:after="0" w:line="240" w:lineRule="auto"/>
        <w:jc w:val="both"/>
        <w:rPr>
          <w:szCs w:val="24"/>
          <w:lang w:eastAsia="sk-SK"/>
        </w:rPr>
      </w:pPr>
      <w:r w:rsidRPr="000846B8">
        <w:rPr>
          <w:szCs w:val="24"/>
          <w:lang w:eastAsia="sk-SK"/>
        </w:rPr>
        <w:t>uzatvára v mene členov spoločenstva nájomnú zmluvu, ktorej predmetom je spoločná nehnuteľnosť alebo jej časť, alebo inú obdobnú zmluvu,</w:t>
      </w:r>
      <w:r w:rsidR="00843B6D">
        <w:rPr>
          <w:szCs w:val="24"/>
          <w:lang w:eastAsia="sk-SK"/>
        </w:rPr>
        <w:t xml:space="preserve"> </w:t>
      </w:r>
      <w:r w:rsidRPr="000846B8">
        <w:rPr>
          <w:szCs w:val="24"/>
          <w:lang w:eastAsia="sk-SK"/>
        </w:rPr>
        <w:t xml:space="preserve">ak zo zmluvy o spoločenstve, stanov alebo rozhodnutia spoluvlastníkov spoločnej nehnuteľnosti nevyplýva niečo iné, </w:t>
      </w:r>
    </w:p>
    <w:p w:rsidR="00D96F3B" w:rsidRPr="000846B8" w:rsidRDefault="00D96F3B" w:rsidP="00843B6D">
      <w:pPr>
        <w:pStyle w:val="Odsekzoznamu1"/>
        <w:widowControl w:val="0"/>
        <w:numPr>
          <w:ilvl w:val="0"/>
          <w:numId w:val="14"/>
        </w:numPr>
        <w:shd w:val="clear" w:color="auto" w:fill="FFFFFF"/>
        <w:spacing w:after="0" w:line="240" w:lineRule="auto"/>
        <w:jc w:val="both"/>
        <w:rPr>
          <w:szCs w:val="24"/>
          <w:lang w:eastAsia="sk-SK"/>
        </w:rPr>
      </w:pPr>
      <w:r w:rsidRPr="000846B8">
        <w:rPr>
          <w:szCs w:val="24"/>
          <w:lang w:eastAsia="sk-SK"/>
        </w:rPr>
        <w:t>zastupuje členov spoločenstva, okrem členov spoločenstva podľa § 10 ods. 1 a 2 zákona , vo veciach nadobúdania časti spoločnej nehnuteľnosti, ktorej vlastníctvo je sporné,</w:t>
      </w:r>
    </w:p>
    <w:p w:rsidR="00D96F3B" w:rsidRPr="000846B8" w:rsidRDefault="00D96F3B" w:rsidP="00843B6D">
      <w:pPr>
        <w:pStyle w:val="Odsekzoznamu1"/>
        <w:widowControl w:val="0"/>
        <w:numPr>
          <w:ilvl w:val="0"/>
          <w:numId w:val="14"/>
        </w:numPr>
        <w:shd w:val="clear" w:color="auto" w:fill="FFFFFF"/>
        <w:spacing w:after="0" w:line="240" w:lineRule="auto"/>
        <w:jc w:val="both"/>
        <w:rPr>
          <w:szCs w:val="24"/>
          <w:lang w:eastAsia="sk-SK"/>
        </w:rPr>
      </w:pPr>
      <w:r w:rsidRPr="000846B8">
        <w:rPr>
          <w:szCs w:val="24"/>
          <w:lang w:eastAsia="sk-SK"/>
        </w:rPr>
        <w:t>uzatvára v mene spoluvlastníkov spoločnej nehnuteľnosti zmluvu o prevode vlastníctva podielu na spoločnej nehnuteľnosti podľa § 9 ods. 10 zákona, ak tak rozhodlo zhromaždenie,</w:t>
      </w:r>
    </w:p>
    <w:p w:rsidR="00D96F3B" w:rsidRPr="000846B8" w:rsidRDefault="00D96F3B" w:rsidP="00843B6D">
      <w:pPr>
        <w:pStyle w:val="Odsekzoznamu1"/>
        <w:widowControl w:val="0"/>
        <w:numPr>
          <w:ilvl w:val="0"/>
          <w:numId w:val="14"/>
        </w:numPr>
        <w:shd w:val="clear" w:color="auto" w:fill="FFFFFF"/>
        <w:spacing w:after="0" w:line="240" w:lineRule="auto"/>
        <w:jc w:val="both"/>
        <w:rPr>
          <w:szCs w:val="24"/>
          <w:lang w:eastAsia="sk-SK"/>
        </w:rPr>
      </w:pPr>
      <w:r w:rsidRPr="000846B8">
        <w:rPr>
          <w:szCs w:val="24"/>
          <w:lang w:eastAsia="sk-SK"/>
        </w:rPr>
        <w:t>zastupuje členov spoločenstva pri zvolaní zhromaždenia vlastníkov poľovných pozemkov a na zhromaždení vlastníkov poľovných pozemkov.</w:t>
      </w:r>
    </w:p>
    <w:p w:rsidR="00DC657D" w:rsidRPr="00DC657D" w:rsidRDefault="00DC657D" w:rsidP="00843B6D">
      <w:pPr>
        <w:pStyle w:val="Odsekzoznamu"/>
        <w:numPr>
          <w:ilvl w:val="0"/>
          <w:numId w:val="13"/>
        </w:numPr>
        <w:spacing w:after="0"/>
        <w:jc w:val="both"/>
      </w:pPr>
      <w:r w:rsidRPr="000846B8">
        <w:t>Výbor má päť členov, vrátane predsedu spoločenstva. Rokovanie výboru organizuje a</w:t>
      </w:r>
      <w:r w:rsidR="00396720" w:rsidRPr="000846B8">
        <w:t xml:space="preserve"> </w:t>
      </w:r>
      <w:r w:rsidRPr="000846B8">
        <w:t>riadi predseda spoločenstva.</w:t>
      </w:r>
    </w:p>
    <w:p w:rsidR="00DC657D" w:rsidRPr="00DC657D" w:rsidRDefault="00DC657D" w:rsidP="00843B6D">
      <w:pPr>
        <w:pStyle w:val="Odsekzoznamu"/>
        <w:numPr>
          <w:ilvl w:val="0"/>
          <w:numId w:val="13"/>
        </w:numPr>
        <w:spacing w:after="0"/>
        <w:jc w:val="both"/>
      </w:pPr>
      <w:r w:rsidRPr="00DC657D">
        <w:t>Výbor zodpovedá za svoju činnosť zhromaždeniu. Za výbor koná navonok predseda</w:t>
      </w:r>
      <w:r w:rsidR="00396720">
        <w:t xml:space="preserve"> </w:t>
      </w:r>
      <w:r w:rsidRPr="00DC657D">
        <w:t>spoločenstva. Ak je na právny úkon, ktorý robí výbor, predpísaná písomná forma, je potrebný</w:t>
      </w:r>
      <w:r w:rsidR="00396720">
        <w:t xml:space="preserve"> </w:t>
      </w:r>
      <w:r w:rsidRPr="00DC657D">
        <w:t>podpis predsedu a aspoň jedného ďalšieho člena výboru.</w:t>
      </w:r>
    </w:p>
    <w:p w:rsidR="00DC657D" w:rsidRDefault="00DC657D" w:rsidP="00843B6D">
      <w:pPr>
        <w:pStyle w:val="Odsekzoznamu"/>
        <w:numPr>
          <w:ilvl w:val="0"/>
          <w:numId w:val="13"/>
        </w:numPr>
        <w:spacing w:after="0"/>
        <w:jc w:val="both"/>
      </w:pPr>
      <w:r w:rsidRPr="00DC657D">
        <w:t>Predsedu spoločenstva v čase jeho neprítomnosti zastupuje poverený člen výboru</w:t>
      </w:r>
      <w:r w:rsidR="00396720">
        <w:t xml:space="preserve"> </w:t>
      </w:r>
      <w:r w:rsidRPr="00DC657D">
        <w:t>zapísaný v registri.</w:t>
      </w:r>
    </w:p>
    <w:p w:rsidR="00495EBA" w:rsidRDefault="00495EBA" w:rsidP="00843B6D">
      <w:pPr>
        <w:pStyle w:val="Odsekzoznamu"/>
        <w:numPr>
          <w:ilvl w:val="0"/>
          <w:numId w:val="13"/>
        </w:numPr>
        <w:spacing w:after="0"/>
        <w:jc w:val="both"/>
      </w:pPr>
      <w:r>
        <w:t>Spoločenstvo, v ktorom výboru uplynulo funkčné obdobie a nie je zvolený nový výbor, alebo v ktorom výbor nemá počet členov podľa odseku 3 a na uvoľnené miesto nenastúpil náhradník, až do zvolenia nového výboru alebo člena výboru môže vykonávať len:</w:t>
      </w:r>
    </w:p>
    <w:p w:rsidR="00495EBA" w:rsidRDefault="00495EBA" w:rsidP="00843B6D">
      <w:pPr>
        <w:pStyle w:val="Odsekzoznamu"/>
        <w:numPr>
          <w:ilvl w:val="0"/>
          <w:numId w:val="15"/>
        </w:numPr>
        <w:spacing w:after="0"/>
        <w:jc w:val="both"/>
      </w:pPr>
      <w:r>
        <w:t xml:space="preserve">úkony smerujúce k zvolaniu zasadnutia zhromaždenia na voľbu výboru alebo člena výboru, </w:t>
      </w:r>
    </w:p>
    <w:p w:rsidR="00495EBA" w:rsidRDefault="00495EBA" w:rsidP="00843B6D">
      <w:pPr>
        <w:pStyle w:val="Odsekzoznamu"/>
        <w:numPr>
          <w:ilvl w:val="0"/>
          <w:numId w:val="15"/>
        </w:numPr>
        <w:spacing w:after="0"/>
        <w:jc w:val="both"/>
      </w:pPr>
      <w:r>
        <w:t>náhodnú ťažbu a činnosť zameranú na ochranu lesa, úkony súvisiace s plnením daňovej povinnosti.</w:t>
      </w:r>
    </w:p>
    <w:p w:rsidR="00BF7824" w:rsidRDefault="00BF7824" w:rsidP="00BF7824">
      <w:pPr>
        <w:spacing w:after="0"/>
        <w:jc w:val="both"/>
      </w:pPr>
    </w:p>
    <w:p w:rsidR="00BF7824" w:rsidRDefault="00BF7824" w:rsidP="00BF7824">
      <w:pPr>
        <w:spacing w:after="0"/>
        <w:jc w:val="both"/>
      </w:pPr>
    </w:p>
    <w:p w:rsidR="00BF7824" w:rsidRPr="00DC657D" w:rsidRDefault="00BF7824" w:rsidP="00BF7824">
      <w:pPr>
        <w:spacing w:after="0"/>
        <w:jc w:val="both"/>
      </w:pPr>
    </w:p>
    <w:p w:rsidR="00495EBA" w:rsidRDefault="00495EBA" w:rsidP="00396720">
      <w:pPr>
        <w:spacing w:after="0"/>
        <w:jc w:val="both"/>
      </w:pPr>
    </w:p>
    <w:p w:rsidR="00843B6D" w:rsidRPr="00D55E5A" w:rsidRDefault="00843B6D" w:rsidP="00843B6D">
      <w:pPr>
        <w:spacing w:line="240" w:lineRule="auto"/>
        <w:jc w:val="center"/>
        <w:rPr>
          <w:b/>
          <w:i/>
          <w:iCs/>
        </w:rPr>
      </w:pPr>
      <w:r w:rsidRPr="00D55E5A">
        <w:rPr>
          <w:b/>
        </w:rPr>
        <w:lastRenderedPageBreak/>
        <w:t>čl. V</w:t>
      </w:r>
      <w:r w:rsidR="00B01AB1">
        <w:rPr>
          <w:b/>
        </w:rPr>
        <w:t>II</w:t>
      </w:r>
      <w:r w:rsidRPr="00D55E5A">
        <w:rPr>
          <w:b/>
        </w:rPr>
        <w:t>I</w:t>
      </w:r>
      <w:r w:rsidRPr="00D55E5A">
        <w:rPr>
          <w:b/>
          <w:i/>
          <w:iCs/>
        </w:rPr>
        <w:t>.</w:t>
      </w:r>
    </w:p>
    <w:p w:rsidR="00843B6D" w:rsidRDefault="00843B6D" w:rsidP="00843B6D">
      <w:pPr>
        <w:spacing w:after="0" w:line="240" w:lineRule="auto"/>
        <w:jc w:val="center"/>
        <w:rPr>
          <w:b/>
          <w:bCs/>
          <w:sz w:val="24"/>
          <w:szCs w:val="24"/>
        </w:rPr>
      </w:pPr>
      <w:r>
        <w:rPr>
          <w:b/>
          <w:bCs/>
          <w:sz w:val="24"/>
          <w:szCs w:val="24"/>
        </w:rPr>
        <w:t>Dozorná rada</w:t>
      </w:r>
    </w:p>
    <w:p w:rsidR="00495EBA" w:rsidRPr="00DC657D" w:rsidRDefault="00495EBA" w:rsidP="00396720">
      <w:pPr>
        <w:spacing w:after="0"/>
        <w:jc w:val="both"/>
      </w:pPr>
    </w:p>
    <w:p w:rsidR="00DC657D" w:rsidRPr="00DC657D" w:rsidRDefault="00DC657D" w:rsidP="00843B6D">
      <w:pPr>
        <w:pStyle w:val="Odsekzoznamu"/>
        <w:numPr>
          <w:ilvl w:val="0"/>
          <w:numId w:val="16"/>
        </w:numPr>
        <w:spacing w:after="0"/>
        <w:jc w:val="both"/>
      </w:pPr>
      <w:r w:rsidRPr="00DC657D">
        <w:t>Dozorná rada kontroluje činnosť spoločenstva a prerokúva sťažnosti jeho členov. Dozorná</w:t>
      </w:r>
      <w:r w:rsidR="00396720">
        <w:t xml:space="preserve"> </w:t>
      </w:r>
      <w:r w:rsidRPr="00DC657D">
        <w:t>rada zodpovedá za výkon svojej činnosti zhromaždeniu.</w:t>
      </w:r>
    </w:p>
    <w:p w:rsidR="00DC657D" w:rsidRPr="00DC657D" w:rsidRDefault="000323DD" w:rsidP="00843B6D">
      <w:pPr>
        <w:pStyle w:val="Odsekzoznamu"/>
        <w:numPr>
          <w:ilvl w:val="0"/>
          <w:numId w:val="16"/>
        </w:numPr>
        <w:spacing w:after="0"/>
        <w:jc w:val="both"/>
      </w:pPr>
      <w:r>
        <w:t xml:space="preserve">Dozorná rada má troch členov. </w:t>
      </w:r>
      <w:r w:rsidR="00396720">
        <w:t xml:space="preserve"> </w:t>
      </w:r>
      <w:r w:rsidR="00DC657D" w:rsidRPr="00DC657D">
        <w:t>Členstvo v dozornej rade je nezlučiteľné s členstvom vo výbore.</w:t>
      </w:r>
    </w:p>
    <w:p w:rsidR="00DC657D" w:rsidRPr="00DC657D" w:rsidRDefault="00DC657D" w:rsidP="00843B6D">
      <w:pPr>
        <w:pStyle w:val="Odsekzoznamu"/>
        <w:numPr>
          <w:ilvl w:val="0"/>
          <w:numId w:val="16"/>
        </w:numPr>
        <w:spacing w:after="0"/>
        <w:jc w:val="both"/>
      </w:pPr>
      <w:r w:rsidRPr="00DC657D">
        <w:t>Na čele dozornej rady stojí predseda dozornej rady. Predsedu dozornej rady volí dozorná</w:t>
      </w:r>
      <w:r w:rsidR="00396720">
        <w:t xml:space="preserve"> </w:t>
      </w:r>
      <w:r w:rsidRPr="00DC657D">
        <w:t>rada z členov dozornej rady.</w:t>
      </w:r>
    </w:p>
    <w:p w:rsidR="00495EBA" w:rsidRDefault="00495EBA" w:rsidP="00843B6D">
      <w:pPr>
        <w:pStyle w:val="Odsekzoznamu"/>
        <w:numPr>
          <w:ilvl w:val="0"/>
          <w:numId w:val="16"/>
        </w:numPr>
        <w:spacing w:after="0"/>
        <w:jc w:val="both"/>
      </w:pPr>
      <w:r>
        <w:t>Dozorná rada má právo zvolať zasadnutie zhromaždenia, ak dochádza alebo už došlo k bezdôvodnému zníženiu majetku spoločenstva alebo je podozrenie, že došlo k porušeniu zákona o pozemkových spoločenstvách alebo iných všeobecne záväzných právnych predpisov alebo k porušeniu zmluvy o spoločenstve alebo stanov. Dozorná rada má v takomto prípade povinnosti výboru podľa článku V</w:t>
      </w:r>
      <w:r w:rsidR="00B01AB1">
        <w:t>II</w:t>
      </w:r>
      <w:r>
        <w:t>. tejto zmluvy. Dozorná rada zvolá zasadnutie zhromaždenia, ak ju o to požiada splnomocnený zástupca členov spoločenstva podľa článku V</w:t>
      </w:r>
      <w:r w:rsidR="00B01AB1">
        <w:t>I</w:t>
      </w:r>
      <w:r>
        <w:t>.</w:t>
      </w:r>
      <w:r w:rsidR="00B01AB1">
        <w:t xml:space="preserve"> </w:t>
      </w:r>
      <w:r>
        <w:t xml:space="preserve"> tejto zmluvy.</w:t>
      </w:r>
    </w:p>
    <w:p w:rsidR="008A6D26" w:rsidRPr="00DC657D" w:rsidRDefault="00495EBA" w:rsidP="00843B6D">
      <w:pPr>
        <w:pStyle w:val="Odsekzoznamu"/>
        <w:numPr>
          <w:ilvl w:val="0"/>
          <w:numId w:val="16"/>
        </w:numPr>
        <w:spacing w:after="0"/>
        <w:jc w:val="both"/>
      </w:pPr>
      <w:r>
        <w:t>Dozorná rada, ktorej uplynulo funkčné obdobie a nie je zvolená nová dozorná rada, a dozorná rada, ktorá nemá počet členov podľa odseku 2 a na uvoľnené miesto nenastúpil náhradník, až do zvolenia novej dozornej rady</w:t>
      </w:r>
      <w:r w:rsidR="00B01AB1">
        <w:t>,</w:t>
      </w:r>
      <w:r>
        <w:t xml:space="preserve"> alebo člena dozornej rady môže vykonávať len oprávnenia podľa odseku 4 tohto článku</w:t>
      </w:r>
    </w:p>
    <w:p w:rsidR="00DC657D" w:rsidRPr="00480AF6" w:rsidRDefault="00DC657D" w:rsidP="00480AF6">
      <w:pPr>
        <w:spacing w:after="0"/>
        <w:jc w:val="center"/>
        <w:rPr>
          <w:b/>
          <w:bCs/>
          <w:sz w:val="24"/>
          <w:szCs w:val="24"/>
        </w:rPr>
      </w:pPr>
      <w:r w:rsidRPr="00480AF6">
        <w:rPr>
          <w:b/>
          <w:bCs/>
          <w:sz w:val="24"/>
          <w:szCs w:val="24"/>
        </w:rPr>
        <w:t>čl.</w:t>
      </w:r>
      <w:r w:rsidR="00594409">
        <w:rPr>
          <w:b/>
          <w:bCs/>
          <w:sz w:val="24"/>
          <w:szCs w:val="24"/>
        </w:rPr>
        <w:t xml:space="preserve"> IX</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Spôsob voľby, odvolávania a volebné obdobie orgánov spoločenstva</w:t>
      </w:r>
    </w:p>
    <w:p w:rsidR="008A6D26" w:rsidRPr="00480AF6" w:rsidRDefault="008A6D26" w:rsidP="00480AF6">
      <w:pPr>
        <w:spacing w:after="0"/>
        <w:jc w:val="center"/>
        <w:rPr>
          <w:b/>
          <w:bCs/>
          <w:sz w:val="24"/>
          <w:szCs w:val="24"/>
        </w:rPr>
      </w:pPr>
    </w:p>
    <w:p w:rsidR="000323DD" w:rsidRDefault="00DC657D" w:rsidP="006239EC">
      <w:pPr>
        <w:pStyle w:val="Odsekzoznamu"/>
        <w:numPr>
          <w:ilvl w:val="0"/>
          <w:numId w:val="17"/>
        </w:numPr>
        <w:spacing w:after="0"/>
        <w:jc w:val="both"/>
      </w:pPr>
      <w:r w:rsidRPr="00DC657D">
        <w:t>Do výboru a dozornej rady spoločenstva môžu byť volení členovia spoločenstva alebo</w:t>
      </w:r>
      <w:r w:rsidR="005342C7">
        <w:t xml:space="preserve"> </w:t>
      </w:r>
      <w:r w:rsidRPr="00DC657D">
        <w:t>zástupcovia právnických osôb, ktoré sú členmi spoločenstva. Členom dozornej rady môže byť</w:t>
      </w:r>
      <w:r w:rsidR="005342C7">
        <w:t xml:space="preserve"> </w:t>
      </w:r>
      <w:r w:rsidRPr="00DC657D">
        <w:t xml:space="preserve">aj fyzická osoba, ktorá nie je členom spoločenstva. </w:t>
      </w:r>
    </w:p>
    <w:p w:rsidR="00594409" w:rsidRDefault="00DC657D" w:rsidP="006239EC">
      <w:pPr>
        <w:pStyle w:val="Odsekzoznamu"/>
        <w:numPr>
          <w:ilvl w:val="0"/>
          <w:numId w:val="17"/>
        </w:numPr>
        <w:spacing w:after="0"/>
        <w:jc w:val="both"/>
      </w:pPr>
      <w:r w:rsidRPr="00DC657D">
        <w:t>Počet členov spoločenstva musí však byť</w:t>
      </w:r>
      <w:r w:rsidR="005342C7">
        <w:t xml:space="preserve"> </w:t>
      </w:r>
      <w:r w:rsidRPr="00DC657D">
        <w:t xml:space="preserve">v dozornej rade väčší ako počet nečlenov spoločenstva. </w:t>
      </w:r>
      <w:r w:rsidR="000323DD">
        <w:t xml:space="preserve"> </w:t>
      </w:r>
    </w:p>
    <w:p w:rsidR="00DC657D" w:rsidRPr="00DC657D" w:rsidRDefault="00DC657D" w:rsidP="006239EC">
      <w:pPr>
        <w:pStyle w:val="Odsekzoznamu"/>
        <w:numPr>
          <w:ilvl w:val="0"/>
          <w:numId w:val="17"/>
        </w:numPr>
        <w:spacing w:after="0"/>
        <w:jc w:val="both"/>
      </w:pPr>
      <w:r w:rsidRPr="00DC657D">
        <w:t>Členovia výboru a dozornej rady</w:t>
      </w:r>
      <w:r w:rsidR="005342C7">
        <w:t xml:space="preserve"> </w:t>
      </w:r>
      <w:r w:rsidRPr="00DC657D">
        <w:t>musia byť starší ako 18 rokov a plne spôsobilí na právne úkony.</w:t>
      </w:r>
    </w:p>
    <w:p w:rsidR="00DC657D" w:rsidRPr="00DC657D" w:rsidRDefault="00DC657D" w:rsidP="006239EC">
      <w:pPr>
        <w:pStyle w:val="Odsekzoznamu"/>
        <w:numPr>
          <w:ilvl w:val="0"/>
          <w:numId w:val="17"/>
        </w:numPr>
        <w:spacing w:after="0"/>
        <w:jc w:val="both"/>
      </w:pPr>
      <w:r w:rsidRPr="00DC657D">
        <w:t>Voľbu a odvolávanie členov výboru a dozornej rady spoločenstva</w:t>
      </w:r>
      <w:r w:rsidR="00495EBA">
        <w:t xml:space="preserve"> a náhradníkov </w:t>
      </w:r>
      <w:r w:rsidRPr="00DC657D">
        <w:t xml:space="preserve"> vykonáva zhromaždenie</w:t>
      </w:r>
      <w:r w:rsidR="005342C7">
        <w:t xml:space="preserve"> </w:t>
      </w:r>
      <w:r w:rsidRPr="00DC657D">
        <w:t>nadpolovičnou väčšinou všetkých hlasov členov, pričom hlasy prislúchajúce k podielom zo</w:t>
      </w:r>
      <w:r w:rsidR="005342C7">
        <w:t xml:space="preserve"> </w:t>
      </w:r>
      <w:r w:rsidRPr="00DC657D">
        <w:t>spoločnej nehnuteľnosti v správe alebo nakladaní slovenským pozemkovým fondom sa tu do</w:t>
      </w:r>
      <w:r w:rsidR="005342C7">
        <w:t xml:space="preserve"> </w:t>
      </w:r>
      <w:r w:rsidRPr="00DC657D">
        <w:t>celkového počtu hlasov nezapočítavajú.</w:t>
      </w:r>
    </w:p>
    <w:p w:rsidR="00DC657D" w:rsidRDefault="00DC657D" w:rsidP="006239EC">
      <w:pPr>
        <w:pStyle w:val="Odsekzoznamu"/>
        <w:numPr>
          <w:ilvl w:val="0"/>
          <w:numId w:val="17"/>
        </w:numPr>
        <w:spacing w:after="0"/>
        <w:jc w:val="both"/>
      </w:pPr>
      <w:r w:rsidRPr="00DC657D">
        <w:t>Volebné obdobie výboru a dozornej rady spoločenstva je 5 rokov. V prípade doplňujúcich</w:t>
      </w:r>
      <w:r w:rsidR="005342C7">
        <w:t xml:space="preserve"> </w:t>
      </w:r>
      <w:r w:rsidRPr="00DC657D">
        <w:t>volieb funkčné obdobie nových členov výboru a dozornej rady trvá do konca daného</w:t>
      </w:r>
      <w:r w:rsidR="005342C7">
        <w:t xml:space="preserve"> </w:t>
      </w:r>
      <w:r w:rsidRPr="00DC657D">
        <w:t>volebného obdobia.</w:t>
      </w:r>
    </w:p>
    <w:p w:rsidR="008A6D26" w:rsidRPr="00DC657D" w:rsidRDefault="008A6D26" w:rsidP="0039518A">
      <w:pPr>
        <w:spacing w:after="0"/>
        <w:jc w:val="both"/>
      </w:pPr>
    </w:p>
    <w:p w:rsidR="00DC657D" w:rsidRPr="00480AF6" w:rsidRDefault="00DC657D" w:rsidP="00480AF6">
      <w:pPr>
        <w:spacing w:after="0"/>
        <w:jc w:val="center"/>
        <w:rPr>
          <w:b/>
          <w:bCs/>
          <w:sz w:val="24"/>
          <w:szCs w:val="24"/>
        </w:rPr>
      </w:pPr>
      <w:r w:rsidRPr="00480AF6">
        <w:rPr>
          <w:b/>
          <w:bCs/>
          <w:sz w:val="24"/>
          <w:szCs w:val="24"/>
        </w:rPr>
        <w:t xml:space="preserve">čl. </w:t>
      </w:r>
      <w:r w:rsidR="00594409">
        <w:rPr>
          <w:b/>
          <w:bCs/>
          <w:sz w:val="24"/>
          <w:szCs w:val="24"/>
        </w:rPr>
        <w:t>X</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Vznik a zánik členstva v orgánoch spoločenstva</w:t>
      </w:r>
    </w:p>
    <w:p w:rsidR="008A6D26" w:rsidRPr="00480AF6" w:rsidRDefault="008A6D26" w:rsidP="00480AF6">
      <w:pPr>
        <w:spacing w:after="0"/>
        <w:jc w:val="center"/>
        <w:rPr>
          <w:b/>
          <w:bCs/>
          <w:sz w:val="24"/>
          <w:szCs w:val="24"/>
        </w:rPr>
      </w:pPr>
    </w:p>
    <w:p w:rsidR="00DC657D" w:rsidRPr="00DC657D" w:rsidRDefault="00DC657D" w:rsidP="006239EC">
      <w:pPr>
        <w:pStyle w:val="Odsekzoznamu"/>
        <w:numPr>
          <w:ilvl w:val="0"/>
          <w:numId w:val="19"/>
        </w:numPr>
        <w:spacing w:after="0"/>
        <w:jc w:val="both"/>
      </w:pPr>
      <w:r w:rsidRPr="00DC657D">
        <w:t>Členstvo vo výbore a dozornej rade spoločenstva  je dobrovoľné a môže sa oň uchádzať</w:t>
      </w:r>
      <w:r w:rsidR="005342C7">
        <w:t xml:space="preserve">  </w:t>
      </w:r>
      <w:r w:rsidRPr="00DC657D">
        <w:t>každý člen spoločenstva. O členstvo v dozornej rade sa môže uchádzať aj nečlen</w:t>
      </w:r>
      <w:r w:rsidR="005342C7">
        <w:t xml:space="preserve"> </w:t>
      </w:r>
      <w:r w:rsidRPr="00DC657D">
        <w:t>spoločenstva. Členstvo vo výbore a dozornej rade vzniká zvolením uchádzača o členstvo</w:t>
      </w:r>
      <w:r w:rsidR="005342C7">
        <w:t xml:space="preserve"> </w:t>
      </w:r>
      <w:r w:rsidRPr="00DC657D">
        <w:t>zhromaždením ku dňu určeného zhromaždením, inak ku dňu konania zhromaždenia.</w:t>
      </w:r>
    </w:p>
    <w:p w:rsidR="00DC657D" w:rsidRPr="00DC657D" w:rsidRDefault="00DC657D" w:rsidP="006239EC">
      <w:pPr>
        <w:pStyle w:val="Odsekzoznamu"/>
        <w:numPr>
          <w:ilvl w:val="0"/>
          <w:numId w:val="19"/>
        </w:numPr>
        <w:spacing w:after="0"/>
        <w:jc w:val="both"/>
      </w:pPr>
      <w:r w:rsidRPr="00DC657D">
        <w:t>Členstvo vo výbore a dozornej rade zaniká:</w:t>
      </w:r>
    </w:p>
    <w:p w:rsidR="00DC657D" w:rsidRPr="00DC657D" w:rsidRDefault="00DC657D" w:rsidP="006239EC">
      <w:pPr>
        <w:pStyle w:val="Odsekzoznamu"/>
        <w:numPr>
          <w:ilvl w:val="1"/>
          <w:numId w:val="19"/>
        </w:numPr>
        <w:spacing w:after="0"/>
        <w:jc w:val="both"/>
      </w:pPr>
      <w:r w:rsidRPr="00DC657D">
        <w:t>skončením volebného obdobia člena k jeho poslednému dňu;</w:t>
      </w:r>
    </w:p>
    <w:p w:rsidR="00DC657D" w:rsidRPr="00DC657D" w:rsidRDefault="00DC657D" w:rsidP="006239EC">
      <w:pPr>
        <w:pStyle w:val="Odsekzoznamu"/>
        <w:numPr>
          <w:ilvl w:val="1"/>
          <w:numId w:val="19"/>
        </w:numPr>
        <w:spacing w:after="0"/>
        <w:jc w:val="both"/>
      </w:pPr>
      <w:r w:rsidRPr="00DC657D">
        <w:t>rozhodnutím zhromaždenia ( odvolaním ) ku dňu určenému zhromaždením, inak ku dňu</w:t>
      </w:r>
      <w:r w:rsidR="005342C7">
        <w:t xml:space="preserve"> </w:t>
      </w:r>
      <w:r w:rsidRPr="00DC657D">
        <w:t>konania zhromaždenia;</w:t>
      </w:r>
    </w:p>
    <w:p w:rsidR="00DC657D" w:rsidRPr="00DC657D" w:rsidRDefault="00DC657D" w:rsidP="006239EC">
      <w:pPr>
        <w:pStyle w:val="Odsekzoznamu"/>
        <w:numPr>
          <w:ilvl w:val="1"/>
          <w:numId w:val="19"/>
        </w:numPr>
        <w:spacing w:after="0"/>
        <w:jc w:val="both"/>
      </w:pPr>
      <w:r w:rsidRPr="00DC657D">
        <w:t>oznámením vzdania sa členstva na zhromaždení ku dňu konania tohto zhromaždenia;</w:t>
      </w:r>
    </w:p>
    <w:p w:rsidR="00DC657D" w:rsidRPr="00DC657D" w:rsidRDefault="00DC657D" w:rsidP="006239EC">
      <w:pPr>
        <w:pStyle w:val="Odsekzoznamu"/>
        <w:numPr>
          <w:ilvl w:val="1"/>
          <w:numId w:val="19"/>
        </w:numPr>
        <w:spacing w:after="0"/>
        <w:jc w:val="both"/>
      </w:pPr>
      <w:r w:rsidRPr="00DC657D">
        <w:lastRenderedPageBreak/>
        <w:t>písomným oznámením spoločenstvu o vzdaní sa členstva, pričom členstvo zaniká ku dňu</w:t>
      </w:r>
      <w:r w:rsidR="005342C7">
        <w:t xml:space="preserve"> </w:t>
      </w:r>
      <w:r w:rsidRPr="00DC657D">
        <w:t>konania najbližšieho zhromaždenia. V prípade, že zhromaždenie nezasadne do troch mesiacov</w:t>
      </w:r>
      <w:r w:rsidR="005342C7">
        <w:t xml:space="preserve"> </w:t>
      </w:r>
      <w:r w:rsidRPr="00DC657D">
        <w:t>zaniká k nasledujúcemu dňu po tejto lehote;</w:t>
      </w:r>
    </w:p>
    <w:p w:rsidR="00DC657D" w:rsidRPr="00DC657D" w:rsidRDefault="00DC657D" w:rsidP="006239EC">
      <w:pPr>
        <w:pStyle w:val="Odsekzoznamu"/>
        <w:numPr>
          <w:ilvl w:val="1"/>
          <w:numId w:val="19"/>
        </w:numPr>
        <w:spacing w:after="0"/>
        <w:jc w:val="both"/>
      </w:pPr>
      <w:r w:rsidRPr="00DC657D">
        <w:t>stratou podmienok pre členstvo stanovených touto zmluvou</w:t>
      </w:r>
    </w:p>
    <w:p w:rsidR="00DC657D" w:rsidRPr="00DC657D" w:rsidRDefault="00DC657D" w:rsidP="006239EC">
      <w:pPr>
        <w:pStyle w:val="Odsekzoznamu"/>
        <w:numPr>
          <w:ilvl w:val="1"/>
          <w:numId w:val="19"/>
        </w:numPr>
        <w:spacing w:after="0"/>
        <w:jc w:val="both"/>
      </w:pPr>
      <w:r w:rsidRPr="00DC657D">
        <w:t>úmrtím člena;</w:t>
      </w:r>
    </w:p>
    <w:p w:rsidR="008A6D26" w:rsidRPr="00DC657D" w:rsidRDefault="006239EC" w:rsidP="006239EC">
      <w:pPr>
        <w:pStyle w:val="Odsekzoznamu"/>
        <w:spacing w:after="0"/>
      </w:pPr>
      <w:r>
        <w:t xml:space="preserve">       </w:t>
      </w:r>
      <w:r w:rsidR="000323DD">
        <w:t>g</w:t>
      </w:r>
      <w:r>
        <w:t xml:space="preserve">.    </w:t>
      </w:r>
      <w:r w:rsidR="00DC657D" w:rsidRPr="00DC657D">
        <w:t xml:space="preserve"> zánikom spoločenstva.</w:t>
      </w:r>
    </w:p>
    <w:p w:rsidR="00DC657D" w:rsidRPr="00480AF6" w:rsidRDefault="00DC657D" w:rsidP="00480AF6">
      <w:pPr>
        <w:spacing w:after="0"/>
        <w:jc w:val="center"/>
        <w:rPr>
          <w:b/>
          <w:bCs/>
          <w:sz w:val="24"/>
          <w:szCs w:val="24"/>
        </w:rPr>
      </w:pPr>
      <w:r w:rsidRPr="00480AF6">
        <w:rPr>
          <w:b/>
          <w:bCs/>
          <w:sz w:val="24"/>
          <w:szCs w:val="24"/>
        </w:rPr>
        <w:t xml:space="preserve">č. </w:t>
      </w:r>
      <w:r w:rsidR="006239EC">
        <w:rPr>
          <w:b/>
          <w:bCs/>
          <w:sz w:val="24"/>
          <w:szCs w:val="24"/>
        </w:rPr>
        <w:t>XI</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Práva a povinnosti členov spoločenstva</w:t>
      </w:r>
    </w:p>
    <w:p w:rsidR="008A6D26" w:rsidRPr="00480AF6" w:rsidRDefault="008A6D26" w:rsidP="00480AF6">
      <w:pPr>
        <w:spacing w:after="0"/>
        <w:jc w:val="center"/>
        <w:rPr>
          <w:b/>
          <w:bCs/>
          <w:sz w:val="24"/>
          <w:szCs w:val="24"/>
        </w:rPr>
      </w:pPr>
    </w:p>
    <w:p w:rsidR="00EA5BC1" w:rsidRDefault="00DC657D" w:rsidP="006239EC">
      <w:pPr>
        <w:pStyle w:val="Odsekzoznamu"/>
        <w:numPr>
          <w:ilvl w:val="0"/>
          <w:numId w:val="21"/>
        </w:numPr>
        <w:spacing w:after="0"/>
        <w:jc w:val="both"/>
      </w:pPr>
      <w:r w:rsidRPr="00DC657D">
        <w:t>Členom spoločenstva je každý vlastník nehnuteľností uvedených v</w:t>
      </w:r>
      <w:r w:rsidR="00BC6355">
        <w:t> čl.</w:t>
      </w:r>
      <w:r w:rsidRPr="00DC657D">
        <w:t xml:space="preserve"> III. tejto</w:t>
      </w:r>
      <w:r w:rsidR="005342C7">
        <w:t xml:space="preserve"> </w:t>
      </w:r>
      <w:r w:rsidRPr="00DC657D">
        <w:t xml:space="preserve">zmluvy. </w:t>
      </w:r>
    </w:p>
    <w:p w:rsidR="00DC657D" w:rsidRPr="00DC657D" w:rsidRDefault="00DC657D" w:rsidP="006239EC">
      <w:pPr>
        <w:pStyle w:val="Odsekzoznamu"/>
        <w:numPr>
          <w:ilvl w:val="0"/>
          <w:numId w:val="21"/>
        </w:numPr>
        <w:spacing w:after="0"/>
        <w:jc w:val="both"/>
      </w:pPr>
      <w:r w:rsidRPr="00DC657D">
        <w:t>Členstvo v spoločenstve vzniká a zaniká prevodom alebo prechodom vlastníckeho</w:t>
      </w:r>
      <w:r w:rsidR="005342C7">
        <w:t xml:space="preserve">  </w:t>
      </w:r>
      <w:r w:rsidRPr="00DC657D">
        <w:t>práva k nehnuteľnostiam, ktoré tvoria pozemkovú podstatu spoločenstva. Nadobúdateľ</w:t>
      </w:r>
      <w:r w:rsidR="005342C7">
        <w:t xml:space="preserve"> </w:t>
      </w:r>
      <w:r w:rsidRPr="00DC657D">
        <w:t xml:space="preserve">vlastníckeho práva k </w:t>
      </w:r>
      <w:r w:rsidR="00BF4886">
        <w:t xml:space="preserve">podielu spoločnej nehnuteľnosti </w:t>
      </w:r>
      <w:r w:rsidR="00EA5BC1">
        <w:t xml:space="preserve"> </w:t>
      </w:r>
      <w:r w:rsidR="00E82887">
        <w:t xml:space="preserve">sa prevodom alebo prechodom vlastníckeho práva stáva členom </w:t>
      </w:r>
      <w:r w:rsidR="005342C7">
        <w:t xml:space="preserve"> </w:t>
      </w:r>
      <w:r w:rsidRPr="00DC657D">
        <w:t>spoločenstva</w:t>
      </w:r>
      <w:r w:rsidR="00E82887">
        <w:t xml:space="preserve"> a vstupuje do práv a povinností člena spoločenstva v rozsahu nadobúdanej nehnuteľnosti</w:t>
      </w:r>
      <w:r w:rsidRPr="00DC657D">
        <w:t>.</w:t>
      </w:r>
    </w:p>
    <w:p w:rsidR="00DC657D" w:rsidRPr="00DC657D" w:rsidRDefault="00DC657D" w:rsidP="006239EC">
      <w:pPr>
        <w:pStyle w:val="Odsekzoznamu"/>
        <w:numPr>
          <w:ilvl w:val="0"/>
          <w:numId w:val="21"/>
        </w:numPr>
        <w:spacing w:after="0"/>
        <w:jc w:val="both"/>
      </w:pPr>
      <w:r w:rsidRPr="00DC657D">
        <w:t>Člen spoločenstva má taký pomer účasti na výkone práva povinností vyplývajúcich z členstva</w:t>
      </w:r>
      <w:r w:rsidR="005342C7">
        <w:t xml:space="preserve"> </w:t>
      </w:r>
      <w:r w:rsidRPr="00DC657D">
        <w:t xml:space="preserve">v spoločenstve, aký je pomer jeho vlastníctva k </w:t>
      </w:r>
      <w:r w:rsidR="00E82887">
        <w:t xml:space="preserve">celkovej výmere pozemkovej podstaty </w:t>
      </w:r>
      <w:r w:rsidRPr="00DC657D">
        <w:t>spoločenstva.</w:t>
      </w:r>
      <w:r w:rsidR="005342C7">
        <w:t xml:space="preserve"> </w:t>
      </w:r>
    </w:p>
    <w:p w:rsidR="00DC657D" w:rsidRPr="00DC657D" w:rsidRDefault="00DC657D" w:rsidP="006239EC">
      <w:pPr>
        <w:pStyle w:val="Odsekzoznamu"/>
        <w:numPr>
          <w:ilvl w:val="0"/>
          <w:numId w:val="21"/>
        </w:numPr>
        <w:spacing w:after="0"/>
        <w:jc w:val="both"/>
      </w:pPr>
      <w:r w:rsidRPr="00DC657D">
        <w:t>Podiel člena spoločenstva na zisku spoločenstva a majetku spoločenstva určenom na</w:t>
      </w:r>
      <w:r w:rsidR="005342C7">
        <w:t xml:space="preserve"> </w:t>
      </w:r>
      <w:r w:rsidRPr="00DC657D">
        <w:t>rozdelenie medzi členov spoločenstva sa určuje podľa pomeru účasti člena spoločenstva na</w:t>
      </w:r>
      <w:r w:rsidR="005342C7">
        <w:t xml:space="preserve"> </w:t>
      </w:r>
      <w:r w:rsidRPr="00DC657D">
        <w:t>výkone práv a povinností vyplývajúcich z členstva v spoločenstve.</w:t>
      </w:r>
    </w:p>
    <w:p w:rsidR="006239EC" w:rsidRDefault="00DC657D" w:rsidP="006239EC">
      <w:pPr>
        <w:pStyle w:val="Odsekzoznamu"/>
        <w:numPr>
          <w:ilvl w:val="0"/>
          <w:numId w:val="21"/>
        </w:numPr>
        <w:spacing w:after="0"/>
        <w:jc w:val="both"/>
      </w:pPr>
      <w:r w:rsidRPr="00DC657D">
        <w:t>Člen spoločenstva má právo nahliadnuť do zoznamu členov spoločenstva vedeného</w:t>
      </w:r>
      <w:r w:rsidR="00196CC1">
        <w:t xml:space="preserve"> </w:t>
      </w:r>
      <w:r w:rsidRPr="00DC657D">
        <w:t xml:space="preserve">spoločenstvom. </w:t>
      </w:r>
    </w:p>
    <w:p w:rsidR="00DC657D" w:rsidRPr="00DC657D" w:rsidRDefault="00DC657D" w:rsidP="006239EC">
      <w:pPr>
        <w:pStyle w:val="Odsekzoznamu"/>
        <w:numPr>
          <w:ilvl w:val="0"/>
          <w:numId w:val="21"/>
        </w:numPr>
        <w:spacing w:after="0"/>
        <w:jc w:val="both"/>
      </w:pPr>
      <w:r w:rsidRPr="00DC657D">
        <w:t>Člen spoločenstva má právo aby mu spoločenstvo na jeho žiadosť vydalo</w:t>
      </w:r>
      <w:r w:rsidR="00EA5BC1">
        <w:t xml:space="preserve"> </w:t>
      </w:r>
      <w:r w:rsidRPr="00DC657D">
        <w:t xml:space="preserve">výpis z tohto zoznamu </w:t>
      </w:r>
      <w:r w:rsidR="00061D00">
        <w:t>ohľadom jeho podielov.</w:t>
      </w:r>
    </w:p>
    <w:p w:rsidR="00DC657D" w:rsidRPr="009B1128" w:rsidRDefault="00DC657D" w:rsidP="006239EC">
      <w:pPr>
        <w:pStyle w:val="Odsekzoznamu"/>
        <w:numPr>
          <w:ilvl w:val="0"/>
          <w:numId w:val="21"/>
        </w:numPr>
        <w:spacing w:after="0"/>
        <w:jc w:val="both"/>
      </w:pPr>
      <w:r w:rsidRPr="00DC657D">
        <w:t>Člen spoločenstva má právo nahliadnuť do dokladov týkajúcich sa hospodárenia spoločenstva</w:t>
      </w:r>
      <w:r w:rsidR="00EA5BC1">
        <w:t xml:space="preserve"> </w:t>
      </w:r>
      <w:r w:rsidRPr="00DC657D">
        <w:t xml:space="preserve">a vyžiadať si ich </w:t>
      </w:r>
      <w:r w:rsidRPr="009B1128">
        <w:t>kópie</w:t>
      </w:r>
      <w:r w:rsidR="00DD17FF" w:rsidRPr="009B1128">
        <w:t xml:space="preserve"> za úhradu</w:t>
      </w:r>
      <w:r w:rsidRPr="009B1128">
        <w:t>.</w:t>
      </w:r>
    </w:p>
    <w:p w:rsidR="00254A15" w:rsidRPr="00DC657D" w:rsidRDefault="00254A15" w:rsidP="006239EC">
      <w:pPr>
        <w:pStyle w:val="Odsekzoznamu"/>
        <w:numPr>
          <w:ilvl w:val="0"/>
          <w:numId w:val="21"/>
        </w:numPr>
        <w:spacing w:after="0"/>
        <w:jc w:val="both"/>
      </w:pPr>
      <w:r w:rsidRPr="009B1128">
        <w:t>Člen spoločenstva je povinný vykonávať činnosť na dosiahnutie účelu spoločenstva a zdržať sa konania, ktoré by tomuto účelu odporovalo.</w:t>
      </w:r>
    </w:p>
    <w:p w:rsidR="00DC657D" w:rsidRPr="00480AF6" w:rsidRDefault="00DC657D" w:rsidP="00480AF6">
      <w:pPr>
        <w:spacing w:after="0"/>
        <w:jc w:val="center"/>
        <w:rPr>
          <w:b/>
          <w:bCs/>
          <w:sz w:val="24"/>
          <w:szCs w:val="24"/>
        </w:rPr>
      </w:pPr>
      <w:r w:rsidRPr="00480AF6">
        <w:rPr>
          <w:b/>
          <w:bCs/>
          <w:sz w:val="24"/>
          <w:szCs w:val="24"/>
        </w:rPr>
        <w:t xml:space="preserve">čl. </w:t>
      </w:r>
      <w:r w:rsidR="006239EC">
        <w:rPr>
          <w:b/>
          <w:bCs/>
          <w:sz w:val="24"/>
          <w:szCs w:val="24"/>
        </w:rPr>
        <w:t>XII</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Druh činnosti spoločenstva</w:t>
      </w:r>
    </w:p>
    <w:p w:rsidR="004A3251" w:rsidRPr="00480AF6" w:rsidRDefault="004A3251" w:rsidP="00480AF6">
      <w:pPr>
        <w:spacing w:after="0"/>
        <w:jc w:val="center"/>
        <w:rPr>
          <w:b/>
          <w:bCs/>
          <w:sz w:val="24"/>
          <w:szCs w:val="24"/>
        </w:rPr>
      </w:pPr>
    </w:p>
    <w:p w:rsidR="00600472" w:rsidRDefault="00DC657D" w:rsidP="0047085E">
      <w:pPr>
        <w:pStyle w:val="Odsekzoznamu"/>
        <w:numPr>
          <w:ilvl w:val="0"/>
          <w:numId w:val="24"/>
        </w:numPr>
        <w:spacing w:after="0"/>
        <w:jc w:val="both"/>
      </w:pPr>
      <w:r w:rsidRPr="00DC657D">
        <w:t xml:space="preserve">Spoločenstvo </w:t>
      </w:r>
      <w:r w:rsidR="00061D00">
        <w:t xml:space="preserve">na účely podnikania na </w:t>
      </w:r>
      <w:r w:rsidR="00DD17FF" w:rsidRPr="0047085E">
        <w:rPr>
          <w:bCs/>
          <w:sz w:val="24"/>
          <w:szCs w:val="24"/>
        </w:rPr>
        <w:t>spoločných nehnuteľnostiach</w:t>
      </w:r>
      <w:r w:rsidR="0047085E">
        <w:t>,</w:t>
      </w:r>
      <w:r w:rsidRPr="00061D00">
        <w:t xml:space="preserve"> ktoré tvoria pozemkovú podstatu</w:t>
      </w:r>
      <w:r w:rsidR="009862CE" w:rsidRPr="00061D00">
        <w:t xml:space="preserve"> </w:t>
      </w:r>
      <w:r w:rsidRPr="00061D00">
        <w:t>spoločenstva</w:t>
      </w:r>
      <w:r w:rsidR="00061D00">
        <w:t xml:space="preserve"> </w:t>
      </w:r>
      <w:r w:rsidR="00600472">
        <w:t>zabezpečuje najmä:</w:t>
      </w:r>
    </w:p>
    <w:p w:rsidR="00DC657D" w:rsidRPr="009B1128" w:rsidRDefault="00061D00" w:rsidP="0047085E">
      <w:pPr>
        <w:pStyle w:val="Odsekzoznamu"/>
        <w:numPr>
          <w:ilvl w:val="0"/>
          <w:numId w:val="25"/>
        </w:numPr>
        <w:spacing w:after="0"/>
        <w:jc w:val="both"/>
      </w:pPr>
      <w:r w:rsidRPr="009B1128">
        <w:t xml:space="preserve"> </w:t>
      </w:r>
      <w:r w:rsidR="00600472" w:rsidRPr="009B1128">
        <w:t>Hospodárenie v lesoch-§19,ods.1b</w:t>
      </w:r>
      <w:r w:rsidR="0047085E">
        <w:t xml:space="preserve"> zákona</w:t>
      </w:r>
      <w:r w:rsidR="00600472" w:rsidRPr="009B1128">
        <w:t>.</w:t>
      </w:r>
    </w:p>
    <w:p w:rsidR="00600472" w:rsidRPr="009B1128" w:rsidRDefault="00600472" w:rsidP="0047085E">
      <w:pPr>
        <w:pStyle w:val="Odsekzoznamu"/>
        <w:numPr>
          <w:ilvl w:val="0"/>
          <w:numId w:val="25"/>
        </w:numPr>
        <w:spacing w:after="0"/>
        <w:jc w:val="both"/>
      </w:pPr>
      <w:r w:rsidRPr="009B1128">
        <w:t xml:space="preserve">Prenájom spoločných nehnuteľností, poľnohospodárskych a lesných pozemkov, fyzickým, alebo právnickým osobám, ktoré môžu vykonávať takúto činnosť, za účelom ich výhodného obhospodarovania a rozvoja v prospech spoločenstva. </w:t>
      </w:r>
    </w:p>
    <w:p w:rsidR="009B1128" w:rsidRPr="00061D00" w:rsidRDefault="00600472" w:rsidP="00600472">
      <w:pPr>
        <w:pStyle w:val="Odsekzoznamu"/>
        <w:numPr>
          <w:ilvl w:val="0"/>
          <w:numId w:val="25"/>
        </w:numPr>
        <w:spacing w:after="0"/>
        <w:jc w:val="both"/>
      </w:pPr>
      <w:r w:rsidRPr="009B1128">
        <w:t>Zastupovanie členov spoločenstva pri rokovaniach s organizáciami štátnej správy, poľnohospodárskych družstiev</w:t>
      </w:r>
      <w:r w:rsidRPr="00600472">
        <w:t xml:space="preserve"> a spoločností, štátnych lesov a iných zainteresovaných organizácií pri riešení otázok súvisiacich s disponovaním a užívaním poľnohospodárskeho a lesného pôdneho fondu. </w:t>
      </w:r>
    </w:p>
    <w:p w:rsidR="00DC657D" w:rsidRPr="00480AF6" w:rsidRDefault="00DC657D" w:rsidP="00480AF6">
      <w:pPr>
        <w:spacing w:after="0"/>
        <w:jc w:val="center"/>
        <w:rPr>
          <w:b/>
          <w:bCs/>
          <w:sz w:val="24"/>
          <w:szCs w:val="24"/>
        </w:rPr>
      </w:pPr>
      <w:r w:rsidRPr="00480AF6">
        <w:rPr>
          <w:b/>
          <w:bCs/>
          <w:sz w:val="24"/>
          <w:szCs w:val="24"/>
        </w:rPr>
        <w:t>čl. X</w:t>
      </w:r>
      <w:r w:rsidR="0047085E">
        <w:rPr>
          <w:b/>
          <w:bCs/>
          <w:sz w:val="24"/>
          <w:szCs w:val="24"/>
        </w:rPr>
        <w:t>III</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Údaj či spoločenstvo bude vykonávať aj inú podnikateľskú</w:t>
      </w:r>
      <w:r w:rsidR="00061D00">
        <w:rPr>
          <w:b/>
          <w:bCs/>
          <w:sz w:val="24"/>
          <w:szCs w:val="24"/>
        </w:rPr>
        <w:t xml:space="preserve"> činnosť</w:t>
      </w:r>
    </w:p>
    <w:p w:rsidR="004A3251" w:rsidRPr="00480AF6" w:rsidRDefault="004A3251" w:rsidP="00480AF6">
      <w:pPr>
        <w:spacing w:after="0"/>
        <w:jc w:val="center"/>
        <w:rPr>
          <w:b/>
          <w:bCs/>
          <w:sz w:val="24"/>
          <w:szCs w:val="24"/>
        </w:rPr>
      </w:pPr>
    </w:p>
    <w:p w:rsidR="00DC657D" w:rsidRDefault="00DC657D" w:rsidP="0039518A">
      <w:pPr>
        <w:spacing w:after="0"/>
        <w:jc w:val="both"/>
      </w:pPr>
      <w:r w:rsidRPr="00DC657D">
        <w:t>Spoločenstvo okrem podnikate</w:t>
      </w:r>
      <w:r w:rsidR="0047085E">
        <w:t>ľskej činnosti uvedenej v čl. XII</w:t>
      </w:r>
      <w:r w:rsidRPr="00DC657D">
        <w:t xml:space="preserve"> nebude vykonávať</w:t>
      </w:r>
      <w:r w:rsidR="008551A9">
        <w:t xml:space="preserve"> </w:t>
      </w:r>
      <w:r w:rsidRPr="00DC657D">
        <w:t xml:space="preserve">žiadnu inú podnikateľskú </w:t>
      </w:r>
      <w:r w:rsidRPr="009B1128">
        <w:t>činnosť</w:t>
      </w:r>
      <w:r w:rsidR="00600472" w:rsidRPr="009B1128">
        <w:t xml:space="preserve"> v zmysle zákona č. 97/2013, § 19, ods. 3.</w:t>
      </w:r>
    </w:p>
    <w:p w:rsidR="004A3251" w:rsidRPr="00DC657D" w:rsidRDefault="004A3251" w:rsidP="0039518A">
      <w:pPr>
        <w:spacing w:after="0"/>
        <w:jc w:val="both"/>
      </w:pPr>
    </w:p>
    <w:p w:rsidR="00DC657D" w:rsidRPr="00480AF6" w:rsidRDefault="00EC15B6" w:rsidP="00480AF6">
      <w:pPr>
        <w:spacing w:after="0"/>
        <w:jc w:val="center"/>
        <w:rPr>
          <w:b/>
          <w:bCs/>
          <w:sz w:val="24"/>
          <w:szCs w:val="24"/>
        </w:rPr>
      </w:pPr>
      <w:r>
        <w:rPr>
          <w:b/>
          <w:bCs/>
          <w:sz w:val="24"/>
          <w:szCs w:val="24"/>
        </w:rPr>
        <w:lastRenderedPageBreak/>
        <w:t xml:space="preserve">čl. </w:t>
      </w:r>
      <w:r w:rsidR="00DC657D" w:rsidRPr="00480AF6">
        <w:rPr>
          <w:b/>
          <w:bCs/>
          <w:sz w:val="24"/>
          <w:szCs w:val="24"/>
        </w:rPr>
        <w:t>X</w:t>
      </w:r>
      <w:r w:rsidR="0047085E">
        <w:rPr>
          <w:b/>
          <w:bCs/>
          <w:sz w:val="24"/>
          <w:szCs w:val="24"/>
        </w:rPr>
        <w:t>IV</w:t>
      </w:r>
      <w:r w:rsidR="00DC657D" w:rsidRPr="00480AF6">
        <w:rPr>
          <w:b/>
          <w:bCs/>
          <w:sz w:val="24"/>
          <w:szCs w:val="24"/>
        </w:rPr>
        <w:t>.</w:t>
      </w:r>
    </w:p>
    <w:p w:rsidR="00DC657D" w:rsidRPr="00480AF6" w:rsidRDefault="00DC657D" w:rsidP="00480AF6">
      <w:pPr>
        <w:spacing w:after="0"/>
        <w:jc w:val="center"/>
        <w:rPr>
          <w:b/>
          <w:bCs/>
          <w:sz w:val="24"/>
          <w:szCs w:val="24"/>
        </w:rPr>
      </w:pPr>
      <w:r w:rsidRPr="00480AF6">
        <w:rPr>
          <w:b/>
          <w:bCs/>
          <w:sz w:val="24"/>
          <w:szCs w:val="24"/>
        </w:rPr>
        <w:t>Počet podielov spoločnej nehnuteľnosti v správe a nakladaní Slovenským pozemkovým</w:t>
      </w:r>
    </w:p>
    <w:p w:rsidR="00DC657D" w:rsidRDefault="00DC657D" w:rsidP="00480AF6">
      <w:pPr>
        <w:spacing w:after="0"/>
        <w:jc w:val="center"/>
        <w:rPr>
          <w:b/>
          <w:bCs/>
          <w:sz w:val="24"/>
          <w:szCs w:val="24"/>
        </w:rPr>
      </w:pPr>
      <w:r w:rsidRPr="00480AF6">
        <w:rPr>
          <w:b/>
          <w:bCs/>
          <w:sz w:val="24"/>
          <w:szCs w:val="24"/>
        </w:rPr>
        <w:t>fondom podľa § 10 ods. 1 a 2 alebo ktoré spravuje právnická osoba podľa § 10 ods. 6</w:t>
      </w:r>
    </w:p>
    <w:p w:rsidR="004A3251" w:rsidRPr="00480AF6" w:rsidRDefault="004A3251" w:rsidP="00480AF6">
      <w:pPr>
        <w:spacing w:after="0"/>
        <w:jc w:val="center"/>
        <w:rPr>
          <w:b/>
          <w:bCs/>
          <w:sz w:val="24"/>
          <w:szCs w:val="24"/>
        </w:rPr>
      </w:pPr>
    </w:p>
    <w:p w:rsidR="0047085E" w:rsidRPr="009171F9" w:rsidRDefault="0047085E" w:rsidP="0047085E">
      <w:pPr>
        <w:numPr>
          <w:ilvl w:val="0"/>
          <w:numId w:val="29"/>
        </w:numPr>
        <w:autoSpaceDE w:val="0"/>
        <w:autoSpaceDN w:val="0"/>
        <w:adjustRightInd w:val="0"/>
        <w:spacing w:after="0" w:line="240" w:lineRule="auto"/>
        <w:ind w:left="567" w:hanging="283"/>
      </w:pPr>
      <w:r w:rsidRPr="009171F9">
        <w:t>Fond spravuje podiely spoločnej nehnuteľnosti vo vlastníctve štátu.</w:t>
      </w:r>
    </w:p>
    <w:p w:rsidR="0047085E" w:rsidRPr="009171F9" w:rsidRDefault="0047085E" w:rsidP="0047085E">
      <w:pPr>
        <w:numPr>
          <w:ilvl w:val="0"/>
          <w:numId w:val="29"/>
        </w:numPr>
        <w:autoSpaceDE w:val="0"/>
        <w:autoSpaceDN w:val="0"/>
        <w:adjustRightInd w:val="0"/>
        <w:spacing w:after="0" w:line="240" w:lineRule="auto"/>
        <w:ind w:left="567" w:hanging="283"/>
      </w:pPr>
      <w:r w:rsidRPr="009171F9">
        <w:t>Fond nakladá s podielmi spoločnej nehnuteľnosti</w:t>
      </w:r>
    </w:p>
    <w:p w:rsidR="0047085E" w:rsidRPr="009171F9" w:rsidRDefault="0047085E" w:rsidP="0047085E">
      <w:pPr>
        <w:spacing w:after="0" w:line="240" w:lineRule="auto"/>
        <w:ind w:left="567"/>
        <w:jc w:val="both"/>
      </w:pPr>
      <w:r>
        <w:t xml:space="preserve">- </w:t>
      </w:r>
      <w:r w:rsidRPr="009171F9">
        <w:t>nezistených vlastníkov alebo ktorých vlastníctvo nie je evidované  v katastri nehnuteľností</w:t>
      </w:r>
    </w:p>
    <w:p w:rsidR="0047085E" w:rsidRPr="009171F9" w:rsidRDefault="0047085E" w:rsidP="0047085E">
      <w:pPr>
        <w:spacing w:after="0" w:line="240" w:lineRule="auto"/>
        <w:ind w:left="567"/>
        <w:jc w:val="both"/>
      </w:pPr>
      <w:r>
        <w:t xml:space="preserve">- </w:t>
      </w:r>
      <w:r w:rsidRPr="009171F9">
        <w:t>ku ktorým nebolo vlastnícke právo preukázané</w:t>
      </w:r>
    </w:p>
    <w:p w:rsidR="0047085E" w:rsidRPr="009171F9" w:rsidRDefault="0047085E" w:rsidP="0047085E">
      <w:pPr>
        <w:numPr>
          <w:ilvl w:val="0"/>
          <w:numId w:val="29"/>
        </w:numPr>
        <w:autoSpaceDE w:val="0"/>
        <w:autoSpaceDN w:val="0"/>
        <w:adjustRightInd w:val="0"/>
        <w:spacing w:after="0" w:line="240" w:lineRule="auto"/>
        <w:ind w:left="567" w:hanging="283"/>
        <w:jc w:val="both"/>
        <w:rPr>
          <w:strike/>
        </w:rPr>
      </w:pPr>
      <w:r w:rsidRPr="009171F9">
        <w:t>Fond nemôže užívať pozemky, ktoré zodpovedajú podielom na spoločnej nehnuteľnosti podľa odsekov 1 a 2, ale užíva ich spoločenstvo; fond prijíma podiel na zisku alebo na nájomnom podľa § 20 zákona.</w:t>
      </w:r>
    </w:p>
    <w:p w:rsidR="0047085E" w:rsidRPr="009171F9" w:rsidRDefault="0047085E" w:rsidP="0047085E">
      <w:pPr>
        <w:numPr>
          <w:ilvl w:val="0"/>
          <w:numId w:val="28"/>
        </w:numPr>
        <w:autoSpaceDE w:val="0"/>
        <w:autoSpaceDN w:val="0"/>
        <w:adjustRightInd w:val="0"/>
        <w:spacing w:after="0" w:line="240" w:lineRule="auto"/>
      </w:pPr>
      <w:r w:rsidRPr="009171F9">
        <w:t>Fond vykonáva práva člena spoločenstva, len ak zhromaždenie rozhoduje podľa čl.V</w:t>
      </w:r>
      <w:r w:rsidR="00CA3217">
        <w:t>I</w:t>
      </w:r>
      <w:r>
        <w:t xml:space="preserve"> </w:t>
      </w:r>
      <w:r w:rsidRPr="009171F9">
        <w:t>ods. 4 písm. a), b), d), e) , i) a j) zmluvy o spoločenstve.</w:t>
      </w:r>
    </w:p>
    <w:p w:rsidR="0047085E" w:rsidRDefault="0047085E" w:rsidP="0047085E">
      <w:pPr>
        <w:spacing w:after="0"/>
        <w:jc w:val="both"/>
      </w:pPr>
    </w:p>
    <w:p w:rsidR="000846B8" w:rsidRPr="009B1128" w:rsidRDefault="000846B8" w:rsidP="0047085E">
      <w:pPr>
        <w:spacing w:after="0"/>
        <w:jc w:val="both"/>
      </w:pPr>
      <w:r w:rsidRPr="00DC657D">
        <w:t>Spolu podielov spoločnej nehnuteľnosti je</w:t>
      </w:r>
      <w:r>
        <w:t xml:space="preserve">  2 294 451</w:t>
      </w:r>
      <w:r w:rsidRPr="009B1128">
        <w:rPr>
          <w:sz w:val="24"/>
          <w:szCs w:val="24"/>
        </w:rPr>
        <w:t>.</w:t>
      </w:r>
    </w:p>
    <w:p w:rsidR="000846B8" w:rsidRPr="009B1128" w:rsidRDefault="000846B8" w:rsidP="000846B8">
      <w:pPr>
        <w:spacing w:after="0"/>
        <w:jc w:val="both"/>
        <w:rPr>
          <w:sz w:val="24"/>
          <w:szCs w:val="24"/>
        </w:rPr>
      </w:pPr>
      <w:r w:rsidRPr="009B1128">
        <w:t xml:space="preserve">Počet podielov spoločnej nehnuteľnosti identifikovaných spoluvlastníkov je </w:t>
      </w:r>
      <w:r w:rsidRPr="009B1128">
        <w:rPr>
          <w:sz w:val="24"/>
          <w:szCs w:val="24"/>
        </w:rPr>
        <w:t>1 8</w:t>
      </w:r>
      <w:r>
        <w:rPr>
          <w:sz w:val="24"/>
          <w:szCs w:val="24"/>
        </w:rPr>
        <w:t>91 064</w:t>
      </w:r>
      <w:r w:rsidRPr="009B1128">
        <w:rPr>
          <w:sz w:val="24"/>
          <w:szCs w:val="24"/>
        </w:rPr>
        <w:t>.</w:t>
      </w:r>
    </w:p>
    <w:p w:rsidR="000846B8" w:rsidRPr="009B1128" w:rsidRDefault="000846B8" w:rsidP="000846B8">
      <w:pPr>
        <w:spacing w:after="0"/>
        <w:jc w:val="both"/>
        <w:rPr>
          <w:sz w:val="24"/>
          <w:szCs w:val="24"/>
        </w:rPr>
      </w:pPr>
      <w:r w:rsidRPr="009B1128">
        <w:t>Počet podielov spoločnej nehnuteľnosti, s ktorými nakladá SPF podľa § 10 odst. 1 a 2 zák. je</w:t>
      </w:r>
      <w:r>
        <w:t xml:space="preserve"> 403 387</w:t>
      </w:r>
      <w:r w:rsidRPr="009B1128">
        <w:rPr>
          <w:sz w:val="24"/>
          <w:szCs w:val="24"/>
        </w:rPr>
        <w:t>.</w:t>
      </w:r>
    </w:p>
    <w:p w:rsidR="000846B8" w:rsidRDefault="000846B8" w:rsidP="000846B8">
      <w:pPr>
        <w:spacing w:after="0"/>
        <w:jc w:val="both"/>
      </w:pPr>
      <w:r w:rsidRPr="009B1128">
        <w:t>Počet podielov spoločnej nehnuteľnosti, ktoré spravuje právnická osoba podľa § 10 odst. 6  zák. je 0.</w:t>
      </w:r>
    </w:p>
    <w:p w:rsidR="000846B8" w:rsidRDefault="000846B8" w:rsidP="00480AF6">
      <w:pPr>
        <w:spacing w:after="0"/>
        <w:jc w:val="center"/>
        <w:rPr>
          <w:b/>
          <w:bCs/>
          <w:sz w:val="24"/>
          <w:szCs w:val="24"/>
        </w:rPr>
      </w:pPr>
    </w:p>
    <w:p w:rsidR="00DC657D" w:rsidRPr="00480AF6" w:rsidRDefault="00DC657D" w:rsidP="00480AF6">
      <w:pPr>
        <w:spacing w:after="0"/>
        <w:jc w:val="center"/>
        <w:rPr>
          <w:b/>
          <w:bCs/>
          <w:sz w:val="24"/>
          <w:szCs w:val="24"/>
        </w:rPr>
      </w:pPr>
      <w:r w:rsidRPr="00480AF6">
        <w:rPr>
          <w:b/>
          <w:bCs/>
          <w:sz w:val="24"/>
          <w:szCs w:val="24"/>
        </w:rPr>
        <w:t>čl. X</w:t>
      </w:r>
      <w:r w:rsidR="00BF7824">
        <w:rPr>
          <w:b/>
          <w:bCs/>
          <w:sz w:val="24"/>
          <w:szCs w:val="24"/>
        </w:rPr>
        <w:t>V</w:t>
      </w:r>
      <w:r w:rsidRPr="00480AF6">
        <w:rPr>
          <w:b/>
          <w:bCs/>
          <w:sz w:val="24"/>
          <w:szCs w:val="24"/>
        </w:rPr>
        <w:t>.</w:t>
      </w:r>
    </w:p>
    <w:p w:rsidR="00DC657D" w:rsidRDefault="00DC657D" w:rsidP="00480AF6">
      <w:pPr>
        <w:spacing w:after="0"/>
        <w:jc w:val="center"/>
        <w:rPr>
          <w:b/>
          <w:bCs/>
          <w:sz w:val="24"/>
          <w:szCs w:val="24"/>
        </w:rPr>
      </w:pPr>
      <w:r w:rsidRPr="00480AF6">
        <w:rPr>
          <w:b/>
          <w:bCs/>
          <w:sz w:val="24"/>
          <w:szCs w:val="24"/>
        </w:rPr>
        <w:t>Prevádzkové a organizačné opatrenia</w:t>
      </w:r>
    </w:p>
    <w:p w:rsidR="004A3251" w:rsidRPr="00480AF6" w:rsidRDefault="004A3251" w:rsidP="00480AF6">
      <w:pPr>
        <w:spacing w:after="0"/>
        <w:jc w:val="center"/>
        <w:rPr>
          <w:b/>
          <w:bCs/>
          <w:sz w:val="24"/>
          <w:szCs w:val="24"/>
        </w:rPr>
      </w:pPr>
    </w:p>
    <w:p w:rsidR="0039518A" w:rsidRDefault="00DC657D" w:rsidP="0047085E">
      <w:pPr>
        <w:pStyle w:val="Odsekzoznamu"/>
        <w:numPr>
          <w:ilvl w:val="1"/>
          <w:numId w:val="32"/>
        </w:numPr>
        <w:spacing w:after="0"/>
        <w:ind w:left="567" w:hanging="283"/>
        <w:jc w:val="both"/>
      </w:pPr>
      <w:r w:rsidRPr="00DC657D">
        <w:t xml:space="preserve">Cieľom hospodárskej činnosti spoločenstva je v súlade s LHP dosahovanie zisku. </w:t>
      </w:r>
    </w:p>
    <w:p w:rsidR="00DC657D" w:rsidRPr="00DC657D" w:rsidRDefault="00DC657D" w:rsidP="0047085E">
      <w:pPr>
        <w:pStyle w:val="Odsekzoznamu"/>
        <w:numPr>
          <w:ilvl w:val="1"/>
          <w:numId w:val="32"/>
        </w:numPr>
        <w:spacing w:after="0"/>
        <w:ind w:left="567" w:hanging="283"/>
        <w:jc w:val="both"/>
      </w:pPr>
      <w:r w:rsidRPr="00DC657D">
        <w:t>Tržby</w:t>
      </w:r>
      <w:r w:rsidR="0039518A">
        <w:t xml:space="preserve"> </w:t>
      </w:r>
      <w:r w:rsidRPr="00DC657D">
        <w:t>spoločenstva sa získavajú predovšetkým z predaja dreva a prenájmu poľovnej</w:t>
      </w:r>
      <w:r w:rsidR="0039518A">
        <w:t xml:space="preserve"> a poľnohospodárskej </w:t>
      </w:r>
      <w:r w:rsidRPr="00DC657D">
        <w:t>pôdy.</w:t>
      </w:r>
    </w:p>
    <w:p w:rsidR="00DC657D" w:rsidRPr="00DC657D" w:rsidRDefault="00DC657D" w:rsidP="0047085E">
      <w:pPr>
        <w:pStyle w:val="Odsekzoznamu"/>
        <w:numPr>
          <w:ilvl w:val="1"/>
          <w:numId w:val="32"/>
        </w:numPr>
        <w:spacing w:after="0"/>
        <w:ind w:left="567" w:hanging="283"/>
        <w:jc w:val="both"/>
      </w:pPr>
      <w:r w:rsidRPr="00DC657D">
        <w:t>Hospodárska činnosť spoločenstva sa spravidla vykonáva dodávateľskými organizáciami t. j.</w:t>
      </w:r>
      <w:r w:rsidR="0039518A">
        <w:t xml:space="preserve"> </w:t>
      </w:r>
      <w:r w:rsidRPr="00DC657D">
        <w:t>FO alebo PO špecializovanými na lesné činnosti</w:t>
      </w:r>
      <w:r w:rsidR="0039518A">
        <w:t xml:space="preserve"> ako aj pracovno</w:t>
      </w:r>
      <w:r w:rsidR="00810390">
        <w:t>právnym vzťahom na  základe DoVP,  DoPČ a DoBPŠ</w:t>
      </w:r>
      <w:r w:rsidRPr="00DC657D">
        <w:t>.</w:t>
      </w:r>
    </w:p>
    <w:p w:rsidR="00DC657D" w:rsidRPr="00DC657D" w:rsidRDefault="00DC657D" w:rsidP="0047085E">
      <w:pPr>
        <w:pStyle w:val="Odsekzoznamu"/>
        <w:numPr>
          <w:ilvl w:val="1"/>
          <w:numId w:val="32"/>
        </w:numPr>
        <w:spacing w:after="0"/>
        <w:ind w:left="567" w:hanging="283"/>
        <w:jc w:val="both"/>
      </w:pPr>
      <w:r w:rsidRPr="00DC657D">
        <w:t>V nevyhnutných prípadoch (kalamita, požiare atď.) sú vlastníci podielov povinní poskytnúť</w:t>
      </w:r>
      <w:r w:rsidR="00810390">
        <w:t xml:space="preserve"> </w:t>
      </w:r>
      <w:r w:rsidRPr="00DC657D">
        <w:t>pracovnú súčinnosť bez náhrady mzdy a bez ohľadu na počet podielov.</w:t>
      </w:r>
    </w:p>
    <w:p w:rsidR="008A6D26" w:rsidRDefault="00DC657D" w:rsidP="0047085E">
      <w:pPr>
        <w:pStyle w:val="Odsekzoznamu"/>
        <w:numPr>
          <w:ilvl w:val="1"/>
          <w:numId w:val="32"/>
        </w:numPr>
        <w:spacing w:after="0"/>
        <w:ind w:left="567" w:hanging="283"/>
        <w:jc w:val="both"/>
      </w:pPr>
      <w:r w:rsidRPr="00DC657D">
        <w:t>Z čistého zisku, ktorý spoločenstvo dosiahne, sa v zmysle zákona o dani z príjmov uhradí daň.</w:t>
      </w:r>
      <w:r w:rsidR="00810390">
        <w:t xml:space="preserve"> </w:t>
      </w:r>
      <w:r w:rsidRPr="00DC657D">
        <w:t>Výplata podielov vlastníkom, ktorú jednotliví vlastníci podielov dostanú sa vypočíta z čistého</w:t>
      </w:r>
      <w:r w:rsidR="00810390">
        <w:t xml:space="preserve"> </w:t>
      </w:r>
      <w:r w:rsidRPr="00DC657D">
        <w:t>zisku spoločenstva po odpočítaní dane z príjmu.</w:t>
      </w:r>
    </w:p>
    <w:p w:rsidR="008A6D26" w:rsidRDefault="00DC657D" w:rsidP="0047085E">
      <w:pPr>
        <w:pStyle w:val="Odsekzoznamu"/>
        <w:numPr>
          <w:ilvl w:val="1"/>
          <w:numId w:val="32"/>
        </w:numPr>
        <w:spacing w:after="0"/>
        <w:ind w:left="567" w:hanging="283"/>
        <w:jc w:val="both"/>
      </w:pPr>
      <w:r w:rsidRPr="00DC657D">
        <w:t xml:space="preserve">Rezerva </w:t>
      </w:r>
      <w:r w:rsidR="00810390">
        <w:t>finančných prostriedkov na pesto</w:t>
      </w:r>
      <w:r w:rsidRPr="00DC657D">
        <w:t>vn</w:t>
      </w:r>
      <w:r w:rsidR="009B1128">
        <w:t>ú</w:t>
      </w:r>
      <w:r w:rsidR="00810390">
        <w:t xml:space="preserve"> </w:t>
      </w:r>
      <w:r w:rsidRPr="00DC657D">
        <w:t>činnosť sa vyčlení pred zdanením ako nezdaniteľná položka v zmysle platných zákonov.</w:t>
      </w:r>
      <w:r w:rsidR="00810390">
        <w:t xml:space="preserve"> </w:t>
      </w:r>
    </w:p>
    <w:p w:rsidR="00DC657D" w:rsidRPr="00DC657D" w:rsidRDefault="00DC657D" w:rsidP="0047085E">
      <w:pPr>
        <w:pStyle w:val="Odsekzoznamu"/>
        <w:numPr>
          <w:ilvl w:val="1"/>
          <w:numId w:val="32"/>
        </w:numPr>
        <w:spacing w:after="0"/>
        <w:ind w:left="567" w:hanging="283"/>
        <w:jc w:val="both"/>
      </w:pPr>
      <w:r w:rsidRPr="00DC657D">
        <w:t>Po uhradení dane z príjmu sa prednostne vyčlení finančná čiastka na investície (ak sú</w:t>
      </w:r>
      <w:r w:rsidR="00810390">
        <w:t xml:space="preserve"> </w:t>
      </w:r>
      <w:r w:rsidRPr="00DC657D">
        <w:t>potrebné) a zvyšok sa rozdelí vlastníkom podľa množstva ich vlastníckych podielov.</w:t>
      </w:r>
    </w:p>
    <w:p w:rsidR="00DC657D" w:rsidRPr="00DC657D" w:rsidRDefault="00DC657D" w:rsidP="0047085E">
      <w:pPr>
        <w:pStyle w:val="Odsekzoznamu"/>
        <w:numPr>
          <w:ilvl w:val="1"/>
          <w:numId w:val="32"/>
        </w:numPr>
        <w:spacing w:after="0"/>
        <w:ind w:left="567" w:hanging="283"/>
        <w:jc w:val="both"/>
      </w:pPr>
      <w:r w:rsidRPr="00DC657D">
        <w:t>V prípade nepriaznivého hospodárskeho výsledku sa podiely vlastníko</w:t>
      </w:r>
      <w:r w:rsidR="00BC6355">
        <w:t>m</w:t>
      </w:r>
      <w:r w:rsidRPr="00DC657D">
        <w:t xml:space="preserve"> nebudú vyplácať.</w:t>
      </w:r>
    </w:p>
    <w:p w:rsidR="00DC657D" w:rsidRPr="00DC657D" w:rsidRDefault="00DC657D" w:rsidP="0047085E">
      <w:pPr>
        <w:pStyle w:val="Odsekzoznamu"/>
        <w:numPr>
          <w:ilvl w:val="1"/>
          <w:numId w:val="32"/>
        </w:numPr>
        <w:spacing w:after="0"/>
        <w:ind w:left="567" w:hanging="283"/>
        <w:jc w:val="both"/>
      </w:pPr>
      <w:r w:rsidRPr="00DC657D">
        <w:t>Účtovníctvo spoločenstva a všetky účtovné</w:t>
      </w:r>
      <w:r w:rsidR="00810390">
        <w:t xml:space="preserve"> </w:t>
      </w:r>
      <w:r w:rsidRPr="00DC657D">
        <w:t>operácie môže vykonávať i nečlen spoločenstva, fyzická alebo právnická osoba schválená</w:t>
      </w:r>
      <w:r w:rsidR="00810390">
        <w:t xml:space="preserve"> </w:t>
      </w:r>
      <w:r w:rsidRPr="00DC657D">
        <w:t>výborom spoločenstva.</w:t>
      </w:r>
    </w:p>
    <w:p w:rsidR="00DC657D" w:rsidRDefault="00810390" w:rsidP="0047085E">
      <w:pPr>
        <w:pStyle w:val="Odsekzoznamu"/>
        <w:numPr>
          <w:ilvl w:val="1"/>
          <w:numId w:val="32"/>
        </w:numPr>
        <w:spacing w:after="0"/>
        <w:ind w:left="567" w:hanging="283"/>
        <w:jc w:val="both"/>
      </w:pPr>
      <w:r>
        <w:t xml:space="preserve">Spoluvlastníci podielov </w:t>
      </w:r>
      <w:r w:rsidR="00DC657D" w:rsidRPr="00DC657D">
        <w:t xml:space="preserve"> majú možnosť získavať palivové drevo</w:t>
      </w:r>
      <w:r>
        <w:t xml:space="preserve"> </w:t>
      </w:r>
      <w:r w:rsidR="00DC657D" w:rsidRPr="00DC657D">
        <w:t>a v obmedzenom množstve aj drevo na stavebné účely za podmienok schválených</w:t>
      </w:r>
      <w:r>
        <w:t xml:space="preserve"> </w:t>
      </w:r>
      <w:r w:rsidR="00DC657D" w:rsidRPr="00DC657D">
        <w:t>zhromaždením.</w:t>
      </w:r>
    </w:p>
    <w:p w:rsidR="00CA3217" w:rsidRPr="00CA3217" w:rsidRDefault="00CA3217" w:rsidP="00CA3217">
      <w:pPr>
        <w:numPr>
          <w:ilvl w:val="0"/>
          <w:numId w:val="39"/>
        </w:numPr>
        <w:spacing w:after="0" w:line="240" w:lineRule="auto"/>
        <w:ind w:left="567" w:hanging="283"/>
        <w:jc w:val="both"/>
        <w:rPr>
          <w:color w:val="FF0000"/>
        </w:rPr>
      </w:pPr>
      <w:r w:rsidRPr="009171F9">
        <w:t xml:space="preserve">Podiely na zisku sa vyplácajú členom spoločenstva, ktorí sú uvedení </w:t>
      </w:r>
      <w:r>
        <w:t>v aktuálnom zozname členov pozemkového spoločenstva</w:t>
      </w:r>
      <w:r w:rsidRPr="009171F9">
        <w:t>.</w:t>
      </w:r>
      <w:r>
        <w:t xml:space="preserve"> </w:t>
      </w:r>
      <w:r w:rsidRPr="009171F9">
        <w:t>V prípade predaja spoluvlastníckeho  podielu v priebehu kalendárneho roka sa nevypláca alikvótna</w:t>
      </w:r>
      <w:r>
        <w:t xml:space="preserve"> </w:t>
      </w:r>
      <w:r w:rsidRPr="009171F9">
        <w:t xml:space="preserve">časť podielu na zisku predchádzajúcemu vlastníkovi (bývalému členovi spoločenstva), vypláca sa celý podiel na zisku </w:t>
      </w:r>
      <w:r>
        <w:t>aktuálnemu členovi pozemkového spoločenstva.</w:t>
      </w:r>
    </w:p>
    <w:p w:rsidR="00CA3217" w:rsidRPr="008856CA" w:rsidRDefault="00CA3217" w:rsidP="00CA3217">
      <w:pPr>
        <w:spacing w:after="0" w:line="240" w:lineRule="auto"/>
        <w:ind w:left="567"/>
        <w:jc w:val="both"/>
        <w:rPr>
          <w:color w:val="FF0000"/>
        </w:rPr>
      </w:pPr>
    </w:p>
    <w:p w:rsidR="00CA3217" w:rsidRPr="009171F9" w:rsidRDefault="00CA3217" w:rsidP="00CA3217">
      <w:pPr>
        <w:ind w:left="360"/>
        <w:jc w:val="both"/>
        <w:rPr>
          <w:color w:val="FF0000"/>
        </w:rPr>
      </w:pPr>
    </w:p>
    <w:p w:rsidR="00CA3217" w:rsidRPr="009171F9" w:rsidRDefault="00CA3217" w:rsidP="00CA3217">
      <w:pPr>
        <w:numPr>
          <w:ilvl w:val="0"/>
          <w:numId w:val="39"/>
        </w:numPr>
        <w:spacing w:after="0" w:line="240" w:lineRule="auto"/>
        <w:ind w:hanging="76"/>
        <w:jc w:val="both"/>
      </w:pPr>
      <w:r w:rsidRPr="009171F9">
        <w:lastRenderedPageBreak/>
        <w:t>Podiely na zisku sa vyplácajú:</w:t>
      </w:r>
    </w:p>
    <w:p w:rsidR="00CA3217" w:rsidRPr="009171F9" w:rsidRDefault="00CA3217" w:rsidP="00CA3217">
      <w:pPr>
        <w:numPr>
          <w:ilvl w:val="0"/>
          <w:numId w:val="40"/>
        </w:numPr>
        <w:tabs>
          <w:tab w:val="num" w:pos="1134"/>
        </w:tabs>
        <w:spacing w:after="0" w:line="240" w:lineRule="auto"/>
        <w:ind w:left="709" w:firstLine="0"/>
        <w:jc w:val="both"/>
      </w:pPr>
      <w:r w:rsidRPr="009171F9">
        <w:t>na účet, ktorý oznámil člen spoločenstva výboru a tým vyjadril svoj súhlas so zasielaním podielov na zisku na tento účet</w:t>
      </w:r>
    </w:p>
    <w:p w:rsidR="00CA3217" w:rsidRPr="009171F9" w:rsidRDefault="00CA3217" w:rsidP="00CA3217">
      <w:pPr>
        <w:numPr>
          <w:ilvl w:val="0"/>
          <w:numId w:val="40"/>
        </w:numPr>
        <w:tabs>
          <w:tab w:val="num" w:pos="1134"/>
        </w:tabs>
        <w:spacing w:after="0" w:line="240" w:lineRule="auto"/>
        <w:ind w:left="709" w:firstLine="0"/>
        <w:jc w:val="both"/>
      </w:pPr>
      <w:r w:rsidRPr="009171F9">
        <w:t>v hotovosti v deň a v mieste konania zhromaždenia</w:t>
      </w:r>
    </w:p>
    <w:p w:rsidR="00CA3217" w:rsidRPr="009171F9" w:rsidRDefault="00CA3217" w:rsidP="00CA3217">
      <w:pPr>
        <w:numPr>
          <w:ilvl w:val="0"/>
          <w:numId w:val="40"/>
        </w:numPr>
        <w:tabs>
          <w:tab w:val="num" w:pos="1134"/>
        </w:tabs>
        <w:spacing w:after="0" w:line="240" w:lineRule="auto"/>
        <w:ind w:left="709" w:firstLine="0"/>
        <w:jc w:val="both"/>
      </w:pPr>
      <w:r w:rsidRPr="009171F9">
        <w:t>poštovou poukážkou na adresu, uvedenú na liste vlastníctva. V tomto prípade znáša náklady na poštovné člen spoločenstva a tieto sú odpočítané z celkovej výšky jeho podielu. Podiely nižšie ako 3,- eurá sa poštovou poukážkou nezasielajú.</w:t>
      </w:r>
    </w:p>
    <w:p w:rsidR="00CA3217" w:rsidRPr="009171F9" w:rsidRDefault="00CA3217" w:rsidP="00CA3217">
      <w:pPr>
        <w:numPr>
          <w:ilvl w:val="0"/>
          <w:numId w:val="39"/>
        </w:numPr>
        <w:spacing w:after="0" w:line="240" w:lineRule="auto"/>
        <w:ind w:left="709" w:hanging="425"/>
        <w:jc w:val="both"/>
      </w:pPr>
      <w:r w:rsidRPr="009171F9">
        <w:t xml:space="preserve">Po zomrelom členovi spoločenstva sa nevyplatené podiely na zisku vyplatia oprávneným dedičom po </w:t>
      </w:r>
      <w:r>
        <w:t xml:space="preserve">   </w:t>
      </w:r>
      <w:r w:rsidRPr="009171F9">
        <w:t>ich zápise na liste vlastníctva za posledné tri roky.</w:t>
      </w:r>
    </w:p>
    <w:p w:rsidR="00CA3217" w:rsidRPr="009171F9" w:rsidRDefault="00CA3217" w:rsidP="00CA3217">
      <w:pPr>
        <w:numPr>
          <w:ilvl w:val="0"/>
          <w:numId w:val="39"/>
        </w:numPr>
        <w:spacing w:after="0" w:line="240" w:lineRule="auto"/>
        <w:ind w:left="709" w:hanging="425"/>
        <w:jc w:val="both"/>
      </w:pPr>
      <w:r w:rsidRPr="009171F9">
        <w:t>Po uplynutí troch rokov v prípade nevporiadaného dedičstva, sa všetky nevyplatené podiely na zisku presunú do nerozdeleného zisku a ďalej sa nevyčleňujú.</w:t>
      </w:r>
    </w:p>
    <w:p w:rsidR="00CA3217" w:rsidRPr="009171F9" w:rsidRDefault="00CA3217" w:rsidP="00CA3217">
      <w:pPr>
        <w:numPr>
          <w:ilvl w:val="0"/>
          <w:numId w:val="39"/>
        </w:numPr>
        <w:spacing w:after="0" w:line="240" w:lineRule="auto"/>
        <w:ind w:left="709" w:hanging="425"/>
        <w:jc w:val="both"/>
      </w:pPr>
      <w:r w:rsidRPr="009171F9">
        <w:t>Ak neprevezme podiel na zisku žijúci člen pozemkového spoločenstva, alebo mu ho nie je možné doručiť,  jeho podiel na zisku sa tri roky podrží. Po uplynutí troch rokov sa presunie do nerozdeleného zisku podiel starší ako tri roky.</w:t>
      </w:r>
    </w:p>
    <w:p w:rsidR="00CA3217" w:rsidRDefault="00CA3217" w:rsidP="00480AF6">
      <w:pPr>
        <w:spacing w:after="0"/>
        <w:jc w:val="center"/>
        <w:rPr>
          <w:b/>
          <w:bCs/>
          <w:sz w:val="24"/>
          <w:szCs w:val="24"/>
        </w:rPr>
      </w:pPr>
    </w:p>
    <w:p w:rsidR="00DC657D" w:rsidRPr="00480AF6" w:rsidRDefault="00BF7824" w:rsidP="00480AF6">
      <w:pPr>
        <w:spacing w:after="0"/>
        <w:jc w:val="center"/>
        <w:rPr>
          <w:b/>
          <w:bCs/>
          <w:sz w:val="24"/>
          <w:szCs w:val="24"/>
        </w:rPr>
      </w:pPr>
      <w:r>
        <w:rPr>
          <w:b/>
          <w:bCs/>
          <w:sz w:val="24"/>
          <w:szCs w:val="24"/>
        </w:rPr>
        <w:t>čl. XVI</w:t>
      </w:r>
      <w:r w:rsidR="00DC657D" w:rsidRPr="00480AF6">
        <w:rPr>
          <w:b/>
          <w:bCs/>
          <w:sz w:val="24"/>
          <w:szCs w:val="24"/>
        </w:rPr>
        <w:t>.</w:t>
      </w:r>
    </w:p>
    <w:p w:rsidR="00DC657D" w:rsidRDefault="00DC657D" w:rsidP="00480AF6">
      <w:pPr>
        <w:spacing w:after="0"/>
        <w:jc w:val="center"/>
        <w:rPr>
          <w:b/>
          <w:bCs/>
          <w:sz w:val="24"/>
          <w:szCs w:val="24"/>
        </w:rPr>
      </w:pPr>
      <w:r w:rsidRPr="00480AF6">
        <w:rPr>
          <w:b/>
          <w:bCs/>
          <w:sz w:val="24"/>
          <w:szCs w:val="24"/>
        </w:rPr>
        <w:t>Spoločné a záverečné ustanovenia</w:t>
      </w:r>
    </w:p>
    <w:p w:rsidR="004A3251" w:rsidRPr="00480AF6" w:rsidRDefault="004A3251" w:rsidP="00480AF6">
      <w:pPr>
        <w:spacing w:after="0"/>
        <w:jc w:val="center"/>
        <w:rPr>
          <w:b/>
          <w:bCs/>
          <w:sz w:val="24"/>
          <w:szCs w:val="24"/>
        </w:rPr>
      </w:pPr>
    </w:p>
    <w:p w:rsidR="00DC657D" w:rsidRPr="00DC657D" w:rsidRDefault="00DC657D" w:rsidP="0047085E">
      <w:pPr>
        <w:pStyle w:val="Odsekzoznamu"/>
        <w:numPr>
          <w:ilvl w:val="1"/>
          <w:numId w:val="34"/>
        </w:numPr>
        <w:spacing w:after="0"/>
        <w:ind w:left="567" w:hanging="283"/>
        <w:jc w:val="both"/>
      </w:pPr>
      <w:r w:rsidRPr="00DC657D">
        <w:t>Táto zmluva nadobúda platnosť a účinnosť dňom jej schválenia zhromaždením</w:t>
      </w:r>
      <w:r w:rsidR="0039518A">
        <w:t xml:space="preserve"> </w:t>
      </w:r>
      <w:r w:rsidRPr="00DC657D">
        <w:t>spoločenstva.</w:t>
      </w:r>
    </w:p>
    <w:p w:rsidR="00DC657D" w:rsidRDefault="00DC657D" w:rsidP="0047085E">
      <w:pPr>
        <w:pStyle w:val="Odsekzoznamu"/>
        <w:numPr>
          <w:ilvl w:val="1"/>
          <w:numId w:val="34"/>
        </w:numPr>
        <w:spacing w:after="0"/>
        <w:ind w:left="567" w:hanging="283"/>
        <w:jc w:val="both"/>
      </w:pPr>
      <w:r w:rsidRPr="00DC657D">
        <w:t>Práva a povinnosti touto zmluvou neupravené sa spravujú príslušnými ustanoveniami</w:t>
      </w:r>
      <w:r w:rsidR="008C0BA4">
        <w:t xml:space="preserve"> </w:t>
      </w:r>
      <w:r w:rsidRPr="00DC657D">
        <w:t>zákona o pozemkových spoločenstvách a inými všeobecne záväznými právnymi predpismi</w:t>
      </w:r>
      <w:r w:rsidR="008C0BA4">
        <w:t xml:space="preserve"> </w:t>
      </w:r>
      <w:r w:rsidRPr="00DC657D">
        <w:t>platnými na území Slovenskej republiky.</w:t>
      </w:r>
    </w:p>
    <w:p w:rsidR="0039518A" w:rsidRPr="00DC657D" w:rsidRDefault="0039518A" w:rsidP="0039518A">
      <w:pPr>
        <w:spacing w:after="0"/>
        <w:jc w:val="both"/>
      </w:pPr>
    </w:p>
    <w:p w:rsidR="00DC657D" w:rsidRDefault="00DC657D" w:rsidP="0039518A">
      <w:pPr>
        <w:spacing w:after="0"/>
        <w:jc w:val="both"/>
      </w:pPr>
      <w:r w:rsidRPr="00DC657D">
        <w:t xml:space="preserve">Zmluva bola schválená zhromaždením </w:t>
      </w:r>
      <w:r w:rsidR="0039518A" w:rsidRPr="00A62FAC">
        <w:t>Pozemkové</w:t>
      </w:r>
      <w:r w:rsidR="0039518A">
        <w:t>ho</w:t>
      </w:r>
      <w:r w:rsidR="0039518A" w:rsidRPr="00A62FAC">
        <w:t xml:space="preserve"> spoločenstv</w:t>
      </w:r>
      <w:r w:rsidR="0039518A">
        <w:t>a</w:t>
      </w:r>
      <w:r w:rsidR="0039518A" w:rsidRPr="00A62FAC">
        <w:t xml:space="preserve"> JAVORNÍK združenie vlastníkov urbariátu Nižný Mirošov</w:t>
      </w:r>
      <w:r w:rsidR="0039518A">
        <w:t xml:space="preserve">  pomerom  </w:t>
      </w:r>
      <w:r w:rsidR="00BC6355">
        <w:t xml:space="preserve">       </w:t>
      </w:r>
      <w:r w:rsidR="00CA3217">
        <w:t xml:space="preserve">     </w:t>
      </w:r>
      <w:r w:rsidRPr="00DC657D">
        <w:t xml:space="preserve"> hlasov</w:t>
      </w:r>
      <w:r w:rsidR="0039518A">
        <w:t xml:space="preserve">, </w:t>
      </w:r>
      <w:r w:rsidRPr="00DC657D">
        <w:t>t.j</w:t>
      </w:r>
      <w:r w:rsidR="00BC6355">
        <w:t xml:space="preserve">      </w:t>
      </w:r>
      <w:r w:rsidR="00CA3217">
        <w:t xml:space="preserve">    </w:t>
      </w:r>
      <w:r w:rsidR="00BC6355">
        <w:t xml:space="preserve"> </w:t>
      </w:r>
      <w:r w:rsidRPr="00DC657D">
        <w:t xml:space="preserve"> % všetkých hlasov</w:t>
      </w:r>
      <w:r w:rsidR="0039518A">
        <w:t xml:space="preserve">, </w:t>
      </w:r>
      <w:r w:rsidR="0039518A" w:rsidRPr="00DC657D">
        <w:t xml:space="preserve">dňa </w:t>
      </w:r>
      <w:r w:rsidR="00BC6355">
        <w:t>30.6.2019</w:t>
      </w:r>
      <w:r w:rsidRPr="00DC657D">
        <w:t>.</w:t>
      </w:r>
    </w:p>
    <w:p w:rsidR="007A1A1C" w:rsidRPr="00DC657D" w:rsidRDefault="007A1A1C" w:rsidP="0039518A">
      <w:pPr>
        <w:spacing w:after="0"/>
        <w:jc w:val="both"/>
      </w:pPr>
    </w:p>
    <w:p w:rsidR="00DC657D" w:rsidRDefault="00DC657D" w:rsidP="0039518A">
      <w:pPr>
        <w:spacing w:after="0"/>
        <w:jc w:val="both"/>
      </w:pPr>
      <w:r w:rsidRPr="00DC657D">
        <w:t xml:space="preserve">Táto zmluva má </w:t>
      </w:r>
      <w:r w:rsidR="00A0219F">
        <w:t>8</w:t>
      </w:r>
      <w:r w:rsidRPr="00DC657D">
        <w:t xml:space="preserve"> strán.</w:t>
      </w:r>
    </w:p>
    <w:p w:rsidR="007A1A1C" w:rsidRDefault="007A1A1C" w:rsidP="0039518A">
      <w:pPr>
        <w:spacing w:after="0"/>
        <w:jc w:val="both"/>
      </w:pPr>
    </w:p>
    <w:p w:rsidR="007A1A1C" w:rsidRDefault="007A1A1C" w:rsidP="007A1A1C">
      <w:pPr>
        <w:tabs>
          <w:tab w:val="left" w:pos="426"/>
        </w:tabs>
        <w:spacing w:line="240" w:lineRule="auto"/>
        <w:jc w:val="both"/>
      </w:pPr>
      <w:r>
        <w:t>Neoddeliteľnou súčasťou tejto zmluvy sú tieto prílohy :</w:t>
      </w:r>
      <w:r w:rsidRPr="00677988">
        <w:t xml:space="preserve"> </w:t>
      </w:r>
    </w:p>
    <w:p w:rsidR="007A1A1C" w:rsidRDefault="007A1A1C" w:rsidP="007A1A1C">
      <w:pPr>
        <w:tabs>
          <w:tab w:val="left" w:pos="426"/>
        </w:tabs>
        <w:spacing w:line="240" w:lineRule="auto"/>
        <w:jc w:val="both"/>
      </w:pPr>
      <w:r>
        <w:t>-</w:t>
      </w:r>
      <w:r w:rsidRPr="00677988">
        <w:t xml:space="preserve">zoznam členov spoločenstva (príloha č. 1) </w:t>
      </w:r>
    </w:p>
    <w:p w:rsidR="007A1A1C" w:rsidRPr="00677988" w:rsidRDefault="007A1A1C" w:rsidP="007A1A1C">
      <w:pPr>
        <w:tabs>
          <w:tab w:val="left" w:pos="426"/>
        </w:tabs>
        <w:spacing w:line="240" w:lineRule="auto"/>
        <w:jc w:val="both"/>
      </w:pPr>
      <w:r>
        <w:t>-</w:t>
      </w:r>
      <w:r w:rsidRPr="00677988">
        <w:t> zoznam údajov o spoločnej nehnuteľnosti (príloha č. 2).</w:t>
      </w:r>
      <w:r>
        <w:t xml:space="preserve"> </w:t>
      </w:r>
    </w:p>
    <w:p w:rsidR="00DC657D" w:rsidRDefault="00DC657D" w:rsidP="0039518A">
      <w:pPr>
        <w:spacing w:after="0"/>
        <w:jc w:val="both"/>
      </w:pPr>
      <w:r w:rsidRPr="00DC657D">
        <w:t xml:space="preserve">- prezenčná listina členov spoločenstva zo zhromaždenia dňa </w:t>
      </w:r>
      <w:r w:rsidR="00BC6355">
        <w:t>30.6.2019</w:t>
      </w:r>
    </w:p>
    <w:p w:rsidR="007A1A1C" w:rsidRDefault="007A1A1C" w:rsidP="0039518A">
      <w:pPr>
        <w:spacing w:after="0"/>
        <w:jc w:val="both"/>
      </w:pPr>
    </w:p>
    <w:p w:rsidR="007A1A1C" w:rsidRDefault="007A1A1C" w:rsidP="0039518A">
      <w:pPr>
        <w:spacing w:after="0"/>
        <w:jc w:val="both"/>
      </w:pPr>
    </w:p>
    <w:p w:rsidR="0039518A" w:rsidRPr="00DC657D" w:rsidRDefault="0039518A" w:rsidP="00DC657D">
      <w:pPr>
        <w:spacing w:after="0"/>
      </w:pPr>
    </w:p>
    <w:p w:rsidR="00DC657D" w:rsidRDefault="00DC657D" w:rsidP="00DC657D">
      <w:pPr>
        <w:spacing w:after="0"/>
      </w:pPr>
      <w:r w:rsidRPr="00DC657D">
        <w:t xml:space="preserve">V </w:t>
      </w:r>
      <w:r w:rsidR="0039518A">
        <w:t xml:space="preserve">Nižnom Mirošove dňa </w:t>
      </w:r>
      <w:r w:rsidR="00BC6355">
        <w:t>30.6.2019</w:t>
      </w:r>
    </w:p>
    <w:p w:rsidR="007A1A1C" w:rsidRDefault="007A1A1C" w:rsidP="00DC657D">
      <w:pPr>
        <w:spacing w:after="0"/>
      </w:pPr>
    </w:p>
    <w:p w:rsidR="007A1A1C" w:rsidRPr="00DC657D" w:rsidRDefault="007A1A1C" w:rsidP="00DC657D">
      <w:pPr>
        <w:spacing w:after="0"/>
      </w:pPr>
    </w:p>
    <w:p w:rsidR="00CC07FC" w:rsidRDefault="00CC07FC" w:rsidP="00DC657D">
      <w:pPr>
        <w:spacing w:after="0"/>
        <w:rPr>
          <w:b/>
          <w:bCs/>
        </w:rPr>
      </w:pPr>
    </w:p>
    <w:p w:rsidR="004A3251" w:rsidRDefault="004A3251" w:rsidP="00DC657D">
      <w:pPr>
        <w:spacing w:after="0"/>
        <w:rPr>
          <w:b/>
          <w:bCs/>
        </w:rPr>
      </w:pPr>
    </w:p>
    <w:p w:rsidR="00DC657D" w:rsidRPr="00DC657D" w:rsidRDefault="00DC657D" w:rsidP="00DC657D">
      <w:pPr>
        <w:spacing w:after="0"/>
        <w:rPr>
          <w:b/>
          <w:bCs/>
        </w:rPr>
      </w:pPr>
      <w:r w:rsidRPr="00DC657D">
        <w:rPr>
          <w:b/>
          <w:bCs/>
        </w:rPr>
        <w:t>Za výbor spoločenstva:</w:t>
      </w:r>
      <w:r w:rsidR="00CC07FC">
        <w:rPr>
          <w:b/>
          <w:bCs/>
        </w:rPr>
        <w:t xml:space="preserve">                                                                                  </w:t>
      </w:r>
      <w:r w:rsidRPr="00DC657D">
        <w:rPr>
          <w:b/>
          <w:bCs/>
        </w:rPr>
        <w:t xml:space="preserve"> Za dozornú radu spoločenstva:</w:t>
      </w:r>
    </w:p>
    <w:p w:rsidR="00CC07FC" w:rsidRDefault="00CC07FC" w:rsidP="00DC657D">
      <w:pPr>
        <w:spacing w:after="0"/>
      </w:pPr>
    </w:p>
    <w:p w:rsidR="00DC657D" w:rsidRPr="009948FB" w:rsidRDefault="008C0BA4" w:rsidP="00DC657D">
      <w:pPr>
        <w:spacing w:after="0"/>
        <w:rPr>
          <w:sz w:val="24"/>
          <w:szCs w:val="24"/>
        </w:rPr>
      </w:pPr>
      <w:r w:rsidRPr="009948FB">
        <w:rPr>
          <w:sz w:val="24"/>
          <w:szCs w:val="24"/>
        </w:rPr>
        <w:t>Ing. Peter Leško</w:t>
      </w:r>
      <w:r w:rsidR="00DC657D" w:rsidRPr="009948FB">
        <w:rPr>
          <w:sz w:val="24"/>
          <w:szCs w:val="24"/>
        </w:rPr>
        <w:t xml:space="preserve"> </w:t>
      </w:r>
      <w:r w:rsidR="00CC07FC" w:rsidRPr="009948FB">
        <w:rPr>
          <w:sz w:val="24"/>
          <w:szCs w:val="24"/>
        </w:rPr>
        <w:t xml:space="preserve">                                                                                                  </w:t>
      </w:r>
      <w:r w:rsidRPr="009948FB">
        <w:rPr>
          <w:sz w:val="24"/>
          <w:szCs w:val="24"/>
        </w:rPr>
        <w:t xml:space="preserve"> Ing. Peter Varchol</w:t>
      </w:r>
    </w:p>
    <w:p w:rsidR="00DC657D" w:rsidRPr="00DC657D" w:rsidRDefault="00DC657D" w:rsidP="00DC657D">
      <w:pPr>
        <w:spacing w:after="0"/>
      </w:pPr>
      <w:r w:rsidRPr="00DC657D">
        <w:t xml:space="preserve">Predseda spoločenstva </w:t>
      </w:r>
      <w:r w:rsidR="00CC07FC">
        <w:t xml:space="preserve">                                                                        </w:t>
      </w:r>
      <w:r w:rsidRPr="00DC657D">
        <w:t>Pred</w:t>
      </w:r>
      <w:r w:rsidR="00B222E9">
        <w:t>seda dozornej rady spoločenstva</w:t>
      </w:r>
    </w:p>
    <w:p w:rsidR="00CC07FC" w:rsidRDefault="00CC07FC" w:rsidP="00DC657D">
      <w:pPr>
        <w:spacing w:after="0"/>
      </w:pPr>
    </w:p>
    <w:p w:rsidR="00DC657D" w:rsidRPr="009948FB" w:rsidRDefault="00BC6355" w:rsidP="00DC657D">
      <w:pPr>
        <w:spacing w:after="0"/>
        <w:rPr>
          <w:sz w:val="24"/>
          <w:szCs w:val="24"/>
        </w:rPr>
      </w:pPr>
      <w:r>
        <w:rPr>
          <w:sz w:val="24"/>
          <w:szCs w:val="24"/>
        </w:rPr>
        <w:t xml:space="preserve">Ing. </w:t>
      </w:r>
      <w:r w:rsidR="009948FB" w:rsidRPr="009948FB">
        <w:rPr>
          <w:sz w:val="24"/>
          <w:szCs w:val="24"/>
        </w:rPr>
        <w:t xml:space="preserve">Jozef </w:t>
      </w:r>
      <w:r>
        <w:rPr>
          <w:sz w:val="24"/>
          <w:szCs w:val="24"/>
        </w:rPr>
        <w:t>Hakun</w:t>
      </w:r>
    </w:p>
    <w:p w:rsidR="00DC657D" w:rsidRPr="007F4C8E" w:rsidRDefault="00DC657D" w:rsidP="00DC657D">
      <w:pPr>
        <w:spacing w:after="0"/>
      </w:pPr>
      <w:r w:rsidRPr="00DC657D">
        <w:t>Člen spoločenstva</w:t>
      </w:r>
    </w:p>
    <w:sectPr w:rsidR="00DC657D" w:rsidRPr="007F4C8E" w:rsidSect="00EC15B6">
      <w:headerReference w:type="default" r:id="rId8"/>
      <w:pgSz w:w="11906" w:h="16838"/>
      <w:pgMar w:top="1134" w:right="79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7B" w:rsidRDefault="002C6A7B" w:rsidP="007F4C8E">
      <w:pPr>
        <w:spacing w:after="0" w:line="240" w:lineRule="auto"/>
      </w:pPr>
      <w:r>
        <w:separator/>
      </w:r>
    </w:p>
  </w:endnote>
  <w:endnote w:type="continuationSeparator" w:id="1">
    <w:p w:rsidR="002C6A7B" w:rsidRDefault="002C6A7B" w:rsidP="007F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7B" w:rsidRDefault="002C6A7B" w:rsidP="007F4C8E">
      <w:pPr>
        <w:spacing w:after="0" w:line="240" w:lineRule="auto"/>
      </w:pPr>
      <w:r>
        <w:separator/>
      </w:r>
    </w:p>
  </w:footnote>
  <w:footnote w:type="continuationSeparator" w:id="1">
    <w:p w:rsidR="002C6A7B" w:rsidRDefault="002C6A7B" w:rsidP="007F4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419"/>
      <w:docPartObj>
        <w:docPartGallery w:val="Page Numbers (Top of Page)"/>
        <w:docPartUnique/>
      </w:docPartObj>
    </w:sdtPr>
    <w:sdtContent>
      <w:p w:rsidR="0014509A" w:rsidRDefault="00015A52">
        <w:pPr>
          <w:pStyle w:val="Hlavika"/>
          <w:jc w:val="right"/>
        </w:pPr>
        <w:fldSimple w:instr=" PAGE   \* MERGEFORMAT ">
          <w:r w:rsidR="003B60AC">
            <w:rPr>
              <w:noProof/>
            </w:rPr>
            <w:t>1</w:t>
          </w:r>
        </w:fldSimple>
      </w:p>
    </w:sdtContent>
  </w:sdt>
  <w:p w:rsidR="0014509A" w:rsidRDefault="0014509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EBA"/>
    <w:multiLevelType w:val="hybridMultilevel"/>
    <w:tmpl w:val="010EB9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E8041D"/>
    <w:multiLevelType w:val="hybridMultilevel"/>
    <w:tmpl w:val="A9ACBE5A"/>
    <w:lvl w:ilvl="0" w:tplc="B4BC3B3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210954"/>
    <w:multiLevelType w:val="hybridMultilevel"/>
    <w:tmpl w:val="2B84BD1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3">
    <w:nsid w:val="0F7E0A14"/>
    <w:multiLevelType w:val="hybridMultilevel"/>
    <w:tmpl w:val="8D2069B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E83B96"/>
    <w:multiLevelType w:val="hybridMultilevel"/>
    <w:tmpl w:val="450C5BB2"/>
    <w:lvl w:ilvl="0" w:tplc="DD405FD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053046"/>
    <w:multiLevelType w:val="hybridMultilevel"/>
    <w:tmpl w:val="9A620F7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1D36F11A">
      <w:start w:val="1"/>
      <w:numFmt w:val="lowerLetter"/>
      <w:lvlText w:val="%3)"/>
      <w:lvlJc w:val="left"/>
      <w:pPr>
        <w:tabs>
          <w:tab w:val="num" w:pos="1980"/>
        </w:tabs>
        <w:ind w:left="1980" w:hanging="36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1C84E58"/>
    <w:multiLevelType w:val="hybridMultilevel"/>
    <w:tmpl w:val="BCAA54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403E0B"/>
    <w:multiLevelType w:val="hybridMultilevel"/>
    <w:tmpl w:val="42B6D164"/>
    <w:lvl w:ilvl="0" w:tplc="31AA9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602587"/>
    <w:multiLevelType w:val="hybridMultilevel"/>
    <w:tmpl w:val="A7644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3B2543"/>
    <w:multiLevelType w:val="hybridMultilevel"/>
    <w:tmpl w:val="EF90FA4A"/>
    <w:lvl w:ilvl="0" w:tplc="041B0017">
      <w:start w:val="1"/>
      <w:numFmt w:val="lowerLetter"/>
      <w:lvlText w:val="%1)"/>
      <w:lvlJc w:val="left"/>
      <w:pPr>
        <w:tabs>
          <w:tab w:val="num" w:pos="1068"/>
        </w:tabs>
        <w:ind w:left="1068" w:hanging="360"/>
      </w:pPr>
    </w:lvl>
    <w:lvl w:ilvl="1" w:tplc="611C02EE">
      <w:start w:val="3"/>
      <w:numFmt w:val="decimal"/>
      <w:lvlText w:val="%2."/>
      <w:lvlJc w:val="left"/>
      <w:pPr>
        <w:tabs>
          <w:tab w:val="num" w:pos="1788"/>
        </w:tabs>
        <w:ind w:left="178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DB43D14"/>
    <w:multiLevelType w:val="hybridMultilevel"/>
    <w:tmpl w:val="973AF6E0"/>
    <w:lvl w:ilvl="0" w:tplc="AE5EC9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924A4C"/>
    <w:multiLevelType w:val="hybridMultilevel"/>
    <w:tmpl w:val="1F3CB9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C17CE2"/>
    <w:multiLevelType w:val="hybridMultilevel"/>
    <w:tmpl w:val="8D3000E0"/>
    <w:lvl w:ilvl="0" w:tplc="31AA9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F70FEE"/>
    <w:multiLevelType w:val="hybridMultilevel"/>
    <w:tmpl w:val="9300E9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6678DA"/>
    <w:multiLevelType w:val="hybridMultilevel"/>
    <w:tmpl w:val="418638E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A906F8"/>
    <w:multiLevelType w:val="hybridMultilevel"/>
    <w:tmpl w:val="5470C156"/>
    <w:lvl w:ilvl="0" w:tplc="7840D390">
      <w:start w:val="1"/>
      <w:numFmt w:val="decimal"/>
      <w:lvlText w:val="%1."/>
      <w:lvlJc w:val="left"/>
      <w:pPr>
        <w:tabs>
          <w:tab w:val="num" w:pos="720"/>
        </w:tabs>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31D15B85"/>
    <w:multiLevelType w:val="hybridMultilevel"/>
    <w:tmpl w:val="8CDA33BA"/>
    <w:lvl w:ilvl="0" w:tplc="4E9C442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31DB633C"/>
    <w:multiLevelType w:val="hybridMultilevel"/>
    <w:tmpl w:val="79FAC8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3073B1"/>
    <w:multiLevelType w:val="hybridMultilevel"/>
    <w:tmpl w:val="EA9AC4F2"/>
    <w:lvl w:ilvl="0" w:tplc="041B0017">
      <w:start w:val="1"/>
      <w:numFmt w:val="lowerLetter"/>
      <w:lvlText w:val="%1)"/>
      <w:lvlJc w:val="left"/>
      <w:pPr>
        <w:tabs>
          <w:tab w:val="num" w:pos="786"/>
        </w:tabs>
        <w:ind w:left="786" w:hanging="360"/>
      </w:pPr>
    </w:lvl>
    <w:lvl w:ilvl="1" w:tplc="041B000F">
      <w:start w:val="1"/>
      <w:numFmt w:val="decimal"/>
      <w:lvlText w:val="%2."/>
      <w:lvlJc w:val="left"/>
      <w:pPr>
        <w:tabs>
          <w:tab w:val="num" w:pos="1506"/>
        </w:tabs>
        <w:ind w:left="1506" w:hanging="360"/>
      </w:pPr>
    </w:lvl>
    <w:lvl w:ilvl="2" w:tplc="2E5CE188">
      <w:start w:val="1"/>
      <w:numFmt w:val="lowerLetter"/>
      <w:lvlText w:val="%3."/>
      <w:lvlJc w:val="left"/>
      <w:pPr>
        <w:tabs>
          <w:tab w:val="num" w:pos="2406"/>
        </w:tabs>
        <w:ind w:left="2406" w:hanging="360"/>
      </w:pPr>
    </w:lvl>
    <w:lvl w:ilvl="3" w:tplc="041B000F">
      <w:start w:val="1"/>
      <w:numFmt w:val="decimal"/>
      <w:lvlText w:val="%4."/>
      <w:lvlJc w:val="left"/>
      <w:pPr>
        <w:tabs>
          <w:tab w:val="num" w:pos="2946"/>
        </w:tabs>
        <w:ind w:left="2946" w:hanging="360"/>
      </w:pPr>
    </w:lvl>
    <w:lvl w:ilvl="4" w:tplc="041B0019">
      <w:start w:val="1"/>
      <w:numFmt w:val="decimal"/>
      <w:lvlText w:val="%5."/>
      <w:lvlJc w:val="left"/>
      <w:pPr>
        <w:tabs>
          <w:tab w:val="num" w:pos="3666"/>
        </w:tabs>
        <w:ind w:left="3666" w:hanging="360"/>
      </w:pPr>
    </w:lvl>
    <w:lvl w:ilvl="5" w:tplc="041B001B">
      <w:start w:val="1"/>
      <w:numFmt w:val="decimal"/>
      <w:lvlText w:val="%6."/>
      <w:lvlJc w:val="left"/>
      <w:pPr>
        <w:tabs>
          <w:tab w:val="num" w:pos="4386"/>
        </w:tabs>
        <w:ind w:left="4386" w:hanging="360"/>
      </w:pPr>
    </w:lvl>
    <w:lvl w:ilvl="6" w:tplc="041B000F">
      <w:start w:val="1"/>
      <w:numFmt w:val="decimal"/>
      <w:lvlText w:val="%7."/>
      <w:lvlJc w:val="left"/>
      <w:pPr>
        <w:tabs>
          <w:tab w:val="num" w:pos="5106"/>
        </w:tabs>
        <w:ind w:left="5106" w:hanging="360"/>
      </w:pPr>
    </w:lvl>
    <w:lvl w:ilvl="7" w:tplc="041B0019">
      <w:start w:val="1"/>
      <w:numFmt w:val="decimal"/>
      <w:lvlText w:val="%8."/>
      <w:lvlJc w:val="left"/>
      <w:pPr>
        <w:tabs>
          <w:tab w:val="num" w:pos="5826"/>
        </w:tabs>
        <w:ind w:left="5826" w:hanging="360"/>
      </w:pPr>
    </w:lvl>
    <w:lvl w:ilvl="8" w:tplc="041B001B">
      <w:start w:val="1"/>
      <w:numFmt w:val="decimal"/>
      <w:lvlText w:val="%9."/>
      <w:lvlJc w:val="left"/>
      <w:pPr>
        <w:tabs>
          <w:tab w:val="num" w:pos="6546"/>
        </w:tabs>
        <w:ind w:left="6546" w:hanging="360"/>
      </w:pPr>
    </w:lvl>
  </w:abstractNum>
  <w:abstractNum w:abstractNumId="19">
    <w:nsid w:val="3C415365"/>
    <w:multiLevelType w:val="hybridMultilevel"/>
    <w:tmpl w:val="2820E216"/>
    <w:lvl w:ilvl="0" w:tplc="041B000F">
      <w:start w:val="1"/>
      <w:numFmt w:val="decimal"/>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7E6BEF"/>
    <w:multiLevelType w:val="hybridMultilevel"/>
    <w:tmpl w:val="E88852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2F0403"/>
    <w:multiLevelType w:val="hybridMultilevel"/>
    <w:tmpl w:val="E5F81B22"/>
    <w:lvl w:ilvl="0" w:tplc="818430C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0F1B31"/>
    <w:multiLevelType w:val="hybridMultilevel"/>
    <w:tmpl w:val="CD7209B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nsid w:val="4E3043C3"/>
    <w:multiLevelType w:val="hybridMultilevel"/>
    <w:tmpl w:val="012AEFF6"/>
    <w:lvl w:ilvl="0" w:tplc="A1A6FD32">
      <w:start w:val="1"/>
      <w:numFmt w:val="decimal"/>
      <w:lvlText w:val="%1)"/>
      <w:lvlJc w:val="left"/>
      <w:pPr>
        <w:ind w:left="720" w:hanging="360"/>
      </w:pPr>
      <w:rPr>
        <w:rFonts w:hint="default"/>
      </w:rPr>
    </w:lvl>
    <w:lvl w:ilvl="1" w:tplc="731C88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E25959"/>
    <w:multiLevelType w:val="hybridMultilevel"/>
    <w:tmpl w:val="F81837F4"/>
    <w:lvl w:ilvl="0" w:tplc="041B000F">
      <w:start w:val="1"/>
      <w:numFmt w:val="decimal"/>
      <w:lvlText w:val="%1."/>
      <w:lvlJc w:val="left"/>
      <w:pPr>
        <w:ind w:left="720" w:hanging="360"/>
      </w:pPr>
    </w:lvl>
    <w:lvl w:ilvl="1" w:tplc="041B000F">
      <w:start w:val="1"/>
      <w:numFmt w:val="decimal"/>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90143A1"/>
    <w:multiLevelType w:val="hybridMultilevel"/>
    <w:tmpl w:val="143CB294"/>
    <w:lvl w:ilvl="0" w:tplc="8AC6622C">
      <w:start w:val="1"/>
      <w:numFmt w:val="decimal"/>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5D36326E"/>
    <w:multiLevelType w:val="hybridMultilevel"/>
    <w:tmpl w:val="577CAF9E"/>
    <w:lvl w:ilvl="0" w:tplc="D7FA20EA">
      <w:start w:val="11"/>
      <w:numFmt w:val="decimal"/>
      <w:lvlText w:val="%1."/>
      <w:lvlJc w:val="left"/>
      <w:pPr>
        <w:ind w:left="360" w:hanging="360"/>
      </w:pPr>
      <w:rPr>
        <w:rFonts w:hint="default"/>
        <w:color w:val="auto"/>
      </w:rPr>
    </w:lvl>
    <w:lvl w:ilvl="1" w:tplc="041B0019">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27">
    <w:nsid w:val="5E07736C"/>
    <w:multiLevelType w:val="hybridMultilevel"/>
    <w:tmpl w:val="4E6C03CC"/>
    <w:lvl w:ilvl="0" w:tplc="041B000F">
      <w:start w:val="1"/>
      <w:numFmt w:val="decimal"/>
      <w:lvlText w:val="%1."/>
      <w:lvlJc w:val="left"/>
      <w:pPr>
        <w:ind w:left="720" w:hanging="360"/>
      </w:pPr>
      <w:rPr>
        <w:rFonts w:hint="default"/>
      </w:rPr>
    </w:lvl>
    <w:lvl w:ilvl="1" w:tplc="1756A3C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E2F0C48"/>
    <w:multiLevelType w:val="hybridMultilevel"/>
    <w:tmpl w:val="BAE0A51A"/>
    <w:lvl w:ilvl="0" w:tplc="43D0043A">
      <w:start w:val="1"/>
      <w:numFmt w:val="decimal"/>
      <w:lvlText w:val="%1."/>
      <w:lvlJc w:val="left"/>
      <w:pPr>
        <w:tabs>
          <w:tab w:val="num" w:pos="645"/>
        </w:tabs>
        <w:ind w:left="645" w:hanging="42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6034073E"/>
    <w:multiLevelType w:val="hybridMultilevel"/>
    <w:tmpl w:val="8F8C8FFC"/>
    <w:lvl w:ilvl="0" w:tplc="36C46B8E">
      <w:start w:val="3"/>
      <w:numFmt w:val="decimal"/>
      <w:lvlText w:val="%1."/>
      <w:lvlJc w:val="left"/>
      <w:pPr>
        <w:tabs>
          <w:tab w:val="num" w:pos="720"/>
        </w:tabs>
        <w:ind w:left="720" w:hanging="36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nsid w:val="64F2570B"/>
    <w:multiLevelType w:val="hybridMultilevel"/>
    <w:tmpl w:val="665095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D5E02F1"/>
    <w:multiLevelType w:val="hybridMultilevel"/>
    <w:tmpl w:val="091010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2C24413"/>
    <w:multiLevelType w:val="hybridMultilevel"/>
    <w:tmpl w:val="97622A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E162BA"/>
    <w:multiLevelType w:val="hybridMultilevel"/>
    <w:tmpl w:val="9C8C4EDC"/>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34">
    <w:nsid w:val="75406A22"/>
    <w:multiLevelType w:val="hybridMultilevel"/>
    <w:tmpl w:val="72524458"/>
    <w:lvl w:ilvl="0" w:tplc="EA847D18">
      <w:start w:val="1"/>
      <w:numFmt w:val="decimal"/>
      <w:lvlText w:val="%1)"/>
      <w:lvlJc w:val="left"/>
      <w:pPr>
        <w:ind w:left="720" w:hanging="360"/>
      </w:pPr>
      <w:rPr>
        <w:rFonts w:hint="default"/>
      </w:rPr>
    </w:lvl>
    <w:lvl w:ilvl="1" w:tplc="2F948E48">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DD9314B"/>
    <w:multiLevelType w:val="hybridMultilevel"/>
    <w:tmpl w:val="797ACA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E6D6F90"/>
    <w:multiLevelType w:val="hybridMultilevel"/>
    <w:tmpl w:val="59D25F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F0C4E78"/>
    <w:multiLevelType w:val="hybridMultilevel"/>
    <w:tmpl w:val="2C54E3C6"/>
    <w:lvl w:ilvl="0" w:tplc="B71A09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34"/>
  </w:num>
  <w:num w:numId="8">
    <w:abstractNumId w:val="1"/>
    <w:lvlOverride w:ilvl="0">
      <w:lvl w:ilvl="0" w:tplc="B4BC3B34">
        <w:start w:val="1"/>
        <w:numFmt w:val="decimal"/>
        <w:lvlText w:val="%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9">
    <w:abstractNumId w:val="37"/>
  </w:num>
  <w:num w:numId="10">
    <w:abstractNumId w:val="0"/>
  </w:num>
  <w:num w:numId="11">
    <w:abstractNumId w:val="11"/>
  </w:num>
  <w:num w:numId="12">
    <w:abstractNumId w:val="32"/>
  </w:num>
  <w:num w:numId="13">
    <w:abstractNumId w:val="4"/>
  </w:num>
  <w:num w:numId="14">
    <w:abstractNumId w:val="14"/>
  </w:num>
  <w:num w:numId="15">
    <w:abstractNumId w:val="3"/>
  </w:num>
  <w:num w:numId="16">
    <w:abstractNumId w:val="13"/>
  </w:num>
  <w:num w:numId="17">
    <w:abstractNumId w:val="8"/>
  </w:num>
  <w:num w:numId="18">
    <w:abstractNumId w:val="10"/>
  </w:num>
  <w:num w:numId="19">
    <w:abstractNumId w:val="31"/>
  </w:num>
  <w:num w:numId="20">
    <w:abstractNumId w:val="23"/>
  </w:num>
  <w:num w:numId="21">
    <w:abstractNumId w:val="17"/>
  </w:num>
  <w:num w:numId="22">
    <w:abstractNumId w:val="7"/>
  </w:num>
  <w:num w:numId="23">
    <w:abstractNumId w:val="12"/>
  </w:num>
  <w:num w:numId="24">
    <w:abstractNumId w:val="27"/>
  </w:num>
  <w:num w:numId="25">
    <w:abstractNumId w:val="3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5"/>
  </w:num>
  <w:num w:numId="31">
    <w:abstractNumId w:val="19"/>
  </w:num>
  <w:num w:numId="32">
    <w:abstractNumId w:val="24"/>
  </w:num>
  <w:num w:numId="33">
    <w:abstractNumId w:val="6"/>
  </w:num>
  <w:num w:numId="34">
    <w:abstractNumId w:val="3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num>
  <w:num w:numId="38">
    <w:abstractNumId w:val="20"/>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cumentProtection w:edit="readOnly" w:formatting="1" w:enforcement="1" w:cryptProviderType="rsaFull" w:cryptAlgorithmClass="hash" w:cryptAlgorithmType="typeAny" w:cryptAlgorithmSid="4" w:cryptSpinCount="50000" w:hash="n+l4Azz2pxO7lI+iQc+23GkDH+s=" w:salt="/yZtKrYV2gH+U3u7rFRf8Q=="/>
  <w:defaultTabStop w:val="708"/>
  <w:hyphenationZone w:val="425"/>
  <w:characterSpacingControl w:val="doNotCompress"/>
  <w:footnotePr>
    <w:footnote w:id="0"/>
    <w:footnote w:id="1"/>
  </w:footnotePr>
  <w:endnotePr>
    <w:endnote w:id="0"/>
    <w:endnote w:id="1"/>
  </w:endnotePr>
  <w:compat>
    <w:useFELayout/>
  </w:compat>
  <w:rsids>
    <w:rsidRoot w:val="007F4C8E"/>
    <w:rsid w:val="00015A52"/>
    <w:rsid w:val="000323DD"/>
    <w:rsid w:val="00061D00"/>
    <w:rsid w:val="00081987"/>
    <w:rsid w:val="000846B8"/>
    <w:rsid w:val="000919F3"/>
    <w:rsid w:val="000E25C6"/>
    <w:rsid w:val="000E54B4"/>
    <w:rsid w:val="00101CBA"/>
    <w:rsid w:val="00107081"/>
    <w:rsid w:val="0014509A"/>
    <w:rsid w:val="0017304B"/>
    <w:rsid w:val="001825EF"/>
    <w:rsid w:val="00196CC1"/>
    <w:rsid w:val="001B669A"/>
    <w:rsid w:val="002011C5"/>
    <w:rsid w:val="00215507"/>
    <w:rsid w:val="002160BC"/>
    <w:rsid w:val="00231A91"/>
    <w:rsid w:val="0023431F"/>
    <w:rsid w:val="00245061"/>
    <w:rsid w:val="00254198"/>
    <w:rsid w:val="00254A15"/>
    <w:rsid w:val="00262E6C"/>
    <w:rsid w:val="002A1808"/>
    <w:rsid w:val="002C6A7B"/>
    <w:rsid w:val="002F71A6"/>
    <w:rsid w:val="00305661"/>
    <w:rsid w:val="003257B0"/>
    <w:rsid w:val="0039518A"/>
    <w:rsid w:val="00396720"/>
    <w:rsid w:val="00397D41"/>
    <w:rsid w:val="003A0C7B"/>
    <w:rsid w:val="003A4B33"/>
    <w:rsid w:val="003B60AC"/>
    <w:rsid w:val="003B6554"/>
    <w:rsid w:val="00460AC5"/>
    <w:rsid w:val="0047085E"/>
    <w:rsid w:val="00471260"/>
    <w:rsid w:val="00480AF6"/>
    <w:rsid w:val="00495EBA"/>
    <w:rsid w:val="004A3251"/>
    <w:rsid w:val="005342C7"/>
    <w:rsid w:val="00586C9A"/>
    <w:rsid w:val="00594409"/>
    <w:rsid w:val="00600472"/>
    <w:rsid w:val="006078B2"/>
    <w:rsid w:val="0061293A"/>
    <w:rsid w:val="006166E6"/>
    <w:rsid w:val="006239EC"/>
    <w:rsid w:val="0066229A"/>
    <w:rsid w:val="00690380"/>
    <w:rsid w:val="006D1B6B"/>
    <w:rsid w:val="006E75D6"/>
    <w:rsid w:val="006F12C3"/>
    <w:rsid w:val="007105C8"/>
    <w:rsid w:val="00731BA4"/>
    <w:rsid w:val="00763632"/>
    <w:rsid w:val="007A1A1C"/>
    <w:rsid w:val="007A767D"/>
    <w:rsid w:val="007C3670"/>
    <w:rsid w:val="007F4C8E"/>
    <w:rsid w:val="00801DE4"/>
    <w:rsid w:val="00810390"/>
    <w:rsid w:val="00843B6D"/>
    <w:rsid w:val="008551A9"/>
    <w:rsid w:val="008A6D26"/>
    <w:rsid w:val="008C0BA4"/>
    <w:rsid w:val="008C43D8"/>
    <w:rsid w:val="009041C7"/>
    <w:rsid w:val="00937AF7"/>
    <w:rsid w:val="00966751"/>
    <w:rsid w:val="009862CE"/>
    <w:rsid w:val="009948FB"/>
    <w:rsid w:val="009A210A"/>
    <w:rsid w:val="009A484F"/>
    <w:rsid w:val="009A7B05"/>
    <w:rsid w:val="009B1128"/>
    <w:rsid w:val="00A0219F"/>
    <w:rsid w:val="00A075BE"/>
    <w:rsid w:val="00A32F5F"/>
    <w:rsid w:val="00A62FAC"/>
    <w:rsid w:val="00A956E4"/>
    <w:rsid w:val="00B00126"/>
    <w:rsid w:val="00B01AB1"/>
    <w:rsid w:val="00B222E9"/>
    <w:rsid w:val="00BC6355"/>
    <w:rsid w:val="00BF2D56"/>
    <w:rsid w:val="00BF4886"/>
    <w:rsid w:val="00BF7824"/>
    <w:rsid w:val="00C16A88"/>
    <w:rsid w:val="00C25BEF"/>
    <w:rsid w:val="00C413ED"/>
    <w:rsid w:val="00CA3217"/>
    <w:rsid w:val="00CB0801"/>
    <w:rsid w:val="00CC07FC"/>
    <w:rsid w:val="00CE081E"/>
    <w:rsid w:val="00CE1CD8"/>
    <w:rsid w:val="00CF30AD"/>
    <w:rsid w:val="00CF30DE"/>
    <w:rsid w:val="00D501C4"/>
    <w:rsid w:val="00D55E5A"/>
    <w:rsid w:val="00D91B96"/>
    <w:rsid w:val="00D96F3B"/>
    <w:rsid w:val="00DC5963"/>
    <w:rsid w:val="00DC657D"/>
    <w:rsid w:val="00DC6757"/>
    <w:rsid w:val="00DD17FF"/>
    <w:rsid w:val="00DE745A"/>
    <w:rsid w:val="00E31480"/>
    <w:rsid w:val="00E5475D"/>
    <w:rsid w:val="00E82887"/>
    <w:rsid w:val="00EA044F"/>
    <w:rsid w:val="00EA4DCD"/>
    <w:rsid w:val="00EA5BC1"/>
    <w:rsid w:val="00EC15B6"/>
    <w:rsid w:val="00F118A4"/>
    <w:rsid w:val="00F42A6E"/>
    <w:rsid w:val="00F44C6C"/>
    <w:rsid w:val="00F4700F"/>
    <w:rsid w:val="00F609EC"/>
    <w:rsid w:val="00FB78C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2FAC"/>
    <w:pPr>
      <w:spacing w:after="8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F4C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4C8E"/>
  </w:style>
  <w:style w:type="paragraph" w:styleId="Pta">
    <w:name w:val="footer"/>
    <w:basedOn w:val="Normlny"/>
    <w:link w:val="PtaChar"/>
    <w:uiPriority w:val="99"/>
    <w:semiHidden/>
    <w:unhideWhenUsed/>
    <w:rsid w:val="007F4C8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7F4C8E"/>
  </w:style>
  <w:style w:type="table" w:styleId="Mriekatabuky">
    <w:name w:val="Table Grid"/>
    <w:basedOn w:val="Normlnatabuka"/>
    <w:uiPriority w:val="59"/>
    <w:rsid w:val="00904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9041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41C7"/>
    <w:rPr>
      <w:rFonts w:ascii="Tahoma" w:hAnsi="Tahoma" w:cs="Tahoma"/>
      <w:sz w:val="16"/>
      <w:szCs w:val="16"/>
    </w:rPr>
  </w:style>
  <w:style w:type="paragraph" w:customStyle="1" w:styleId="Default">
    <w:name w:val="Default"/>
    <w:rsid w:val="00A075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ekzoznamu1">
    <w:name w:val="Odsek zoznamu1"/>
    <w:basedOn w:val="Normlny"/>
    <w:rsid w:val="003A0C7B"/>
    <w:pPr>
      <w:spacing w:after="160" w:line="259" w:lineRule="auto"/>
      <w:ind w:left="720"/>
      <w:contextualSpacing/>
    </w:pPr>
    <w:rPr>
      <w:rFonts w:ascii="Times New Roman" w:eastAsia="Times New Roman" w:hAnsi="Times New Roman" w:cs="Times New Roman"/>
      <w:sz w:val="24"/>
      <w:lang w:eastAsia="en-US"/>
    </w:rPr>
  </w:style>
  <w:style w:type="paragraph" w:styleId="Odsekzoznamu">
    <w:name w:val="List Paragraph"/>
    <w:basedOn w:val="Normlny"/>
    <w:uiPriority w:val="34"/>
    <w:qFormat/>
    <w:rsid w:val="00D55E5A"/>
    <w:pPr>
      <w:ind w:left="720"/>
      <w:contextualSpacing/>
    </w:pPr>
  </w:style>
</w:styles>
</file>

<file path=word/webSettings.xml><?xml version="1.0" encoding="utf-8"?>
<w:webSettings xmlns:r="http://schemas.openxmlformats.org/officeDocument/2006/relationships" xmlns:w="http://schemas.openxmlformats.org/wordprocessingml/2006/main">
  <w:divs>
    <w:div w:id="97334880">
      <w:bodyDiv w:val="1"/>
      <w:marLeft w:val="0"/>
      <w:marRight w:val="0"/>
      <w:marTop w:val="0"/>
      <w:marBottom w:val="0"/>
      <w:divBdr>
        <w:top w:val="none" w:sz="0" w:space="0" w:color="auto"/>
        <w:left w:val="none" w:sz="0" w:space="0" w:color="auto"/>
        <w:bottom w:val="none" w:sz="0" w:space="0" w:color="auto"/>
        <w:right w:val="none" w:sz="0" w:space="0" w:color="auto"/>
      </w:divBdr>
    </w:div>
    <w:div w:id="190148312">
      <w:bodyDiv w:val="1"/>
      <w:marLeft w:val="0"/>
      <w:marRight w:val="0"/>
      <w:marTop w:val="0"/>
      <w:marBottom w:val="0"/>
      <w:divBdr>
        <w:top w:val="none" w:sz="0" w:space="0" w:color="auto"/>
        <w:left w:val="none" w:sz="0" w:space="0" w:color="auto"/>
        <w:bottom w:val="none" w:sz="0" w:space="0" w:color="auto"/>
        <w:right w:val="none" w:sz="0" w:space="0" w:color="auto"/>
      </w:divBdr>
    </w:div>
    <w:div w:id="223684430">
      <w:bodyDiv w:val="1"/>
      <w:marLeft w:val="0"/>
      <w:marRight w:val="0"/>
      <w:marTop w:val="0"/>
      <w:marBottom w:val="0"/>
      <w:divBdr>
        <w:top w:val="none" w:sz="0" w:space="0" w:color="auto"/>
        <w:left w:val="none" w:sz="0" w:space="0" w:color="auto"/>
        <w:bottom w:val="none" w:sz="0" w:space="0" w:color="auto"/>
        <w:right w:val="none" w:sz="0" w:space="0" w:color="auto"/>
      </w:divBdr>
    </w:div>
    <w:div w:id="235361651">
      <w:bodyDiv w:val="1"/>
      <w:marLeft w:val="0"/>
      <w:marRight w:val="0"/>
      <w:marTop w:val="0"/>
      <w:marBottom w:val="0"/>
      <w:divBdr>
        <w:top w:val="none" w:sz="0" w:space="0" w:color="auto"/>
        <w:left w:val="none" w:sz="0" w:space="0" w:color="auto"/>
        <w:bottom w:val="none" w:sz="0" w:space="0" w:color="auto"/>
        <w:right w:val="none" w:sz="0" w:space="0" w:color="auto"/>
      </w:divBdr>
    </w:div>
    <w:div w:id="511336804">
      <w:bodyDiv w:val="1"/>
      <w:marLeft w:val="0"/>
      <w:marRight w:val="0"/>
      <w:marTop w:val="0"/>
      <w:marBottom w:val="0"/>
      <w:divBdr>
        <w:top w:val="none" w:sz="0" w:space="0" w:color="auto"/>
        <w:left w:val="none" w:sz="0" w:space="0" w:color="auto"/>
        <w:bottom w:val="none" w:sz="0" w:space="0" w:color="auto"/>
        <w:right w:val="none" w:sz="0" w:space="0" w:color="auto"/>
      </w:divBdr>
    </w:div>
    <w:div w:id="593516183">
      <w:bodyDiv w:val="1"/>
      <w:marLeft w:val="0"/>
      <w:marRight w:val="0"/>
      <w:marTop w:val="0"/>
      <w:marBottom w:val="0"/>
      <w:divBdr>
        <w:top w:val="none" w:sz="0" w:space="0" w:color="auto"/>
        <w:left w:val="none" w:sz="0" w:space="0" w:color="auto"/>
        <w:bottom w:val="none" w:sz="0" w:space="0" w:color="auto"/>
        <w:right w:val="none" w:sz="0" w:space="0" w:color="auto"/>
      </w:divBdr>
    </w:div>
    <w:div w:id="611206533">
      <w:bodyDiv w:val="1"/>
      <w:marLeft w:val="0"/>
      <w:marRight w:val="0"/>
      <w:marTop w:val="0"/>
      <w:marBottom w:val="0"/>
      <w:divBdr>
        <w:top w:val="none" w:sz="0" w:space="0" w:color="auto"/>
        <w:left w:val="none" w:sz="0" w:space="0" w:color="auto"/>
        <w:bottom w:val="none" w:sz="0" w:space="0" w:color="auto"/>
        <w:right w:val="none" w:sz="0" w:space="0" w:color="auto"/>
      </w:divBdr>
    </w:div>
    <w:div w:id="656881040">
      <w:bodyDiv w:val="1"/>
      <w:marLeft w:val="0"/>
      <w:marRight w:val="0"/>
      <w:marTop w:val="0"/>
      <w:marBottom w:val="0"/>
      <w:divBdr>
        <w:top w:val="none" w:sz="0" w:space="0" w:color="auto"/>
        <w:left w:val="none" w:sz="0" w:space="0" w:color="auto"/>
        <w:bottom w:val="none" w:sz="0" w:space="0" w:color="auto"/>
        <w:right w:val="none" w:sz="0" w:space="0" w:color="auto"/>
      </w:divBdr>
    </w:div>
    <w:div w:id="805851334">
      <w:bodyDiv w:val="1"/>
      <w:marLeft w:val="0"/>
      <w:marRight w:val="0"/>
      <w:marTop w:val="0"/>
      <w:marBottom w:val="0"/>
      <w:divBdr>
        <w:top w:val="none" w:sz="0" w:space="0" w:color="auto"/>
        <w:left w:val="none" w:sz="0" w:space="0" w:color="auto"/>
        <w:bottom w:val="none" w:sz="0" w:space="0" w:color="auto"/>
        <w:right w:val="none" w:sz="0" w:space="0" w:color="auto"/>
      </w:divBdr>
    </w:div>
    <w:div w:id="951668185">
      <w:bodyDiv w:val="1"/>
      <w:marLeft w:val="0"/>
      <w:marRight w:val="0"/>
      <w:marTop w:val="0"/>
      <w:marBottom w:val="0"/>
      <w:divBdr>
        <w:top w:val="none" w:sz="0" w:space="0" w:color="auto"/>
        <w:left w:val="none" w:sz="0" w:space="0" w:color="auto"/>
        <w:bottom w:val="none" w:sz="0" w:space="0" w:color="auto"/>
        <w:right w:val="none" w:sz="0" w:space="0" w:color="auto"/>
      </w:divBdr>
    </w:div>
    <w:div w:id="954287341">
      <w:bodyDiv w:val="1"/>
      <w:marLeft w:val="0"/>
      <w:marRight w:val="0"/>
      <w:marTop w:val="0"/>
      <w:marBottom w:val="0"/>
      <w:divBdr>
        <w:top w:val="none" w:sz="0" w:space="0" w:color="auto"/>
        <w:left w:val="none" w:sz="0" w:space="0" w:color="auto"/>
        <w:bottom w:val="none" w:sz="0" w:space="0" w:color="auto"/>
        <w:right w:val="none" w:sz="0" w:space="0" w:color="auto"/>
      </w:divBdr>
    </w:div>
    <w:div w:id="957417319">
      <w:bodyDiv w:val="1"/>
      <w:marLeft w:val="0"/>
      <w:marRight w:val="0"/>
      <w:marTop w:val="0"/>
      <w:marBottom w:val="0"/>
      <w:divBdr>
        <w:top w:val="none" w:sz="0" w:space="0" w:color="auto"/>
        <w:left w:val="none" w:sz="0" w:space="0" w:color="auto"/>
        <w:bottom w:val="none" w:sz="0" w:space="0" w:color="auto"/>
        <w:right w:val="none" w:sz="0" w:space="0" w:color="auto"/>
      </w:divBdr>
    </w:div>
    <w:div w:id="994257252">
      <w:bodyDiv w:val="1"/>
      <w:marLeft w:val="0"/>
      <w:marRight w:val="0"/>
      <w:marTop w:val="0"/>
      <w:marBottom w:val="0"/>
      <w:divBdr>
        <w:top w:val="none" w:sz="0" w:space="0" w:color="auto"/>
        <w:left w:val="none" w:sz="0" w:space="0" w:color="auto"/>
        <w:bottom w:val="none" w:sz="0" w:space="0" w:color="auto"/>
        <w:right w:val="none" w:sz="0" w:space="0" w:color="auto"/>
      </w:divBdr>
    </w:div>
    <w:div w:id="1025710800">
      <w:bodyDiv w:val="1"/>
      <w:marLeft w:val="0"/>
      <w:marRight w:val="0"/>
      <w:marTop w:val="0"/>
      <w:marBottom w:val="0"/>
      <w:divBdr>
        <w:top w:val="none" w:sz="0" w:space="0" w:color="auto"/>
        <w:left w:val="none" w:sz="0" w:space="0" w:color="auto"/>
        <w:bottom w:val="none" w:sz="0" w:space="0" w:color="auto"/>
        <w:right w:val="none" w:sz="0" w:space="0" w:color="auto"/>
      </w:divBdr>
    </w:div>
    <w:div w:id="1032920139">
      <w:bodyDiv w:val="1"/>
      <w:marLeft w:val="0"/>
      <w:marRight w:val="0"/>
      <w:marTop w:val="0"/>
      <w:marBottom w:val="0"/>
      <w:divBdr>
        <w:top w:val="none" w:sz="0" w:space="0" w:color="auto"/>
        <w:left w:val="none" w:sz="0" w:space="0" w:color="auto"/>
        <w:bottom w:val="none" w:sz="0" w:space="0" w:color="auto"/>
        <w:right w:val="none" w:sz="0" w:space="0" w:color="auto"/>
      </w:divBdr>
    </w:div>
    <w:div w:id="1222474009">
      <w:bodyDiv w:val="1"/>
      <w:marLeft w:val="0"/>
      <w:marRight w:val="0"/>
      <w:marTop w:val="0"/>
      <w:marBottom w:val="0"/>
      <w:divBdr>
        <w:top w:val="none" w:sz="0" w:space="0" w:color="auto"/>
        <w:left w:val="none" w:sz="0" w:space="0" w:color="auto"/>
        <w:bottom w:val="none" w:sz="0" w:space="0" w:color="auto"/>
        <w:right w:val="none" w:sz="0" w:space="0" w:color="auto"/>
      </w:divBdr>
    </w:div>
    <w:div w:id="1367095159">
      <w:bodyDiv w:val="1"/>
      <w:marLeft w:val="0"/>
      <w:marRight w:val="0"/>
      <w:marTop w:val="0"/>
      <w:marBottom w:val="0"/>
      <w:divBdr>
        <w:top w:val="none" w:sz="0" w:space="0" w:color="auto"/>
        <w:left w:val="none" w:sz="0" w:space="0" w:color="auto"/>
        <w:bottom w:val="none" w:sz="0" w:space="0" w:color="auto"/>
        <w:right w:val="none" w:sz="0" w:space="0" w:color="auto"/>
      </w:divBdr>
    </w:div>
    <w:div w:id="1432777148">
      <w:bodyDiv w:val="1"/>
      <w:marLeft w:val="0"/>
      <w:marRight w:val="0"/>
      <w:marTop w:val="0"/>
      <w:marBottom w:val="0"/>
      <w:divBdr>
        <w:top w:val="none" w:sz="0" w:space="0" w:color="auto"/>
        <w:left w:val="none" w:sz="0" w:space="0" w:color="auto"/>
        <w:bottom w:val="none" w:sz="0" w:space="0" w:color="auto"/>
        <w:right w:val="none" w:sz="0" w:space="0" w:color="auto"/>
      </w:divBdr>
    </w:div>
    <w:div w:id="1522816315">
      <w:bodyDiv w:val="1"/>
      <w:marLeft w:val="0"/>
      <w:marRight w:val="0"/>
      <w:marTop w:val="0"/>
      <w:marBottom w:val="0"/>
      <w:divBdr>
        <w:top w:val="none" w:sz="0" w:space="0" w:color="auto"/>
        <w:left w:val="none" w:sz="0" w:space="0" w:color="auto"/>
        <w:bottom w:val="none" w:sz="0" w:space="0" w:color="auto"/>
        <w:right w:val="none" w:sz="0" w:space="0" w:color="auto"/>
      </w:divBdr>
    </w:div>
    <w:div w:id="1635403999">
      <w:bodyDiv w:val="1"/>
      <w:marLeft w:val="0"/>
      <w:marRight w:val="0"/>
      <w:marTop w:val="0"/>
      <w:marBottom w:val="0"/>
      <w:divBdr>
        <w:top w:val="none" w:sz="0" w:space="0" w:color="auto"/>
        <w:left w:val="none" w:sz="0" w:space="0" w:color="auto"/>
        <w:bottom w:val="none" w:sz="0" w:space="0" w:color="auto"/>
        <w:right w:val="none" w:sz="0" w:space="0" w:color="auto"/>
      </w:divBdr>
    </w:div>
    <w:div w:id="1645432034">
      <w:bodyDiv w:val="1"/>
      <w:marLeft w:val="0"/>
      <w:marRight w:val="0"/>
      <w:marTop w:val="0"/>
      <w:marBottom w:val="0"/>
      <w:divBdr>
        <w:top w:val="none" w:sz="0" w:space="0" w:color="auto"/>
        <w:left w:val="none" w:sz="0" w:space="0" w:color="auto"/>
        <w:bottom w:val="none" w:sz="0" w:space="0" w:color="auto"/>
        <w:right w:val="none" w:sz="0" w:space="0" w:color="auto"/>
      </w:divBdr>
    </w:div>
    <w:div w:id="1716271345">
      <w:bodyDiv w:val="1"/>
      <w:marLeft w:val="0"/>
      <w:marRight w:val="0"/>
      <w:marTop w:val="0"/>
      <w:marBottom w:val="0"/>
      <w:divBdr>
        <w:top w:val="none" w:sz="0" w:space="0" w:color="auto"/>
        <w:left w:val="none" w:sz="0" w:space="0" w:color="auto"/>
        <w:bottom w:val="none" w:sz="0" w:space="0" w:color="auto"/>
        <w:right w:val="none" w:sz="0" w:space="0" w:color="auto"/>
      </w:divBdr>
    </w:div>
    <w:div w:id="1732070830">
      <w:bodyDiv w:val="1"/>
      <w:marLeft w:val="0"/>
      <w:marRight w:val="0"/>
      <w:marTop w:val="0"/>
      <w:marBottom w:val="0"/>
      <w:divBdr>
        <w:top w:val="none" w:sz="0" w:space="0" w:color="auto"/>
        <w:left w:val="none" w:sz="0" w:space="0" w:color="auto"/>
        <w:bottom w:val="none" w:sz="0" w:space="0" w:color="auto"/>
        <w:right w:val="none" w:sz="0" w:space="0" w:color="auto"/>
      </w:divBdr>
    </w:div>
    <w:div w:id="1810049169">
      <w:bodyDiv w:val="1"/>
      <w:marLeft w:val="0"/>
      <w:marRight w:val="0"/>
      <w:marTop w:val="0"/>
      <w:marBottom w:val="0"/>
      <w:divBdr>
        <w:top w:val="none" w:sz="0" w:space="0" w:color="auto"/>
        <w:left w:val="none" w:sz="0" w:space="0" w:color="auto"/>
        <w:bottom w:val="none" w:sz="0" w:space="0" w:color="auto"/>
        <w:right w:val="none" w:sz="0" w:space="0" w:color="auto"/>
      </w:divBdr>
    </w:div>
    <w:div w:id="1822653952">
      <w:bodyDiv w:val="1"/>
      <w:marLeft w:val="0"/>
      <w:marRight w:val="0"/>
      <w:marTop w:val="0"/>
      <w:marBottom w:val="0"/>
      <w:divBdr>
        <w:top w:val="none" w:sz="0" w:space="0" w:color="auto"/>
        <w:left w:val="none" w:sz="0" w:space="0" w:color="auto"/>
        <w:bottom w:val="none" w:sz="0" w:space="0" w:color="auto"/>
        <w:right w:val="none" w:sz="0" w:space="0" w:color="auto"/>
      </w:divBdr>
    </w:div>
    <w:div w:id="1903175483">
      <w:bodyDiv w:val="1"/>
      <w:marLeft w:val="0"/>
      <w:marRight w:val="0"/>
      <w:marTop w:val="0"/>
      <w:marBottom w:val="0"/>
      <w:divBdr>
        <w:top w:val="none" w:sz="0" w:space="0" w:color="auto"/>
        <w:left w:val="none" w:sz="0" w:space="0" w:color="auto"/>
        <w:bottom w:val="none" w:sz="0" w:space="0" w:color="auto"/>
        <w:right w:val="none" w:sz="0" w:space="0" w:color="auto"/>
      </w:divBdr>
    </w:div>
    <w:div w:id="1948195266">
      <w:bodyDiv w:val="1"/>
      <w:marLeft w:val="0"/>
      <w:marRight w:val="0"/>
      <w:marTop w:val="0"/>
      <w:marBottom w:val="0"/>
      <w:divBdr>
        <w:top w:val="none" w:sz="0" w:space="0" w:color="auto"/>
        <w:left w:val="none" w:sz="0" w:space="0" w:color="auto"/>
        <w:bottom w:val="none" w:sz="0" w:space="0" w:color="auto"/>
        <w:right w:val="none" w:sz="0" w:space="0" w:color="auto"/>
      </w:divBdr>
    </w:div>
    <w:div w:id="20004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3280-BA92-4BA8-959A-59977EC6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340</Words>
  <Characters>19041</Characters>
  <Application>Microsoft Office Word</Application>
  <DocSecurity>8</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K</dc:creator>
  <cp:keywords/>
  <dc:description/>
  <cp:lastModifiedBy>PETER</cp:lastModifiedBy>
  <cp:revision>46</cp:revision>
  <cp:lastPrinted>2014-02-19T23:04:00Z</cp:lastPrinted>
  <dcterms:created xsi:type="dcterms:W3CDTF">2014-01-18T21:23:00Z</dcterms:created>
  <dcterms:modified xsi:type="dcterms:W3CDTF">2019-06-11T20:41:00Z</dcterms:modified>
</cp:coreProperties>
</file>